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72B46" w14:textId="77777777" w:rsidR="00312A24" w:rsidRPr="00A22539" w:rsidRDefault="005D1C70" w:rsidP="001B392E">
      <w:pPr>
        <w:bidi/>
        <w:jc w:val="center"/>
        <w:rPr>
          <w:rFonts w:ascii="Times New Roman" w:hAnsi="Times New Roman" w:cs="B Nazanin"/>
          <w:sz w:val="24"/>
          <w:rtl/>
          <w:lang w:bidi="fa-IR"/>
        </w:rPr>
      </w:pPr>
      <w:r w:rsidRPr="00A22539">
        <w:rPr>
          <w:rFonts w:ascii="Times New Roman" w:hAnsi="Times New Roman" w:cs="B Nazanin" w:hint="cs"/>
          <w:noProof/>
          <w:sz w:val="24"/>
          <w:rtl/>
        </w:rPr>
        <w:drawing>
          <wp:anchor distT="0" distB="0" distL="114300" distR="114300" simplePos="0" relativeHeight="251658240" behindDoc="1" locked="0" layoutInCell="1" allowOverlap="1" wp14:anchorId="61072D2F" wp14:editId="61072D30">
            <wp:simplePos x="0" y="0"/>
            <wp:positionH relativeFrom="column">
              <wp:posOffset>2807335</wp:posOffset>
            </wp:positionH>
            <wp:positionV relativeFrom="paragraph">
              <wp:posOffset>-529590</wp:posOffset>
            </wp:positionV>
            <wp:extent cx="897890" cy="1181735"/>
            <wp:effectExtent l="0" t="0" r="0" b="0"/>
            <wp:wrapTight wrapText="bothSides">
              <wp:wrapPolygon edited="0">
                <wp:start x="0" y="0"/>
                <wp:lineTo x="0" y="21240"/>
                <wp:lineTo x="21081" y="21240"/>
                <wp:lineTo x="2108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072B47" w14:textId="77777777" w:rsidR="001B392E" w:rsidRPr="00A22539" w:rsidRDefault="001B392E" w:rsidP="001B392E">
      <w:pPr>
        <w:bidi/>
        <w:jc w:val="center"/>
        <w:rPr>
          <w:rFonts w:ascii="Times New Roman" w:hAnsi="Times New Roman" w:cs="B Nazanin"/>
          <w:sz w:val="24"/>
          <w:rtl/>
          <w:lang w:bidi="fa-IR"/>
        </w:rPr>
      </w:pPr>
    </w:p>
    <w:p w14:paraId="61072B48" w14:textId="77777777" w:rsidR="005D1C70" w:rsidRPr="00A22539" w:rsidRDefault="005D1C70" w:rsidP="001B392E">
      <w:pPr>
        <w:bidi/>
        <w:jc w:val="center"/>
        <w:rPr>
          <w:rFonts w:ascii="Times New Roman" w:hAnsi="Times New Roman" w:cs="B Nazanin"/>
          <w:sz w:val="24"/>
          <w:szCs w:val="6"/>
          <w:rtl/>
          <w:lang w:bidi="fa-IR"/>
        </w:rPr>
      </w:pPr>
    </w:p>
    <w:p w14:paraId="1F540737" w14:textId="77777777" w:rsidR="0051418A" w:rsidRDefault="001B392E" w:rsidP="001C4617">
      <w:pPr>
        <w:bidi/>
        <w:jc w:val="center"/>
        <w:rPr>
          <w:rFonts w:ascii="Times New Roman" w:hAnsi="Times New Roman" w:cs="B Nazanin"/>
          <w:sz w:val="24"/>
          <w:rtl/>
          <w:lang w:bidi="fa-IR"/>
        </w:rPr>
      </w:pPr>
      <w:r w:rsidRPr="00A22539">
        <w:rPr>
          <w:rFonts w:ascii="Times New Roman" w:hAnsi="Times New Roman" w:cs="B Nazanin" w:hint="cs"/>
          <w:sz w:val="24"/>
          <w:rtl/>
          <w:lang w:bidi="fa-IR"/>
        </w:rPr>
        <w:t>فرم پیشنهادی</w:t>
      </w:r>
    </w:p>
    <w:p w14:paraId="61072B49" w14:textId="75A57A94" w:rsidR="001B392E" w:rsidRPr="00A22539" w:rsidRDefault="001B392E" w:rsidP="0051418A">
      <w:pPr>
        <w:bidi/>
        <w:jc w:val="center"/>
        <w:rPr>
          <w:rFonts w:ascii="Times New Roman" w:hAnsi="Times New Roman" w:cs="B Nazanin"/>
          <w:sz w:val="24"/>
          <w:rtl/>
          <w:lang w:bidi="fa-IR"/>
        </w:rPr>
      </w:pPr>
      <w:r w:rsidRPr="00A22539">
        <w:rPr>
          <w:rFonts w:ascii="Times New Roman" w:hAnsi="Times New Roman" w:cs="B Nazanin" w:hint="cs"/>
          <w:sz w:val="24"/>
          <w:rtl/>
          <w:lang w:bidi="fa-IR"/>
        </w:rPr>
        <w:t xml:space="preserve"> پایان نامه (ارشد) </w:t>
      </w:r>
      <w:r w:rsidR="001C4617" w:rsidRPr="00A22539">
        <w:rPr>
          <w:rFonts w:ascii="Times New Roman" w:hAnsi="Times New Roman" w:cs="B Nazanin" w:hint="cs"/>
          <w:b/>
          <w:bCs/>
          <w:sz w:val="24"/>
          <w:lang w:bidi="fa-IR"/>
        </w:rPr>
        <w:sym w:font="Wingdings 2" w:char="F030"/>
      </w:r>
      <w:r w:rsidR="001C4617" w:rsidRPr="00A22539">
        <w:rPr>
          <w:rFonts w:ascii="Times New Roman" w:hAnsi="Times New Roman" w:cs="B Nazanin" w:hint="cs"/>
          <w:b/>
          <w:bCs/>
          <w:sz w:val="24"/>
          <w:rtl/>
          <w:lang w:bidi="fa-IR"/>
        </w:rPr>
        <w:t xml:space="preserve">        </w:t>
      </w:r>
    </w:p>
    <w:p w14:paraId="61072B4A" w14:textId="77777777" w:rsidR="001B392E" w:rsidRPr="00A22539" w:rsidRDefault="001B392E" w:rsidP="001B392E">
      <w:pPr>
        <w:bidi/>
        <w:jc w:val="center"/>
        <w:rPr>
          <w:rFonts w:ascii="Times New Roman" w:hAnsi="Times New Roman" w:cs="B Nazanin"/>
          <w:sz w:val="24"/>
          <w:rtl/>
          <w:lang w:bidi="fa-IR"/>
        </w:rPr>
      </w:pPr>
      <w:r w:rsidRPr="00A22539">
        <w:rPr>
          <w:rFonts w:ascii="Times New Roman" w:hAnsi="Times New Roman" w:cs="B Nazanin" w:hint="cs"/>
          <w:sz w:val="24"/>
          <w:rtl/>
          <w:lang w:bidi="fa-IR"/>
        </w:rPr>
        <w:t xml:space="preserve">رساله دکتری </w:t>
      </w:r>
      <w:r w:rsidRPr="00A22539">
        <w:rPr>
          <w:rFonts w:ascii="Times New Roman" w:hAnsi="Times New Roman" w:cs="B Nazanin" w:hint="cs"/>
          <w:sz w:val="24"/>
          <w:lang w:bidi="fa-IR"/>
        </w:rPr>
        <w:sym w:font="Wingdings 2" w:char="F030"/>
      </w:r>
    </w:p>
    <w:p w14:paraId="61072B4B" w14:textId="380F507C" w:rsidR="001B392E" w:rsidRPr="00A22539" w:rsidRDefault="001B392E" w:rsidP="00960481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A22539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ین قسمت توسط تحصیلات تکمیلی دانشگاه پر می</w:t>
      </w:r>
      <w:r w:rsidRPr="00A22539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softHyphen/>
        <w:t>شود</w:t>
      </w:r>
      <w:r w:rsidR="0096048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954"/>
      </w:tblGrid>
      <w:tr w:rsidR="00A22539" w:rsidRPr="00A22539" w14:paraId="61072B4D" w14:textId="77777777" w:rsidTr="001B392E">
        <w:trPr>
          <w:jc w:val="center"/>
        </w:trPr>
        <w:tc>
          <w:tcPr>
            <w:tcW w:w="5954" w:type="dxa"/>
          </w:tcPr>
          <w:p w14:paraId="61072B4C" w14:textId="77777777" w:rsidR="001B392E" w:rsidRPr="00A22539" w:rsidRDefault="001B392E" w:rsidP="005D1C70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ماره:</w:t>
            </w:r>
          </w:p>
        </w:tc>
      </w:tr>
      <w:tr w:rsidR="00A22539" w:rsidRPr="00A22539" w14:paraId="61072B4F" w14:textId="77777777" w:rsidTr="001B392E">
        <w:trPr>
          <w:jc w:val="center"/>
        </w:trPr>
        <w:tc>
          <w:tcPr>
            <w:tcW w:w="5954" w:type="dxa"/>
          </w:tcPr>
          <w:p w14:paraId="61072B4E" w14:textId="77777777" w:rsidR="001B392E" w:rsidRPr="00A22539" w:rsidRDefault="001B392E" w:rsidP="001B392E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اریخ درخواست دانشجو:</w:t>
            </w:r>
          </w:p>
        </w:tc>
      </w:tr>
      <w:tr w:rsidR="00A22539" w:rsidRPr="00A22539" w14:paraId="61072B51" w14:textId="77777777" w:rsidTr="001B392E">
        <w:trPr>
          <w:jc w:val="center"/>
        </w:trPr>
        <w:tc>
          <w:tcPr>
            <w:tcW w:w="5954" w:type="dxa"/>
          </w:tcPr>
          <w:p w14:paraId="61072B50" w14:textId="77777777" w:rsidR="001B392E" w:rsidRPr="00A22539" w:rsidRDefault="001B392E" w:rsidP="001B392E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کمیته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ی تخصصی گروه:</w:t>
            </w:r>
          </w:p>
        </w:tc>
      </w:tr>
      <w:tr w:rsidR="00A22539" w:rsidRPr="00A22539" w14:paraId="61072B53" w14:textId="77777777" w:rsidTr="001B392E">
        <w:trPr>
          <w:jc w:val="center"/>
        </w:trPr>
        <w:tc>
          <w:tcPr>
            <w:tcW w:w="5954" w:type="dxa"/>
          </w:tcPr>
          <w:p w14:paraId="61072B52" w14:textId="77777777" w:rsidR="001B392E" w:rsidRPr="00A22539" w:rsidRDefault="001B392E" w:rsidP="001B392E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شورای تحصیلات تکمیلی:</w:t>
            </w:r>
          </w:p>
        </w:tc>
      </w:tr>
      <w:tr w:rsidR="00A22539" w:rsidRPr="00A22539" w14:paraId="61072B55" w14:textId="77777777" w:rsidTr="001B392E">
        <w:trPr>
          <w:jc w:val="center"/>
        </w:trPr>
        <w:tc>
          <w:tcPr>
            <w:tcW w:w="5954" w:type="dxa"/>
          </w:tcPr>
          <w:p w14:paraId="61072B54" w14:textId="77777777" w:rsidR="001B392E" w:rsidRPr="00A22539" w:rsidRDefault="001B392E" w:rsidP="001B392E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یوست:</w:t>
            </w:r>
          </w:p>
        </w:tc>
      </w:tr>
    </w:tbl>
    <w:p w14:paraId="61072B56" w14:textId="6AB941EF" w:rsidR="001B392E" w:rsidRPr="00A22539" w:rsidRDefault="00634F9C" w:rsidP="00D30ABB">
      <w:pPr>
        <w:bidi/>
        <w:jc w:val="center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22539">
        <w:rPr>
          <w:rFonts w:ascii="Times New Roman" w:hAnsi="Times New Roman" w:cs="B Nazanin" w:hint="cs"/>
          <w:sz w:val="24"/>
          <w:szCs w:val="24"/>
          <w:rtl/>
          <w:lang w:bidi="fa-IR"/>
        </w:rPr>
        <w:t>کد رهگیر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12"/>
        <w:gridCol w:w="8330"/>
      </w:tblGrid>
      <w:tr w:rsidR="00A22539" w:rsidRPr="00A22539" w14:paraId="61072B59" w14:textId="77777777" w:rsidTr="00F908F1">
        <w:tc>
          <w:tcPr>
            <w:tcW w:w="2312" w:type="dxa"/>
            <w:shd w:val="clear" w:color="auto" w:fill="D9D9D9" w:themeFill="background1" w:themeFillShade="D9"/>
          </w:tcPr>
          <w:p w14:paraId="61072B57" w14:textId="4EEFFDC6" w:rsidR="00AD169F" w:rsidRPr="00A22539" w:rsidRDefault="00AD169F" w:rsidP="00960481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شخصات دانشجو</w:t>
            </w:r>
          </w:p>
        </w:tc>
        <w:tc>
          <w:tcPr>
            <w:tcW w:w="8330" w:type="dxa"/>
            <w:tcBorders>
              <w:top w:val="nil"/>
              <w:right w:val="nil"/>
            </w:tcBorders>
          </w:tcPr>
          <w:p w14:paraId="61072B58" w14:textId="77777777" w:rsidR="00AD169F" w:rsidRPr="00A22539" w:rsidRDefault="00AD169F" w:rsidP="003F693D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2539" w:rsidRPr="00A22539" w14:paraId="61072B5B" w14:textId="77777777" w:rsidTr="00AD169F">
        <w:tc>
          <w:tcPr>
            <w:tcW w:w="10642" w:type="dxa"/>
            <w:gridSpan w:val="2"/>
          </w:tcPr>
          <w:p w14:paraId="61072B5A" w14:textId="7A2AD4FA" w:rsidR="00AD169F" w:rsidRPr="00A22539" w:rsidRDefault="00AD169F" w:rsidP="00A22539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خانوادگی: </w:t>
            </w:r>
            <w:r w:rsid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: </w:t>
            </w:r>
            <w:r w:rsidR="00420191"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ماره دانشجویی:</w:t>
            </w:r>
            <w:r w:rsidR="00983A6B"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30ABB"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</w:p>
        </w:tc>
      </w:tr>
      <w:tr w:rsidR="00AD169F" w:rsidRPr="00A22539" w14:paraId="61072B5D" w14:textId="77777777" w:rsidTr="00AD169F">
        <w:tc>
          <w:tcPr>
            <w:tcW w:w="10642" w:type="dxa"/>
            <w:gridSpan w:val="2"/>
          </w:tcPr>
          <w:p w14:paraId="61072B5C" w14:textId="2013FD5B" w:rsidR="00AD169F" w:rsidRPr="00A22539" w:rsidRDefault="00AD169F" w:rsidP="00A22539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کده:  </w:t>
            </w:r>
            <w:r w:rsid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شته:  </w:t>
            </w:r>
            <w:r w:rsid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AD030E"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گرایش:</w:t>
            </w:r>
            <w:r w:rsidR="00AD030E"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61072B5E" w14:textId="77777777" w:rsidR="00AD169F" w:rsidRPr="00A22539" w:rsidRDefault="00AD169F" w:rsidP="00AD169F">
      <w:pPr>
        <w:bidi/>
        <w:jc w:val="both"/>
        <w:rPr>
          <w:rFonts w:ascii="Times New Roman" w:hAnsi="Times New Roman" w:cs="B Nazanin"/>
          <w:sz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12"/>
        <w:gridCol w:w="8330"/>
      </w:tblGrid>
      <w:tr w:rsidR="00A22539" w:rsidRPr="00A22539" w14:paraId="61072B61" w14:textId="77777777" w:rsidTr="00F908F1">
        <w:tc>
          <w:tcPr>
            <w:tcW w:w="2312" w:type="dxa"/>
            <w:shd w:val="clear" w:color="auto" w:fill="D9D9D9" w:themeFill="background1" w:themeFillShade="D9"/>
          </w:tcPr>
          <w:p w14:paraId="61072B5F" w14:textId="0144FECF" w:rsidR="00AD169F" w:rsidRPr="00A22539" w:rsidRDefault="00AD169F" w:rsidP="00960481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خصات </w:t>
            </w:r>
            <w:r w:rsidR="00937460"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8330" w:type="dxa"/>
            <w:tcBorders>
              <w:top w:val="nil"/>
              <w:right w:val="nil"/>
            </w:tcBorders>
          </w:tcPr>
          <w:p w14:paraId="61072B60" w14:textId="77777777" w:rsidR="00AD169F" w:rsidRPr="00A22539" w:rsidRDefault="00AD169F" w:rsidP="003F693D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2539" w:rsidRPr="00A22539" w14:paraId="61072B63" w14:textId="77777777" w:rsidTr="007A0074">
        <w:tc>
          <w:tcPr>
            <w:tcW w:w="10642" w:type="dxa"/>
            <w:gridSpan w:val="2"/>
          </w:tcPr>
          <w:p w14:paraId="61072B62" w14:textId="04D31CAE" w:rsidR="00AD169F" w:rsidRPr="00A22539" w:rsidRDefault="00AD169F" w:rsidP="00A22539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خانوادگی: </w:t>
            </w:r>
            <w:r w:rsid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: </w:t>
            </w:r>
            <w:r w:rsid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</w:t>
            </w:r>
            <w:r w:rsidR="00937460"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خصص اصلی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AD169F" w:rsidRPr="00A22539" w14:paraId="61072B65" w14:textId="77777777" w:rsidTr="007A0074">
        <w:tc>
          <w:tcPr>
            <w:tcW w:w="10642" w:type="dxa"/>
            <w:gridSpan w:val="2"/>
          </w:tcPr>
          <w:p w14:paraId="61072B64" w14:textId="30941701" w:rsidR="00AD169F" w:rsidRPr="00A22539" w:rsidRDefault="00937460" w:rsidP="00A22539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:</w:t>
            </w:r>
            <w:r w:rsidR="00AD169F"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تبه دانشگاهی/حوزوی</w:t>
            </w:r>
            <w:r w:rsidR="00AD169F"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6F31AD"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61072B66" w14:textId="77777777" w:rsidR="00AD169F" w:rsidRPr="00A22539" w:rsidRDefault="00AD169F" w:rsidP="00AD169F">
      <w:pPr>
        <w:bidi/>
        <w:jc w:val="both"/>
        <w:rPr>
          <w:rFonts w:ascii="Times New Roman" w:hAnsi="Times New Roman" w:cs="B Nazanin"/>
          <w:sz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12"/>
        <w:gridCol w:w="8330"/>
      </w:tblGrid>
      <w:tr w:rsidR="00A22539" w:rsidRPr="00A22539" w14:paraId="61072B69" w14:textId="77777777" w:rsidTr="00F908F1">
        <w:tc>
          <w:tcPr>
            <w:tcW w:w="2312" w:type="dxa"/>
            <w:shd w:val="clear" w:color="auto" w:fill="D9D9D9" w:themeFill="background1" w:themeFillShade="D9"/>
          </w:tcPr>
          <w:p w14:paraId="61072B67" w14:textId="309FE5F0" w:rsidR="00241EBA" w:rsidRPr="00A22539" w:rsidRDefault="00241EBA" w:rsidP="00960481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عنوان پایان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</w:t>
            </w:r>
          </w:p>
        </w:tc>
        <w:tc>
          <w:tcPr>
            <w:tcW w:w="8330" w:type="dxa"/>
            <w:tcBorders>
              <w:top w:val="nil"/>
              <w:right w:val="nil"/>
            </w:tcBorders>
          </w:tcPr>
          <w:p w14:paraId="61072B68" w14:textId="77777777" w:rsidR="00241EBA" w:rsidRPr="00A22539" w:rsidRDefault="00241EBA" w:rsidP="003F693D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41EBA" w:rsidRPr="00A22539" w14:paraId="61072B6C" w14:textId="77777777" w:rsidTr="00241EBA">
        <w:tc>
          <w:tcPr>
            <w:tcW w:w="10642" w:type="dxa"/>
            <w:gridSpan w:val="2"/>
          </w:tcPr>
          <w:p w14:paraId="61072B6A" w14:textId="3C434BB1" w:rsidR="00241EBA" w:rsidRPr="00A22539" w:rsidRDefault="00241EBA" w:rsidP="00A22539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فارسی:</w:t>
            </w:r>
            <w:r w:rsidR="00C00F9E"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30ABB"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</w:p>
          <w:p w14:paraId="61072B6B" w14:textId="7CBBA654" w:rsidR="00241EBA" w:rsidRPr="00A22539" w:rsidRDefault="00241EBA" w:rsidP="00A22539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لاتین</w:t>
            </w:r>
            <w:r w:rsidRPr="00A22539"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  <w:t>:</w:t>
            </w:r>
            <w:r w:rsidR="00C00F9E" w:rsidRPr="00A22539">
              <w:rPr>
                <w:rFonts w:ascii="Times New Roman" w:hAnsi="Times New Roman" w:cs="B Nazanin"/>
                <w:b/>
                <w:bCs/>
                <w:sz w:val="24"/>
                <w:szCs w:val="20"/>
                <w:lang w:bidi="fa-IR"/>
              </w:rPr>
              <w:t xml:space="preserve">  </w:t>
            </w:r>
          </w:p>
        </w:tc>
      </w:tr>
    </w:tbl>
    <w:p w14:paraId="61072B6D" w14:textId="77777777" w:rsidR="00241EBA" w:rsidRPr="00A22539" w:rsidRDefault="00241EBA" w:rsidP="00241EBA">
      <w:pPr>
        <w:bidi/>
        <w:jc w:val="both"/>
        <w:rPr>
          <w:rFonts w:ascii="Times New Roman" w:hAnsi="Times New Roman" w:cs="B Nazanin"/>
          <w:sz w:val="24"/>
          <w:szCs w:val="8"/>
          <w:rtl/>
          <w:lang w:bidi="fa-IR"/>
        </w:rPr>
      </w:pPr>
    </w:p>
    <w:p w14:paraId="61072B6E" w14:textId="77777777" w:rsidR="00241EBA" w:rsidRPr="00A22539" w:rsidRDefault="00241EBA" w:rsidP="00241EBA">
      <w:pPr>
        <w:bidi/>
        <w:spacing w:after="0"/>
        <w:rPr>
          <w:rFonts w:ascii="Times New Roman" w:hAnsi="Times New Roman" w:cs="B Nazanin"/>
          <w:b/>
          <w:bCs/>
          <w:sz w:val="24"/>
          <w:szCs w:val="20"/>
          <w:rtl/>
          <w:lang w:bidi="fa-IR"/>
        </w:rPr>
      </w:pPr>
      <w:r w:rsidRPr="00A22539">
        <w:rPr>
          <w:rFonts w:ascii="Times New Roman" w:hAnsi="Times New Roman" w:cs="B Nazanin" w:hint="cs"/>
          <w:b/>
          <w:bCs/>
          <w:sz w:val="24"/>
          <w:szCs w:val="20"/>
          <w:rtl/>
          <w:lang w:bidi="fa-IR"/>
        </w:rPr>
        <w:t>توجه: این فرم با مساعدت و هدایت استاد راهنما تکمیل شود.</w:t>
      </w:r>
    </w:p>
    <w:p w14:paraId="61072B6F" w14:textId="77777777" w:rsidR="00241EBA" w:rsidRPr="00A22539" w:rsidRDefault="009217A7" w:rsidP="00734D8E">
      <w:pPr>
        <w:bidi/>
        <w:spacing w:after="0"/>
        <w:rPr>
          <w:rFonts w:ascii="Times New Roman" w:hAnsi="Times New Roman" w:cs="B Nazanin"/>
          <w:sz w:val="24"/>
          <w:szCs w:val="20"/>
          <w:rtl/>
          <w:lang w:bidi="fa-IR"/>
        </w:rPr>
      </w:pPr>
      <w:r w:rsidRPr="00A22539">
        <w:rPr>
          <w:rFonts w:ascii="Times New Roman" w:hAnsi="Times New Roman" w:cs="B Nazanin" w:hint="cs"/>
          <w:sz w:val="24"/>
          <w:szCs w:val="20"/>
          <w:rtl/>
          <w:lang w:bidi="fa-IR"/>
        </w:rPr>
        <w:t xml:space="preserve">* </w:t>
      </w:r>
      <w:r w:rsidR="00241EBA" w:rsidRPr="00A22539">
        <w:rPr>
          <w:rFonts w:ascii="Times New Roman" w:hAnsi="Times New Roman" w:cs="B Nazanin" w:hint="cs"/>
          <w:sz w:val="24"/>
          <w:szCs w:val="20"/>
          <w:rtl/>
          <w:lang w:bidi="fa-IR"/>
        </w:rPr>
        <w:t>شیوه نگارش: 1-قلم متن: فارسی</w:t>
      </w:r>
      <w:r w:rsidR="00734D8E" w:rsidRPr="00A22539">
        <w:rPr>
          <w:rFonts w:ascii="Times New Roman" w:hAnsi="Times New Roman" w:cs="B Nazanin" w:hint="cs"/>
          <w:sz w:val="24"/>
          <w:szCs w:val="20"/>
          <w:rtl/>
          <w:lang w:bidi="fa-IR"/>
        </w:rPr>
        <w:t xml:space="preserve">، </w:t>
      </w:r>
      <w:r w:rsidR="00241EBA" w:rsidRPr="00A22539">
        <w:rPr>
          <w:rFonts w:ascii="Times New Roman" w:hAnsi="Times New Roman" w:cs="B Nazanin" w:hint="cs"/>
          <w:sz w:val="24"/>
          <w:szCs w:val="20"/>
          <w:rtl/>
          <w:lang w:bidi="fa-IR"/>
        </w:rPr>
        <w:t xml:space="preserve"> </w:t>
      </w:r>
      <w:r w:rsidR="00241EBA" w:rsidRPr="00A22539">
        <w:rPr>
          <w:rFonts w:ascii="Times New Roman" w:hAnsi="Times New Roman" w:cs="B Nazanin"/>
          <w:sz w:val="24"/>
          <w:szCs w:val="20"/>
          <w:lang w:bidi="fa-IR"/>
        </w:rPr>
        <w:t>B</w:t>
      </w:r>
      <w:r w:rsidR="00241EBA" w:rsidRPr="00A22539">
        <w:rPr>
          <w:rFonts w:ascii="Times New Roman" w:hAnsi="Times New Roman" w:cs="B Nazanin" w:hint="cs"/>
          <w:sz w:val="24"/>
          <w:szCs w:val="20"/>
          <w:rtl/>
          <w:lang w:bidi="fa-IR"/>
        </w:rPr>
        <w:t>-نازنین 12</w:t>
      </w:r>
      <w:r w:rsidR="00734D8E" w:rsidRPr="00A22539">
        <w:rPr>
          <w:rFonts w:ascii="Times New Roman" w:hAnsi="Times New Roman" w:cs="B Nazanin" w:hint="cs"/>
          <w:sz w:val="24"/>
          <w:szCs w:val="20"/>
          <w:rtl/>
          <w:lang w:bidi="fa-IR"/>
        </w:rPr>
        <w:t xml:space="preserve"> /</w:t>
      </w:r>
      <w:r w:rsidR="00241EBA" w:rsidRPr="00A22539">
        <w:rPr>
          <w:rFonts w:ascii="Times New Roman" w:hAnsi="Times New Roman" w:cs="B Nazanin" w:hint="cs"/>
          <w:sz w:val="24"/>
          <w:szCs w:val="20"/>
          <w:rtl/>
          <w:lang w:bidi="fa-IR"/>
        </w:rPr>
        <w:t xml:space="preserve">   انگلیسی</w:t>
      </w:r>
      <w:r w:rsidR="00734D8E" w:rsidRPr="00A22539">
        <w:rPr>
          <w:rFonts w:ascii="Times New Roman" w:hAnsi="Times New Roman" w:cs="B Nazanin" w:hint="cs"/>
          <w:sz w:val="24"/>
          <w:szCs w:val="20"/>
          <w:rtl/>
          <w:lang w:bidi="fa-IR"/>
        </w:rPr>
        <w:t>،</w:t>
      </w:r>
      <w:r w:rsidR="00241EBA" w:rsidRPr="00A22539">
        <w:rPr>
          <w:rFonts w:ascii="Times New Roman" w:hAnsi="Times New Roman" w:cs="B Nazanin" w:hint="cs"/>
          <w:sz w:val="24"/>
          <w:szCs w:val="20"/>
          <w:rtl/>
          <w:lang w:bidi="fa-IR"/>
        </w:rPr>
        <w:t xml:space="preserve"> </w:t>
      </w:r>
      <w:r w:rsidR="00734D8E" w:rsidRPr="00A22539">
        <w:rPr>
          <w:rFonts w:ascii="Times New Roman" w:hAnsi="Times New Roman" w:cs="B Nazanin"/>
          <w:sz w:val="24"/>
          <w:szCs w:val="20"/>
          <w:lang w:bidi="fa-IR"/>
        </w:rPr>
        <w:t xml:space="preserve">Times New Roman </w:t>
      </w:r>
    </w:p>
    <w:p w14:paraId="61072B70" w14:textId="77777777" w:rsidR="00241EBA" w:rsidRPr="00A22539" w:rsidRDefault="00241EBA" w:rsidP="009217A7">
      <w:pPr>
        <w:bidi/>
        <w:spacing w:after="0"/>
        <w:rPr>
          <w:rFonts w:ascii="Times New Roman" w:hAnsi="Times New Roman" w:cs="B Nazanin"/>
          <w:sz w:val="24"/>
          <w:szCs w:val="20"/>
          <w:rtl/>
          <w:lang w:bidi="fa-IR"/>
        </w:rPr>
      </w:pPr>
      <w:r w:rsidRPr="00A22539">
        <w:rPr>
          <w:rFonts w:ascii="Times New Roman" w:hAnsi="Times New Roman" w:cs="B Nazanin" w:hint="cs"/>
          <w:sz w:val="24"/>
          <w:szCs w:val="20"/>
          <w:rtl/>
          <w:lang w:bidi="fa-IR"/>
        </w:rPr>
        <w:t xml:space="preserve">                      2-عناوین با همان قلم و </w:t>
      </w:r>
      <w:r w:rsidRPr="00A22539">
        <w:rPr>
          <w:rFonts w:ascii="Times New Roman" w:hAnsi="Times New Roman" w:cs="B Nazanin"/>
          <w:b/>
          <w:bCs/>
          <w:sz w:val="24"/>
          <w:szCs w:val="20"/>
          <w:lang w:bidi="fa-IR"/>
        </w:rPr>
        <w:t>Bold</w:t>
      </w:r>
      <w:r w:rsidRPr="00A22539">
        <w:rPr>
          <w:rFonts w:ascii="Times New Roman" w:hAnsi="Times New Roman" w:cs="B Nazanin" w:hint="cs"/>
          <w:sz w:val="24"/>
          <w:szCs w:val="20"/>
          <w:rtl/>
          <w:lang w:bidi="fa-IR"/>
        </w:rPr>
        <w:t xml:space="preserve"> باشد.</w:t>
      </w:r>
    </w:p>
    <w:p w14:paraId="61072B71" w14:textId="77777777" w:rsidR="00241EBA" w:rsidRPr="00A22539" w:rsidRDefault="00241EBA" w:rsidP="009217A7">
      <w:pPr>
        <w:bidi/>
        <w:spacing w:after="0"/>
        <w:rPr>
          <w:rFonts w:ascii="Times New Roman" w:hAnsi="Times New Roman" w:cs="B Nazanin"/>
          <w:sz w:val="24"/>
          <w:szCs w:val="20"/>
          <w:rtl/>
          <w:lang w:bidi="fa-IR"/>
        </w:rPr>
      </w:pPr>
      <w:r w:rsidRPr="00A22539">
        <w:rPr>
          <w:rFonts w:ascii="Times New Roman" w:hAnsi="Times New Roman" w:cs="B Nazanin" w:hint="cs"/>
          <w:sz w:val="24"/>
          <w:szCs w:val="20"/>
          <w:rtl/>
          <w:lang w:bidi="fa-IR"/>
        </w:rPr>
        <w:t xml:space="preserve">                     </w:t>
      </w:r>
      <w:r w:rsidR="009217A7" w:rsidRPr="00A22539">
        <w:rPr>
          <w:rFonts w:ascii="Times New Roman" w:hAnsi="Times New Roman" w:cs="B Nazanin" w:hint="cs"/>
          <w:sz w:val="24"/>
          <w:szCs w:val="20"/>
          <w:rtl/>
          <w:lang w:bidi="fa-IR"/>
        </w:rPr>
        <w:t>3-</w:t>
      </w:r>
      <w:r w:rsidRPr="00A22539">
        <w:rPr>
          <w:rFonts w:ascii="Times New Roman" w:hAnsi="Times New Roman" w:cs="B Nazanin" w:hint="cs"/>
          <w:sz w:val="24"/>
          <w:szCs w:val="20"/>
          <w:rtl/>
          <w:lang w:bidi="fa-IR"/>
        </w:rPr>
        <w:t xml:space="preserve"> در عنوان انگلیسی، حرف اول کلیه کلمات (بجز حروف اضافه و تعریف) بصورت حروف بزرگ گذاشته شود.</w:t>
      </w:r>
    </w:p>
    <w:p w14:paraId="61072B72" w14:textId="77777777" w:rsidR="009217A7" w:rsidRPr="00A22539" w:rsidRDefault="009217A7" w:rsidP="009217A7">
      <w:pPr>
        <w:bidi/>
        <w:spacing w:after="0"/>
        <w:rPr>
          <w:rFonts w:ascii="Times New Roman" w:hAnsi="Times New Roman" w:cs="B Nazanin"/>
          <w:b/>
          <w:bCs/>
          <w:sz w:val="24"/>
          <w:szCs w:val="20"/>
          <w:rtl/>
          <w:lang w:bidi="fa-IR"/>
        </w:rPr>
      </w:pPr>
      <w:r w:rsidRPr="00A22539">
        <w:rPr>
          <w:rFonts w:ascii="Times New Roman" w:hAnsi="Times New Roman" w:cs="B Nazanin" w:hint="cs"/>
          <w:b/>
          <w:bCs/>
          <w:sz w:val="24"/>
          <w:szCs w:val="20"/>
          <w:rtl/>
          <w:lang w:bidi="fa-IR"/>
        </w:rPr>
        <w:t>**</w:t>
      </w:r>
      <w:r w:rsidR="007924E7" w:rsidRPr="00A22539">
        <w:rPr>
          <w:rFonts w:ascii="Times New Roman" w:hAnsi="Times New Roman" w:cs="B Nazanin" w:hint="cs"/>
          <w:b/>
          <w:bCs/>
          <w:sz w:val="24"/>
          <w:szCs w:val="20"/>
          <w:rtl/>
          <w:lang w:bidi="fa-IR"/>
        </w:rPr>
        <w:t>کد رهگیری پس از تصویب در شورای دانشکده مربوطه، با مراجعه به مرکز اسناد و مدارک ملی</w:t>
      </w:r>
      <w:r w:rsidR="00734D8E" w:rsidRPr="00A22539">
        <w:rPr>
          <w:rFonts w:ascii="Times New Roman" w:hAnsi="Times New Roman" w:cs="B Nazanin" w:hint="cs"/>
          <w:b/>
          <w:bCs/>
          <w:sz w:val="24"/>
          <w:szCs w:val="20"/>
          <w:rtl/>
          <w:lang w:bidi="fa-IR"/>
        </w:rPr>
        <w:t>،</w:t>
      </w:r>
      <w:r w:rsidR="007924E7" w:rsidRPr="00A22539">
        <w:rPr>
          <w:rFonts w:ascii="Times New Roman" w:hAnsi="Times New Roman" w:cs="B Nazanin" w:hint="cs"/>
          <w:b/>
          <w:bCs/>
          <w:sz w:val="24"/>
          <w:szCs w:val="20"/>
          <w:rtl/>
          <w:lang w:bidi="fa-IR"/>
        </w:rPr>
        <w:t xml:space="preserve"> تهیه شده و بصورت تایپ شده وارد گردد.</w:t>
      </w:r>
    </w:p>
    <w:p w14:paraId="61072B73" w14:textId="77777777" w:rsidR="007F020B" w:rsidRPr="00A22539" w:rsidRDefault="007924E7" w:rsidP="007924E7">
      <w:pPr>
        <w:bidi/>
        <w:rPr>
          <w:rFonts w:ascii="Times New Roman" w:hAnsi="Times New Roman" w:cs="B Nazanin"/>
          <w:b/>
          <w:bCs/>
          <w:sz w:val="24"/>
          <w:szCs w:val="20"/>
          <w:u w:val="single"/>
          <w:lang w:bidi="fa-IR"/>
        </w:rPr>
      </w:pPr>
      <w:r w:rsidRPr="00A22539">
        <w:rPr>
          <w:rFonts w:ascii="Times New Roman" w:hAnsi="Times New Roman" w:cs="B Nazanin" w:hint="cs"/>
          <w:b/>
          <w:bCs/>
          <w:sz w:val="24"/>
          <w:szCs w:val="20"/>
          <w:u w:val="single"/>
          <w:rtl/>
          <w:lang w:bidi="fa-IR"/>
        </w:rPr>
        <w:t>تذکر: فقط یکبار امکان ثبت</w:t>
      </w:r>
      <w:r w:rsidR="00734D8E" w:rsidRPr="00A22539">
        <w:rPr>
          <w:rFonts w:ascii="Times New Roman" w:hAnsi="Times New Roman" w:cs="B Nazanin" w:hint="cs"/>
          <w:b/>
          <w:bCs/>
          <w:sz w:val="24"/>
          <w:szCs w:val="20"/>
          <w:u w:val="single"/>
          <w:rtl/>
          <w:lang w:bidi="fa-IR"/>
        </w:rPr>
        <w:t xml:space="preserve"> این کد </w:t>
      </w:r>
      <w:r w:rsidRPr="00A22539">
        <w:rPr>
          <w:rFonts w:ascii="Times New Roman" w:hAnsi="Times New Roman" w:cs="B Nazanin" w:hint="cs"/>
          <w:b/>
          <w:bCs/>
          <w:sz w:val="24"/>
          <w:szCs w:val="20"/>
          <w:u w:val="single"/>
          <w:rtl/>
          <w:lang w:bidi="fa-IR"/>
        </w:rPr>
        <w:t xml:space="preserve"> وجود دارد.</w:t>
      </w:r>
    </w:p>
    <w:p w14:paraId="1688B625" w14:textId="77777777" w:rsidR="00596239" w:rsidRPr="00A22539" w:rsidRDefault="00596239" w:rsidP="00596239">
      <w:pPr>
        <w:bidi/>
        <w:rPr>
          <w:rFonts w:ascii="Times New Roman" w:hAnsi="Times New Roman" w:cs="B Nazanin"/>
          <w:b/>
          <w:bCs/>
          <w:sz w:val="24"/>
          <w:szCs w:val="20"/>
          <w:u w:val="single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63"/>
        <w:gridCol w:w="1559"/>
        <w:gridCol w:w="2174"/>
        <w:gridCol w:w="3746"/>
      </w:tblGrid>
      <w:tr w:rsidR="00A22539" w:rsidRPr="00A22539" w14:paraId="61072B76" w14:textId="77777777" w:rsidTr="00F908F1">
        <w:trPr>
          <w:trHeight w:val="451"/>
        </w:trPr>
        <w:tc>
          <w:tcPr>
            <w:tcW w:w="4722" w:type="dxa"/>
            <w:gridSpan w:val="2"/>
            <w:shd w:val="clear" w:color="auto" w:fill="D9D9D9" w:themeFill="background1" w:themeFillShade="D9"/>
          </w:tcPr>
          <w:p w14:paraId="61072B74" w14:textId="64F54689" w:rsidR="007F020B" w:rsidRPr="00A22539" w:rsidRDefault="007F020B" w:rsidP="00960481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lastRenderedPageBreak/>
              <w:t>1-</w:t>
            </w:r>
            <w:r w:rsidR="00960481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اطلاعات مربوط به دانشجو</w:t>
            </w:r>
          </w:p>
        </w:tc>
        <w:tc>
          <w:tcPr>
            <w:tcW w:w="5920" w:type="dxa"/>
            <w:gridSpan w:val="2"/>
            <w:tcBorders>
              <w:top w:val="nil"/>
              <w:right w:val="nil"/>
            </w:tcBorders>
          </w:tcPr>
          <w:p w14:paraId="61072B75" w14:textId="77777777" w:rsidR="007F020B" w:rsidRPr="00A22539" w:rsidRDefault="007F020B" w:rsidP="003F693D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2539" w:rsidRPr="00A22539" w14:paraId="61072B79" w14:textId="77777777" w:rsidTr="007F020B">
        <w:trPr>
          <w:trHeight w:val="451"/>
        </w:trPr>
        <w:tc>
          <w:tcPr>
            <w:tcW w:w="4722" w:type="dxa"/>
            <w:gridSpan w:val="2"/>
          </w:tcPr>
          <w:p w14:paraId="61072B77" w14:textId="45E8ED56" w:rsidR="007F020B" w:rsidRPr="00A22539" w:rsidRDefault="007F020B" w:rsidP="00A22539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نام و نام خانوادگی:</w:t>
            </w:r>
            <w:r w:rsidR="00D45D43"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</w:t>
            </w:r>
          </w:p>
        </w:tc>
        <w:tc>
          <w:tcPr>
            <w:tcW w:w="5920" w:type="dxa"/>
            <w:gridSpan w:val="2"/>
          </w:tcPr>
          <w:p w14:paraId="61072B78" w14:textId="13E5C9CC" w:rsidR="007F020B" w:rsidRPr="00A22539" w:rsidRDefault="007F020B" w:rsidP="00A22539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شماره دانشجویی:</w:t>
            </w:r>
            <w:r w:rsidR="00D45D43"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</w:t>
            </w:r>
          </w:p>
        </w:tc>
      </w:tr>
      <w:tr w:rsidR="00A22539" w:rsidRPr="00A22539" w14:paraId="61072B7D" w14:textId="77777777" w:rsidTr="00CD300A">
        <w:trPr>
          <w:trHeight w:val="451"/>
        </w:trPr>
        <w:tc>
          <w:tcPr>
            <w:tcW w:w="3163" w:type="dxa"/>
          </w:tcPr>
          <w:p w14:paraId="61072B7A" w14:textId="717B4A82" w:rsidR="007F020B" w:rsidRPr="00A22539" w:rsidRDefault="007F020B" w:rsidP="00A22539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دانشکده:</w:t>
            </w:r>
            <w:r w:rsidR="00D45D43"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</w:t>
            </w:r>
          </w:p>
        </w:tc>
        <w:tc>
          <w:tcPr>
            <w:tcW w:w="3733" w:type="dxa"/>
            <w:gridSpan w:val="2"/>
          </w:tcPr>
          <w:p w14:paraId="61072B7B" w14:textId="1B5670D6" w:rsidR="007F020B" w:rsidRPr="00A22539" w:rsidRDefault="007F020B" w:rsidP="00A22539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رشته تحصیلی:</w:t>
            </w:r>
            <w:r w:rsidR="00D45D43"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</w:t>
            </w:r>
          </w:p>
        </w:tc>
        <w:tc>
          <w:tcPr>
            <w:tcW w:w="3746" w:type="dxa"/>
          </w:tcPr>
          <w:p w14:paraId="61072B7C" w14:textId="5E337032" w:rsidR="007F020B" w:rsidRPr="00A22539" w:rsidRDefault="007F020B" w:rsidP="00A22539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گرایش:</w:t>
            </w:r>
            <w:r w:rsidR="00D45D43"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</w:t>
            </w:r>
          </w:p>
        </w:tc>
      </w:tr>
      <w:tr w:rsidR="00A22539" w:rsidRPr="00A22539" w14:paraId="61072B80" w14:textId="77777777" w:rsidTr="007F020B">
        <w:trPr>
          <w:trHeight w:val="451"/>
        </w:trPr>
        <w:tc>
          <w:tcPr>
            <w:tcW w:w="3163" w:type="dxa"/>
          </w:tcPr>
          <w:p w14:paraId="61072B7E" w14:textId="76641FAD" w:rsidR="007F020B" w:rsidRPr="00A22539" w:rsidRDefault="003F693D" w:rsidP="00A22539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سال ورود:</w:t>
            </w:r>
            <w:r w:rsidR="00D45D43"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</w:t>
            </w:r>
          </w:p>
        </w:tc>
        <w:tc>
          <w:tcPr>
            <w:tcW w:w="7479" w:type="dxa"/>
            <w:gridSpan w:val="3"/>
          </w:tcPr>
          <w:p w14:paraId="61072B7F" w14:textId="77777777" w:rsidR="007F020B" w:rsidRPr="00A22539" w:rsidRDefault="003F693D" w:rsidP="003F693D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بورسیه: 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lang w:bidi="fa-IR"/>
              </w:rPr>
              <w:sym w:font="Wingdings 2" w:char="F030"/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         مأمور به تحصیل: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lang w:bidi="fa-IR"/>
              </w:rPr>
              <w:sym w:font="Wingdings 2" w:char="F030"/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                     از:                        آزاد:</w:t>
            </w:r>
          </w:p>
        </w:tc>
      </w:tr>
      <w:tr w:rsidR="007F020B" w:rsidRPr="00A22539" w14:paraId="61072B82" w14:textId="77777777" w:rsidTr="007F020B">
        <w:tc>
          <w:tcPr>
            <w:tcW w:w="10642" w:type="dxa"/>
            <w:gridSpan w:val="4"/>
          </w:tcPr>
          <w:p w14:paraId="61072B81" w14:textId="7A20372A" w:rsidR="007F020B" w:rsidRPr="00A22539" w:rsidRDefault="003F693D" w:rsidP="00A22539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آدرس و تلفن:</w:t>
            </w:r>
            <w:r w:rsidR="00D45D43"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</w:t>
            </w:r>
          </w:p>
        </w:tc>
      </w:tr>
    </w:tbl>
    <w:p w14:paraId="61072B83" w14:textId="77777777" w:rsidR="007924E7" w:rsidRPr="00A22539" w:rsidRDefault="007924E7" w:rsidP="007924E7">
      <w:pPr>
        <w:bidi/>
        <w:spacing w:after="0"/>
        <w:rPr>
          <w:rFonts w:ascii="Times New Roman" w:hAnsi="Times New Roman" w:cs="B Nazanin"/>
          <w:b/>
          <w:bCs/>
          <w:sz w:val="24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63"/>
        <w:gridCol w:w="1559"/>
        <w:gridCol w:w="2126"/>
        <w:gridCol w:w="3794"/>
      </w:tblGrid>
      <w:tr w:rsidR="00A22539" w:rsidRPr="00A22539" w14:paraId="61072B86" w14:textId="77777777" w:rsidTr="00F908F1">
        <w:tc>
          <w:tcPr>
            <w:tcW w:w="4722" w:type="dxa"/>
            <w:gridSpan w:val="2"/>
            <w:shd w:val="clear" w:color="auto" w:fill="D9D9D9" w:themeFill="background1" w:themeFillShade="D9"/>
          </w:tcPr>
          <w:p w14:paraId="61072B84" w14:textId="0765BC4B" w:rsidR="00882625" w:rsidRPr="00A22539" w:rsidRDefault="00960481" w:rsidP="00960481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2</w:t>
            </w:r>
            <w:r w:rsidR="00882625"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-</w:t>
            </w:r>
            <w:r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</w:t>
            </w:r>
            <w:r w:rsidR="00882625"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اطلاعات مربوط به</w:t>
            </w:r>
            <w:r w:rsidR="003E0620"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استاد یا اساتید راهنما</w:t>
            </w:r>
          </w:p>
        </w:tc>
        <w:tc>
          <w:tcPr>
            <w:tcW w:w="5920" w:type="dxa"/>
            <w:gridSpan w:val="2"/>
            <w:tcBorders>
              <w:top w:val="nil"/>
              <w:right w:val="nil"/>
            </w:tcBorders>
          </w:tcPr>
          <w:p w14:paraId="61072B85" w14:textId="77777777" w:rsidR="00882625" w:rsidRPr="00A22539" w:rsidRDefault="00882625" w:rsidP="00882625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A22539" w:rsidRPr="00A22539" w14:paraId="61072B90" w14:textId="77777777" w:rsidTr="00CD300A">
        <w:trPr>
          <w:trHeight w:val="275"/>
        </w:trPr>
        <w:tc>
          <w:tcPr>
            <w:tcW w:w="3163" w:type="dxa"/>
          </w:tcPr>
          <w:p w14:paraId="61072B87" w14:textId="5469AC21" w:rsidR="00CD300A" w:rsidRPr="00A22539" w:rsidRDefault="00CD300A" w:rsidP="00960481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نام و نام خانوادگی</w:t>
            </w:r>
          </w:p>
          <w:p w14:paraId="61072B88" w14:textId="40F14842" w:rsidR="00CD300A" w:rsidRPr="00A22539" w:rsidRDefault="00761419" w:rsidP="00A22539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1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-</w:t>
            </w:r>
            <w:r w:rsidR="00E64967" w:rsidRPr="00A22539">
              <w:rPr>
                <w:rFonts w:ascii="Times New Roman" w:hAnsi="Times New Roman" w:cs="B Nazanin"/>
                <w:b/>
                <w:bCs/>
                <w:sz w:val="24"/>
                <w:lang w:bidi="fa-IR"/>
              </w:rPr>
              <w:t xml:space="preserve"> </w:t>
            </w:r>
          </w:p>
          <w:p w14:paraId="61072B89" w14:textId="46A1A531" w:rsidR="00CD300A" w:rsidRPr="00A22539" w:rsidRDefault="00CD300A" w:rsidP="00B23B5D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2-</w:t>
            </w:r>
            <w:r w:rsidR="00E64967" w:rsidRPr="00A22539">
              <w:rPr>
                <w:rFonts w:ascii="Times New Roman" w:hAnsi="Times New Roman" w:cs="B Nazanin"/>
                <w:b/>
                <w:bCs/>
                <w:sz w:val="24"/>
                <w:lang w:bidi="fa-IR"/>
              </w:rPr>
              <w:t xml:space="preserve"> </w:t>
            </w:r>
          </w:p>
        </w:tc>
        <w:tc>
          <w:tcPr>
            <w:tcW w:w="3685" w:type="dxa"/>
            <w:gridSpan w:val="2"/>
          </w:tcPr>
          <w:p w14:paraId="61072B8A" w14:textId="74FD4953" w:rsidR="00CD300A" w:rsidRPr="00A22539" w:rsidRDefault="00CD300A" w:rsidP="00960481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تخصص اصلی</w:t>
            </w:r>
          </w:p>
          <w:p w14:paraId="61072B8B" w14:textId="036DEB84" w:rsidR="00CD300A" w:rsidRPr="00A22539" w:rsidRDefault="00CD300A" w:rsidP="00A22539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1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-</w:t>
            </w:r>
            <w:r w:rsidR="000E32FE"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</w:t>
            </w:r>
          </w:p>
          <w:p w14:paraId="61072B8C" w14:textId="424B2676" w:rsidR="00CD300A" w:rsidRPr="00A22539" w:rsidRDefault="00CD300A" w:rsidP="00B23B5D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2-</w:t>
            </w:r>
          </w:p>
        </w:tc>
        <w:tc>
          <w:tcPr>
            <w:tcW w:w="3794" w:type="dxa"/>
          </w:tcPr>
          <w:p w14:paraId="61072B8D" w14:textId="33F2DF1A" w:rsidR="00CD300A" w:rsidRPr="00A22539" w:rsidRDefault="00CD300A" w:rsidP="00960481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تخصص جانبی</w:t>
            </w:r>
          </w:p>
          <w:p w14:paraId="61072B8E" w14:textId="2AF0CAC5" w:rsidR="00CD300A" w:rsidRPr="00A22539" w:rsidRDefault="00CD300A" w:rsidP="00A22539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1-</w:t>
            </w:r>
            <w:r w:rsidR="000E32FE"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 xml:space="preserve"> </w:t>
            </w:r>
          </w:p>
          <w:p w14:paraId="61072B8F" w14:textId="77777777" w:rsidR="00CD300A" w:rsidRPr="00A22539" w:rsidRDefault="00CD300A" w:rsidP="00E91D0B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2-</w:t>
            </w:r>
          </w:p>
        </w:tc>
      </w:tr>
      <w:tr w:rsidR="00A22539" w:rsidRPr="00A22539" w14:paraId="61072B99" w14:textId="77777777" w:rsidTr="00CD300A">
        <w:trPr>
          <w:trHeight w:val="275"/>
        </w:trPr>
        <w:tc>
          <w:tcPr>
            <w:tcW w:w="3163" w:type="dxa"/>
          </w:tcPr>
          <w:p w14:paraId="61072B91" w14:textId="148FD817" w:rsidR="00CD300A" w:rsidRPr="00A22539" w:rsidRDefault="00CD300A" w:rsidP="00960481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آخرین مدرک تحصیلی</w:t>
            </w:r>
          </w:p>
          <w:p w14:paraId="61072B92" w14:textId="729FBAA9" w:rsidR="00CD300A" w:rsidRPr="00A22539" w:rsidRDefault="006F31AD" w:rsidP="00A22539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 xml:space="preserve">1-       </w:t>
            </w:r>
          </w:p>
          <w:p w14:paraId="61072B93" w14:textId="580F58A7" w:rsidR="00CD300A" w:rsidRPr="00A22539" w:rsidRDefault="00CD300A" w:rsidP="00B23B5D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2-</w:t>
            </w:r>
            <w:r w:rsidR="00C12B5E"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685" w:type="dxa"/>
            <w:gridSpan w:val="2"/>
          </w:tcPr>
          <w:p w14:paraId="61072B94" w14:textId="6D619A4F" w:rsidR="00CD300A" w:rsidRPr="00A22539" w:rsidRDefault="00CD300A" w:rsidP="00960481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سال اخذ آخرین مدرک تحصیلی</w:t>
            </w:r>
          </w:p>
          <w:p w14:paraId="61072B95" w14:textId="74C8D017" w:rsidR="00CD300A" w:rsidRPr="00A22539" w:rsidRDefault="00CD300A" w:rsidP="00A22539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1-</w:t>
            </w:r>
            <w:r w:rsidR="00C12B5E"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 xml:space="preserve"> </w:t>
            </w:r>
          </w:p>
          <w:p w14:paraId="61072B96" w14:textId="5FC8EC10" w:rsidR="00CD300A" w:rsidRPr="00A22539" w:rsidRDefault="00CD300A" w:rsidP="00B23B5D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2</w:t>
            </w:r>
          </w:p>
        </w:tc>
        <w:tc>
          <w:tcPr>
            <w:tcW w:w="3794" w:type="dxa"/>
          </w:tcPr>
          <w:p w14:paraId="61072B97" w14:textId="67369343" w:rsidR="00CD300A" w:rsidRPr="00A22539" w:rsidRDefault="00CD300A" w:rsidP="006F31AD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 xml:space="preserve">1- رتبه دانشگاهی </w:t>
            </w:r>
            <w:r w:rsidR="00960481">
              <w:rPr>
                <w:rFonts w:ascii="Times New Roman" w:hAnsi="Times New Roman" w:cs="B Nazanin"/>
                <w:b/>
                <w:bCs/>
                <w:sz w:val="24"/>
                <w:szCs w:val="20"/>
                <w:lang w:bidi="fa-IR"/>
              </w:rPr>
              <w:t xml:space="preserve">       </w:t>
            </w:r>
            <w:r w:rsidR="00960481"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lang w:bidi="fa-IR"/>
              </w:rPr>
              <w:sym w:font="Wingdings 2" w:char="F030"/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 xml:space="preserve">حوزوی 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lang w:bidi="fa-IR"/>
              </w:rPr>
              <w:sym w:font="Wingdings 2" w:char="F030"/>
            </w:r>
          </w:p>
          <w:p w14:paraId="61072B98" w14:textId="6C3F3215" w:rsidR="00CD300A" w:rsidRPr="00A22539" w:rsidRDefault="00CD300A" w:rsidP="000E32FE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2- رتبه دانشگاهی</w:t>
            </w:r>
            <w:r w:rsidR="000E32FE"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 xml:space="preserve"> </w:t>
            </w:r>
            <w:r w:rsidR="000E32FE"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lang w:bidi="fa-IR"/>
              </w:rPr>
              <w:sym w:font="Wingdings 2" w:char="F030"/>
            </w:r>
            <w:r w:rsidR="000E32FE"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 xml:space="preserve">         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 xml:space="preserve"> حوزوی 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lang w:bidi="fa-IR"/>
              </w:rPr>
              <w:sym w:font="Wingdings 2" w:char="F030"/>
            </w:r>
          </w:p>
        </w:tc>
      </w:tr>
      <w:tr w:rsidR="00A22539" w:rsidRPr="00A22539" w14:paraId="61072BA0" w14:textId="77777777" w:rsidTr="00882625">
        <w:trPr>
          <w:trHeight w:val="275"/>
        </w:trPr>
        <w:tc>
          <w:tcPr>
            <w:tcW w:w="4722" w:type="dxa"/>
            <w:gridSpan w:val="2"/>
          </w:tcPr>
          <w:p w14:paraId="61072B9A" w14:textId="37580268" w:rsidR="00CD300A" w:rsidRPr="00A22539" w:rsidRDefault="009E3CD1" w:rsidP="00960481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 xml:space="preserve">سنوات تدریس </w:t>
            </w:r>
            <w:r w:rsidR="00C03082"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 xml:space="preserve"> در دوره کارشناسی ارشد</w:t>
            </w:r>
          </w:p>
          <w:p w14:paraId="61072B9B" w14:textId="56E3F55F" w:rsidR="00C03082" w:rsidRPr="00A22539" w:rsidRDefault="00C03082" w:rsidP="00A22539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1-</w:t>
            </w:r>
            <w:r w:rsidR="00C12B5E"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 xml:space="preserve"> </w:t>
            </w:r>
          </w:p>
          <w:p w14:paraId="61072B9C" w14:textId="72B0FF6D" w:rsidR="00C03082" w:rsidRPr="00A22539" w:rsidRDefault="00C03082" w:rsidP="00B23B5D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2-</w:t>
            </w:r>
          </w:p>
        </w:tc>
        <w:tc>
          <w:tcPr>
            <w:tcW w:w="5920" w:type="dxa"/>
            <w:gridSpan w:val="2"/>
          </w:tcPr>
          <w:p w14:paraId="61072B9D" w14:textId="46610F2C" w:rsidR="00CD300A" w:rsidRPr="00A22539" w:rsidRDefault="00C03082" w:rsidP="00960481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سنوات تدریس در دوره دکتری</w:t>
            </w:r>
          </w:p>
          <w:p w14:paraId="61072B9E" w14:textId="02491076" w:rsidR="00C03082" w:rsidRPr="00A22539" w:rsidRDefault="00C03082" w:rsidP="00A22539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1-</w:t>
            </w:r>
          </w:p>
          <w:p w14:paraId="61072B9F" w14:textId="77777777" w:rsidR="00C03082" w:rsidRPr="00A22539" w:rsidRDefault="00C03082" w:rsidP="00E91D0B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2-</w:t>
            </w:r>
          </w:p>
        </w:tc>
      </w:tr>
      <w:tr w:rsidR="00A22539" w:rsidRPr="00A22539" w14:paraId="61072BA4" w14:textId="77777777" w:rsidTr="000E32FE">
        <w:trPr>
          <w:trHeight w:val="63"/>
        </w:trPr>
        <w:tc>
          <w:tcPr>
            <w:tcW w:w="10642" w:type="dxa"/>
            <w:gridSpan w:val="4"/>
          </w:tcPr>
          <w:p w14:paraId="61072BA1" w14:textId="1C6A5BFF" w:rsidR="00C03082" w:rsidRPr="00A22539" w:rsidRDefault="00C03082" w:rsidP="00960481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محل خدمت</w:t>
            </w:r>
          </w:p>
          <w:p w14:paraId="61072BA2" w14:textId="0E33BB16" w:rsidR="00C03082" w:rsidRPr="00A22539" w:rsidRDefault="00C03082" w:rsidP="00E91D0B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1-</w:t>
            </w:r>
            <w:r w:rsidR="00960481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 xml:space="preserve"> </w:t>
            </w:r>
          </w:p>
          <w:p w14:paraId="61072BA3" w14:textId="0B43E47F" w:rsidR="00C03082" w:rsidRPr="00A22539" w:rsidRDefault="00C03082" w:rsidP="00B23B5D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2-</w:t>
            </w:r>
          </w:p>
        </w:tc>
      </w:tr>
      <w:tr w:rsidR="00CD300A" w:rsidRPr="00A22539" w14:paraId="61072BA6" w14:textId="77777777" w:rsidTr="00882625">
        <w:tc>
          <w:tcPr>
            <w:tcW w:w="10642" w:type="dxa"/>
            <w:gridSpan w:val="4"/>
          </w:tcPr>
          <w:p w14:paraId="61072BA5" w14:textId="48093544" w:rsidR="00CD300A" w:rsidRPr="00A22539" w:rsidRDefault="00CD300A" w:rsidP="00A22539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آدرس و تلفن:</w:t>
            </w:r>
            <w:r w:rsidR="00C12B5E"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</w:t>
            </w:r>
          </w:p>
        </w:tc>
      </w:tr>
    </w:tbl>
    <w:p w14:paraId="61072BA7" w14:textId="77777777" w:rsidR="00882625" w:rsidRDefault="00882625" w:rsidP="00882625">
      <w:pPr>
        <w:bidi/>
        <w:spacing w:after="0"/>
        <w:rPr>
          <w:rFonts w:ascii="Times New Roman" w:hAnsi="Times New Roman" w:cs="B Nazanin"/>
          <w:b/>
          <w:bCs/>
          <w:sz w:val="24"/>
          <w:szCs w:val="10"/>
          <w:rtl/>
          <w:lang w:bidi="fa-IR"/>
        </w:rPr>
      </w:pPr>
    </w:p>
    <w:p w14:paraId="57BCA9FD" w14:textId="77777777" w:rsidR="00A22539" w:rsidRPr="00A22539" w:rsidRDefault="00A22539" w:rsidP="00A22539">
      <w:pPr>
        <w:bidi/>
        <w:spacing w:after="0"/>
        <w:rPr>
          <w:rFonts w:ascii="Times New Roman" w:hAnsi="Times New Roman" w:cs="B Nazanin"/>
          <w:b/>
          <w:bCs/>
          <w:sz w:val="24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12"/>
        <w:gridCol w:w="2126"/>
        <w:gridCol w:w="1985"/>
        <w:gridCol w:w="2126"/>
        <w:gridCol w:w="2093"/>
      </w:tblGrid>
      <w:tr w:rsidR="00A22539" w:rsidRPr="00A22539" w14:paraId="61072BAF" w14:textId="77777777" w:rsidTr="004F7B18">
        <w:trPr>
          <w:trHeight w:val="132"/>
        </w:trPr>
        <w:tc>
          <w:tcPr>
            <w:tcW w:w="2312" w:type="dxa"/>
            <w:vMerge w:val="restart"/>
          </w:tcPr>
          <w:p w14:paraId="61072BA8" w14:textId="77777777" w:rsidR="00D451DE" w:rsidRPr="00A22539" w:rsidRDefault="00D451DE" w:rsidP="00E91D0B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  <w:p w14:paraId="61072BA9" w14:textId="77777777" w:rsidR="00D451DE" w:rsidRPr="00A22539" w:rsidRDefault="00D451DE" w:rsidP="00D451DE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  <w:p w14:paraId="61072BAA" w14:textId="77777777" w:rsidR="008C4935" w:rsidRPr="00A22539" w:rsidRDefault="008C4935" w:rsidP="00D451D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دانشگاه ایلام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61072BAC" w14:textId="1B099C5E" w:rsidR="008C4935" w:rsidRPr="00A22539" w:rsidRDefault="008C4935" w:rsidP="00A22539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تعداد پایان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softHyphen/>
              <w:t>نامه/رساله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softHyphen/>
              <w:t>های راهنمایی شده</w:t>
            </w:r>
            <w:r w:rsidR="007843B1"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</w:t>
            </w:r>
            <w:r w:rsid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   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مورد</w:t>
            </w:r>
          </w:p>
        </w:tc>
        <w:tc>
          <w:tcPr>
            <w:tcW w:w="4219" w:type="dxa"/>
            <w:gridSpan w:val="2"/>
            <w:shd w:val="clear" w:color="auto" w:fill="D9D9D9" w:themeFill="background1" w:themeFillShade="D9"/>
          </w:tcPr>
          <w:p w14:paraId="61072BAE" w14:textId="2863FF26" w:rsidR="008C4935" w:rsidRPr="00A22539" w:rsidRDefault="008C4935" w:rsidP="00A22539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تعداد پایان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softHyphen/>
              <w:t>نامه/رساله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softHyphen/>
              <w:t>های در دست راهنمائی</w:t>
            </w:r>
            <w:r w:rsidR="007843B1"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</w:t>
            </w:r>
            <w:r w:rsid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   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مورد</w:t>
            </w:r>
          </w:p>
        </w:tc>
      </w:tr>
      <w:tr w:rsidR="00A22539" w:rsidRPr="00A22539" w14:paraId="61072BB5" w14:textId="77777777" w:rsidTr="004F7B18">
        <w:trPr>
          <w:trHeight w:val="131"/>
        </w:trPr>
        <w:tc>
          <w:tcPr>
            <w:tcW w:w="2312" w:type="dxa"/>
            <w:vMerge/>
          </w:tcPr>
          <w:p w14:paraId="61072BB0" w14:textId="77777777" w:rsidR="008C4935" w:rsidRPr="00A22539" w:rsidRDefault="008C4935" w:rsidP="00E91D0B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26" w:type="dxa"/>
          </w:tcPr>
          <w:p w14:paraId="61072BB1" w14:textId="77777777" w:rsidR="008C4935" w:rsidRPr="00A22539" w:rsidRDefault="008C4935" w:rsidP="001B13E9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985" w:type="dxa"/>
          </w:tcPr>
          <w:p w14:paraId="61072BB2" w14:textId="77777777" w:rsidR="008C4935" w:rsidRPr="00A22539" w:rsidRDefault="008C4935" w:rsidP="001B13E9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دکتری</w:t>
            </w:r>
          </w:p>
        </w:tc>
        <w:tc>
          <w:tcPr>
            <w:tcW w:w="2126" w:type="dxa"/>
          </w:tcPr>
          <w:p w14:paraId="61072BB3" w14:textId="77777777" w:rsidR="008C4935" w:rsidRPr="00A22539" w:rsidRDefault="008C4935" w:rsidP="007A007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093" w:type="dxa"/>
          </w:tcPr>
          <w:p w14:paraId="61072BB4" w14:textId="77777777" w:rsidR="008C4935" w:rsidRPr="00A22539" w:rsidRDefault="008C4935" w:rsidP="007A007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دکتری</w:t>
            </w:r>
          </w:p>
        </w:tc>
      </w:tr>
      <w:tr w:rsidR="00A22539" w:rsidRPr="00A22539" w14:paraId="61072BBB" w14:textId="77777777" w:rsidTr="004F7B18">
        <w:trPr>
          <w:trHeight w:val="215"/>
        </w:trPr>
        <w:tc>
          <w:tcPr>
            <w:tcW w:w="2312" w:type="dxa"/>
            <w:vMerge/>
          </w:tcPr>
          <w:p w14:paraId="61072BB6" w14:textId="77777777" w:rsidR="00D451DE" w:rsidRPr="00A22539" w:rsidRDefault="00D451DE" w:rsidP="00E91D0B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61072BB7" w14:textId="244D469A" w:rsidR="00D451DE" w:rsidRPr="00A22539" w:rsidRDefault="00D451DE" w:rsidP="00A22539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1-</w:t>
            </w:r>
            <w:r w:rsidR="007843B1"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61072BB8" w14:textId="1152C8D4" w:rsidR="00D451DE" w:rsidRPr="00A22539" w:rsidRDefault="00D451DE" w:rsidP="007A0074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1-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61072BB9" w14:textId="439A44B5" w:rsidR="00D451DE" w:rsidRPr="00A22539" w:rsidRDefault="00D451DE" w:rsidP="00A22539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1-</w:t>
            </w:r>
          </w:p>
        </w:tc>
        <w:tc>
          <w:tcPr>
            <w:tcW w:w="2093" w:type="dxa"/>
            <w:tcBorders>
              <w:bottom w:val="dotted" w:sz="4" w:space="0" w:color="auto"/>
            </w:tcBorders>
          </w:tcPr>
          <w:p w14:paraId="61072BBA" w14:textId="1F400AE8" w:rsidR="00D451DE" w:rsidRPr="00A22539" w:rsidRDefault="00D451DE" w:rsidP="00A22539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1-</w:t>
            </w:r>
          </w:p>
        </w:tc>
      </w:tr>
      <w:tr w:rsidR="00A22539" w:rsidRPr="00A22539" w14:paraId="61072BC1" w14:textId="77777777" w:rsidTr="004F7B18">
        <w:trPr>
          <w:trHeight w:val="214"/>
        </w:trPr>
        <w:tc>
          <w:tcPr>
            <w:tcW w:w="2312" w:type="dxa"/>
            <w:vMerge/>
            <w:tcBorders>
              <w:bottom w:val="double" w:sz="4" w:space="0" w:color="auto"/>
            </w:tcBorders>
          </w:tcPr>
          <w:p w14:paraId="61072BBC" w14:textId="77777777" w:rsidR="00D451DE" w:rsidRPr="00A22539" w:rsidRDefault="00D451DE" w:rsidP="00E91D0B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</w:tcPr>
          <w:p w14:paraId="61072BBD" w14:textId="77777777" w:rsidR="00D451DE" w:rsidRPr="00A22539" w:rsidRDefault="00D451DE" w:rsidP="00E91D0B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2-</w:t>
            </w:r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</w:tcPr>
          <w:p w14:paraId="61072BBE" w14:textId="77777777" w:rsidR="00D451DE" w:rsidRPr="00A22539" w:rsidRDefault="00D451DE" w:rsidP="007A0074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2-</w:t>
            </w: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</w:tcPr>
          <w:p w14:paraId="61072BBF" w14:textId="77777777" w:rsidR="00D451DE" w:rsidRPr="00A22539" w:rsidRDefault="00D451DE" w:rsidP="007A0074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2-</w:t>
            </w:r>
          </w:p>
        </w:tc>
        <w:tc>
          <w:tcPr>
            <w:tcW w:w="2093" w:type="dxa"/>
            <w:tcBorders>
              <w:top w:val="dotted" w:sz="4" w:space="0" w:color="auto"/>
              <w:bottom w:val="double" w:sz="4" w:space="0" w:color="auto"/>
            </w:tcBorders>
          </w:tcPr>
          <w:p w14:paraId="61072BC0" w14:textId="77777777" w:rsidR="00D451DE" w:rsidRPr="00A22539" w:rsidRDefault="00D451DE" w:rsidP="007A0074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2-</w:t>
            </w:r>
          </w:p>
        </w:tc>
      </w:tr>
      <w:tr w:rsidR="00A22539" w:rsidRPr="00A22539" w14:paraId="61072BC7" w14:textId="77777777" w:rsidTr="004F7B18">
        <w:trPr>
          <w:trHeight w:val="215"/>
        </w:trPr>
        <w:tc>
          <w:tcPr>
            <w:tcW w:w="2312" w:type="dxa"/>
            <w:vMerge w:val="restart"/>
            <w:tcBorders>
              <w:top w:val="double" w:sz="4" w:space="0" w:color="auto"/>
            </w:tcBorders>
          </w:tcPr>
          <w:p w14:paraId="61072BC2" w14:textId="77777777" w:rsidR="00D451DE" w:rsidRPr="00A22539" w:rsidRDefault="00D451DE" w:rsidP="00E91D0B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سایر  دانشگاهها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</w:tcPr>
          <w:p w14:paraId="61072BC3" w14:textId="77777777" w:rsidR="00D451DE" w:rsidRPr="00A22539" w:rsidRDefault="00D451DE" w:rsidP="007A0074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1-</w:t>
            </w:r>
          </w:p>
        </w:tc>
        <w:tc>
          <w:tcPr>
            <w:tcW w:w="1985" w:type="dxa"/>
            <w:tcBorders>
              <w:top w:val="double" w:sz="4" w:space="0" w:color="auto"/>
              <w:bottom w:val="dotted" w:sz="4" w:space="0" w:color="auto"/>
            </w:tcBorders>
          </w:tcPr>
          <w:p w14:paraId="61072BC4" w14:textId="77777777" w:rsidR="00D451DE" w:rsidRPr="00A22539" w:rsidRDefault="00D451DE" w:rsidP="007A0074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1-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</w:tcPr>
          <w:p w14:paraId="61072BC5" w14:textId="77777777" w:rsidR="00D451DE" w:rsidRPr="00A22539" w:rsidRDefault="00D451DE" w:rsidP="007A0074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1-</w:t>
            </w:r>
          </w:p>
        </w:tc>
        <w:tc>
          <w:tcPr>
            <w:tcW w:w="2093" w:type="dxa"/>
            <w:tcBorders>
              <w:top w:val="double" w:sz="4" w:space="0" w:color="auto"/>
              <w:bottom w:val="dotted" w:sz="4" w:space="0" w:color="auto"/>
            </w:tcBorders>
          </w:tcPr>
          <w:p w14:paraId="61072BC6" w14:textId="77777777" w:rsidR="00D451DE" w:rsidRPr="00A22539" w:rsidRDefault="00D451DE" w:rsidP="007A0074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1-</w:t>
            </w:r>
          </w:p>
        </w:tc>
      </w:tr>
      <w:tr w:rsidR="00D451DE" w:rsidRPr="00A22539" w14:paraId="61072BCD" w14:textId="77777777" w:rsidTr="004F7B18">
        <w:trPr>
          <w:trHeight w:val="214"/>
        </w:trPr>
        <w:tc>
          <w:tcPr>
            <w:tcW w:w="2312" w:type="dxa"/>
            <w:vMerge/>
          </w:tcPr>
          <w:p w14:paraId="61072BC8" w14:textId="77777777" w:rsidR="00D451DE" w:rsidRPr="00A22539" w:rsidRDefault="00D451DE" w:rsidP="00E91D0B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61072BC9" w14:textId="77777777" w:rsidR="00D451DE" w:rsidRPr="00A22539" w:rsidRDefault="00D451DE" w:rsidP="007A0074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2-</w:t>
            </w:r>
          </w:p>
        </w:tc>
        <w:tc>
          <w:tcPr>
            <w:tcW w:w="1985" w:type="dxa"/>
            <w:tcBorders>
              <w:top w:val="dotted" w:sz="4" w:space="0" w:color="auto"/>
            </w:tcBorders>
          </w:tcPr>
          <w:p w14:paraId="61072BCA" w14:textId="77777777" w:rsidR="00D451DE" w:rsidRPr="00A22539" w:rsidRDefault="00D451DE" w:rsidP="007A0074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2-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61072BCB" w14:textId="77777777" w:rsidR="00D451DE" w:rsidRPr="00A22539" w:rsidRDefault="00D451DE" w:rsidP="007A0074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2-</w:t>
            </w:r>
          </w:p>
        </w:tc>
        <w:tc>
          <w:tcPr>
            <w:tcW w:w="2093" w:type="dxa"/>
            <w:tcBorders>
              <w:top w:val="dotted" w:sz="4" w:space="0" w:color="auto"/>
            </w:tcBorders>
          </w:tcPr>
          <w:p w14:paraId="61072BCC" w14:textId="77777777" w:rsidR="00D451DE" w:rsidRPr="00A22539" w:rsidRDefault="00D451DE" w:rsidP="007A0074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2-</w:t>
            </w:r>
          </w:p>
        </w:tc>
      </w:tr>
    </w:tbl>
    <w:p w14:paraId="61072BCE" w14:textId="77777777" w:rsidR="00E91D0B" w:rsidRDefault="00E91D0B" w:rsidP="00E91D0B">
      <w:pPr>
        <w:bidi/>
        <w:spacing w:after="0"/>
        <w:rPr>
          <w:rFonts w:ascii="Times New Roman" w:hAnsi="Times New Roman" w:cs="B Nazanin"/>
          <w:b/>
          <w:bCs/>
          <w:sz w:val="24"/>
          <w:szCs w:val="12"/>
          <w:rtl/>
          <w:lang w:bidi="fa-IR"/>
        </w:rPr>
      </w:pPr>
    </w:p>
    <w:p w14:paraId="1DE43B1E" w14:textId="77777777" w:rsidR="00A22539" w:rsidRPr="00A22539" w:rsidRDefault="00A22539" w:rsidP="00A22539">
      <w:pPr>
        <w:bidi/>
        <w:spacing w:after="0"/>
        <w:rPr>
          <w:rFonts w:ascii="Times New Roman" w:hAnsi="Times New Roman" w:cs="B Nazanin"/>
          <w:b/>
          <w:bCs/>
          <w:sz w:val="24"/>
          <w:szCs w:val="1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5"/>
        <w:gridCol w:w="2693"/>
        <w:gridCol w:w="1281"/>
        <w:gridCol w:w="2227"/>
        <w:gridCol w:w="1772"/>
        <w:gridCol w:w="1774"/>
      </w:tblGrid>
      <w:tr w:rsidR="00A22539" w:rsidRPr="00A22539" w14:paraId="61072BD1" w14:textId="77777777" w:rsidTr="003E0620">
        <w:tc>
          <w:tcPr>
            <w:tcW w:w="3588" w:type="dxa"/>
            <w:gridSpan w:val="2"/>
            <w:shd w:val="clear" w:color="auto" w:fill="D9D9D9" w:themeFill="background1" w:themeFillShade="D9"/>
          </w:tcPr>
          <w:p w14:paraId="61072BCF" w14:textId="124C83D6" w:rsidR="00545008" w:rsidRPr="00A22539" w:rsidRDefault="00545008" w:rsidP="00960481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3-</w:t>
            </w:r>
            <w:r w:rsidR="00960481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اطلاعات مربوط به</w:t>
            </w:r>
            <w:r w:rsidR="003E0620"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استاد یا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اساتید مشاور</w:t>
            </w:r>
          </w:p>
        </w:tc>
        <w:tc>
          <w:tcPr>
            <w:tcW w:w="7054" w:type="dxa"/>
            <w:gridSpan w:val="4"/>
            <w:tcBorders>
              <w:top w:val="nil"/>
              <w:right w:val="nil"/>
            </w:tcBorders>
          </w:tcPr>
          <w:p w14:paraId="61072BD0" w14:textId="77777777" w:rsidR="00545008" w:rsidRPr="00A22539" w:rsidRDefault="00545008" w:rsidP="00545008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A22539" w:rsidRPr="00A22539" w14:paraId="61072BD8" w14:textId="77777777" w:rsidTr="003E0620">
        <w:trPr>
          <w:trHeight w:val="403"/>
        </w:trPr>
        <w:tc>
          <w:tcPr>
            <w:tcW w:w="895" w:type="dxa"/>
          </w:tcPr>
          <w:p w14:paraId="61072BD2" w14:textId="77777777" w:rsidR="00545008" w:rsidRPr="00A22539" w:rsidRDefault="00545008" w:rsidP="00545008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ردیف</w:t>
            </w:r>
          </w:p>
        </w:tc>
        <w:tc>
          <w:tcPr>
            <w:tcW w:w="2693" w:type="dxa"/>
          </w:tcPr>
          <w:p w14:paraId="61072BD3" w14:textId="77777777" w:rsidR="00545008" w:rsidRPr="00A22539" w:rsidRDefault="00545008" w:rsidP="00545008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نام و نام خانوادگی</w:t>
            </w:r>
          </w:p>
        </w:tc>
        <w:tc>
          <w:tcPr>
            <w:tcW w:w="1281" w:type="dxa"/>
          </w:tcPr>
          <w:p w14:paraId="61072BD4" w14:textId="77777777" w:rsidR="00545008" w:rsidRPr="00A22539" w:rsidRDefault="00545008" w:rsidP="00545008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تخصص اصلی</w:t>
            </w:r>
          </w:p>
        </w:tc>
        <w:tc>
          <w:tcPr>
            <w:tcW w:w="2227" w:type="dxa"/>
          </w:tcPr>
          <w:p w14:paraId="61072BD5" w14:textId="77777777" w:rsidR="00545008" w:rsidRPr="00A22539" w:rsidRDefault="00545008" w:rsidP="00545008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</w:tcPr>
          <w:p w14:paraId="61072BD6" w14:textId="77777777" w:rsidR="00545008" w:rsidRPr="00A22539" w:rsidRDefault="00545008" w:rsidP="00545008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رتبه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</w:tcPr>
          <w:p w14:paraId="61072BD7" w14:textId="77777777" w:rsidR="00545008" w:rsidRPr="00A22539" w:rsidRDefault="00545008" w:rsidP="00545008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محل خدمت</w:t>
            </w:r>
          </w:p>
        </w:tc>
      </w:tr>
      <w:tr w:rsidR="00A22539" w:rsidRPr="00A22539" w14:paraId="61072BDF" w14:textId="77777777" w:rsidTr="003E0620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</w:tcPr>
          <w:p w14:paraId="61072BD9" w14:textId="77777777" w:rsidR="00545008" w:rsidRPr="00A22539" w:rsidRDefault="00545008" w:rsidP="00545008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61072BDA" w14:textId="20A3A563" w:rsidR="00545008" w:rsidRPr="00A22539" w:rsidRDefault="00545008" w:rsidP="00545008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281" w:type="dxa"/>
            <w:tcBorders>
              <w:bottom w:val="dotted" w:sz="4" w:space="0" w:color="auto"/>
            </w:tcBorders>
          </w:tcPr>
          <w:p w14:paraId="61072BDB" w14:textId="3BED7B65" w:rsidR="00545008" w:rsidRPr="00A22539" w:rsidRDefault="00545008" w:rsidP="00761419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</w:tcPr>
          <w:p w14:paraId="61072BDC" w14:textId="1FAC9C1B" w:rsidR="00545008" w:rsidRPr="00A22539" w:rsidRDefault="00545008" w:rsidP="007843B1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</w:tcPr>
          <w:p w14:paraId="61072BDD" w14:textId="4E90AF94" w:rsidR="00545008" w:rsidRPr="00A22539" w:rsidRDefault="00545008" w:rsidP="007843B1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</w:tcPr>
          <w:p w14:paraId="61072BDE" w14:textId="76EF1F4C" w:rsidR="00545008" w:rsidRPr="00A22539" w:rsidRDefault="00545008" w:rsidP="007843B1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A22539" w:rsidRPr="00A22539" w14:paraId="61072BE6" w14:textId="77777777" w:rsidTr="003E0620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</w:tcPr>
          <w:p w14:paraId="61072BE0" w14:textId="77777777" w:rsidR="00545008" w:rsidRPr="00A22539" w:rsidRDefault="00545008" w:rsidP="00545008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</w:tcBorders>
          </w:tcPr>
          <w:p w14:paraId="61072BE1" w14:textId="34883395" w:rsidR="00545008" w:rsidRPr="00A22539" w:rsidRDefault="00545008" w:rsidP="007843B1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281" w:type="dxa"/>
            <w:tcBorders>
              <w:top w:val="dotted" w:sz="4" w:space="0" w:color="auto"/>
            </w:tcBorders>
          </w:tcPr>
          <w:p w14:paraId="61072BE2" w14:textId="75721478" w:rsidR="00B23B5D" w:rsidRPr="00A22539" w:rsidRDefault="00B23B5D" w:rsidP="00B23B5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</w:tcPr>
          <w:p w14:paraId="61072BE3" w14:textId="0A0824A2" w:rsidR="00545008" w:rsidRPr="00A22539" w:rsidRDefault="00545008" w:rsidP="007843B1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</w:tcPr>
          <w:p w14:paraId="61072BE4" w14:textId="1BE3B7A0" w:rsidR="00545008" w:rsidRPr="00A22539" w:rsidRDefault="00545008" w:rsidP="007843B1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</w:tcPr>
          <w:p w14:paraId="61072BE5" w14:textId="410C9CAF" w:rsidR="00545008" w:rsidRPr="00A22539" w:rsidRDefault="00545008" w:rsidP="007843B1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</w:tr>
    </w:tbl>
    <w:p w14:paraId="61072BE7" w14:textId="592FA1FD" w:rsidR="00545008" w:rsidRPr="00A22539" w:rsidRDefault="000E32FE" w:rsidP="000E32FE">
      <w:pPr>
        <w:bidi/>
        <w:spacing w:after="0"/>
        <w:rPr>
          <w:rFonts w:ascii="Times New Roman" w:hAnsi="Times New Roman" w:cs="B Nazanin"/>
          <w:b/>
          <w:bCs/>
          <w:sz w:val="24"/>
          <w:rtl/>
          <w:lang w:bidi="fa-IR"/>
        </w:rPr>
      </w:pPr>
      <w:r w:rsidRPr="00A22539">
        <w:rPr>
          <w:rFonts w:ascii="Times New Roman" w:hAnsi="Times New Roman" w:cs="B Nazanin" w:hint="cs"/>
          <w:b/>
          <w:bCs/>
          <w:sz w:val="24"/>
          <w:rtl/>
          <w:lang w:bidi="fa-IR"/>
        </w:rPr>
        <w:t>1- سن</w:t>
      </w:r>
      <w:r w:rsidR="00EE4435" w:rsidRPr="00A22539">
        <w:rPr>
          <w:rFonts w:ascii="Times New Roman" w:hAnsi="Times New Roman" w:cs="B Nazanin" w:hint="cs"/>
          <w:b/>
          <w:bCs/>
          <w:sz w:val="24"/>
          <w:rtl/>
          <w:lang w:bidi="fa-IR"/>
        </w:rPr>
        <w:t>وات تدریس در دوره کارشناسی ارشد و دکتری:</w:t>
      </w:r>
    </w:p>
    <w:p w14:paraId="61072BE8" w14:textId="0A46D3DF" w:rsidR="00EE4435" w:rsidRPr="00A22539" w:rsidRDefault="00EE4435" w:rsidP="00A22539">
      <w:pPr>
        <w:bidi/>
        <w:spacing w:after="0"/>
        <w:rPr>
          <w:rFonts w:ascii="Times New Roman" w:hAnsi="Times New Roman" w:cs="B Nazanin"/>
          <w:b/>
          <w:bCs/>
          <w:sz w:val="24"/>
          <w:rtl/>
          <w:lang w:bidi="fa-IR"/>
        </w:rPr>
      </w:pPr>
      <w:r w:rsidRPr="00A22539">
        <w:rPr>
          <w:rFonts w:ascii="Times New Roman" w:hAnsi="Times New Roman" w:cs="B Nazanin" w:hint="cs"/>
          <w:b/>
          <w:bCs/>
          <w:sz w:val="24"/>
          <w:rtl/>
          <w:lang w:bidi="fa-IR"/>
        </w:rPr>
        <w:t>آدرس و تلفن:</w:t>
      </w:r>
      <w:r w:rsidR="00DF423F" w:rsidRPr="00A22539">
        <w:rPr>
          <w:rFonts w:ascii="Times New Roman" w:hAnsi="Times New Roman" w:cs="B Nazanin" w:hint="cs"/>
          <w:b/>
          <w:bCs/>
          <w:sz w:val="24"/>
          <w:rtl/>
          <w:lang w:bidi="fa-IR"/>
        </w:rPr>
        <w:t xml:space="preserve"> </w:t>
      </w:r>
    </w:p>
    <w:p w14:paraId="61072BFE" w14:textId="682FBBDC" w:rsidR="00EE4435" w:rsidRPr="00A22539" w:rsidRDefault="000E32FE" w:rsidP="00A22539">
      <w:pPr>
        <w:bidi/>
        <w:spacing w:after="0"/>
        <w:rPr>
          <w:rFonts w:ascii="Times New Roman" w:hAnsi="Times New Roman" w:cs="B Nazanin"/>
          <w:b/>
          <w:bCs/>
          <w:sz w:val="24"/>
          <w:rtl/>
          <w:lang w:bidi="fa-IR"/>
        </w:rPr>
      </w:pPr>
      <w:r w:rsidRPr="00A22539">
        <w:rPr>
          <w:rFonts w:ascii="Times New Roman" w:hAnsi="Times New Roman" w:cs="B Nazanin" w:hint="cs"/>
          <w:b/>
          <w:bCs/>
          <w:sz w:val="24"/>
          <w:rtl/>
          <w:lang w:bidi="fa-IR"/>
        </w:rPr>
        <w:t xml:space="preserve">2- </w:t>
      </w:r>
      <w:r w:rsidR="00AA12D7" w:rsidRPr="00A22539">
        <w:rPr>
          <w:rFonts w:ascii="Times New Roman" w:hAnsi="Times New Roman" w:cs="B Nazanin" w:hint="cs"/>
          <w:b/>
          <w:bCs/>
          <w:sz w:val="24"/>
          <w:rtl/>
          <w:lang w:bidi="fa-IR"/>
        </w:rPr>
        <w:t>سنوات تدریس در دوره</w:t>
      </w:r>
      <w:r w:rsidR="00AA12D7" w:rsidRPr="00A22539">
        <w:rPr>
          <w:rFonts w:ascii="Times New Roman" w:hAnsi="Times New Roman" w:cs="B Nazanin" w:hint="cs"/>
          <w:b/>
          <w:bCs/>
          <w:sz w:val="24"/>
          <w:rtl/>
          <w:lang w:bidi="fa-IR"/>
        </w:rPr>
        <w:softHyphen/>
        <w:t xml:space="preserve">ی کارشناسی ارشد و دکتری: </w:t>
      </w:r>
      <w:r w:rsidR="00DF423F" w:rsidRPr="00A22539">
        <w:rPr>
          <w:rFonts w:ascii="Times New Roman" w:hAnsi="Times New Roman" w:cs="B Nazanin" w:hint="cs"/>
          <w:b/>
          <w:bCs/>
          <w:sz w:val="24"/>
          <w:rtl/>
          <w:lang w:bidi="fa-IR"/>
        </w:rPr>
        <w:t xml:space="preserve"> </w:t>
      </w:r>
    </w:p>
    <w:p w14:paraId="61072BFF" w14:textId="5A3AC988" w:rsidR="00D660A1" w:rsidRPr="00A22539" w:rsidRDefault="00AA12D7" w:rsidP="00A22539">
      <w:pPr>
        <w:bidi/>
        <w:rPr>
          <w:rFonts w:ascii="Times New Roman" w:hAnsi="Times New Roman" w:cs="B Nazanin"/>
          <w:b/>
          <w:bCs/>
          <w:sz w:val="24"/>
          <w:lang w:bidi="fa-IR"/>
        </w:rPr>
      </w:pPr>
      <w:r w:rsidRPr="00A22539">
        <w:rPr>
          <w:rFonts w:ascii="Times New Roman" w:hAnsi="Times New Roman" w:cs="B Nazanin" w:hint="cs"/>
          <w:b/>
          <w:bCs/>
          <w:sz w:val="24"/>
          <w:rtl/>
          <w:lang w:bidi="fa-IR"/>
        </w:rPr>
        <w:t xml:space="preserve">آدرس و تلفن: </w:t>
      </w:r>
    </w:p>
    <w:p w14:paraId="32A998DE" w14:textId="77777777" w:rsidR="000E32FE" w:rsidRDefault="000E32FE" w:rsidP="000E32FE">
      <w:pPr>
        <w:bidi/>
        <w:rPr>
          <w:rFonts w:ascii="Times New Roman" w:hAnsi="Times New Roman" w:cs="B Nazanin"/>
          <w:b/>
          <w:bCs/>
          <w:sz w:val="24"/>
          <w:rtl/>
          <w:lang w:bidi="fa-IR"/>
        </w:rPr>
      </w:pPr>
    </w:p>
    <w:p w14:paraId="1C52571A" w14:textId="77777777" w:rsidR="00A22539" w:rsidRPr="00A22539" w:rsidRDefault="00A22539" w:rsidP="00A22539">
      <w:pPr>
        <w:bidi/>
        <w:rPr>
          <w:rFonts w:ascii="Times New Roman" w:hAnsi="Times New Roman" w:cs="B Nazanin"/>
          <w:b/>
          <w:bCs/>
          <w:sz w:val="24"/>
          <w:rtl/>
          <w:lang w:bidi="fa-IR"/>
        </w:rPr>
      </w:pPr>
    </w:p>
    <w:tbl>
      <w:tblPr>
        <w:tblStyle w:val="TableGrid"/>
        <w:bidiVisual/>
        <w:tblW w:w="11101" w:type="dxa"/>
        <w:tblLook w:val="04A0" w:firstRow="1" w:lastRow="0" w:firstColumn="1" w:lastColumn="0" w:noHBand="0" w:noVBand="1"/>
      </w:tblPr>
      <w:tblGrid>
        <w:gridCol w:w="1745"/>
        <w:gridCol w:w="2409"/>
        <w:gridCol w:w="6947"/>
      </w:tblGrid>
      <w:tr w:rsidR="00A22539" w:rsidRPr="00A22539" w14:paraId="61072C02" w14:textId="77777777" w:rsidTr="00020DF9">
        <w:tc>
          <w:tcPr>
            <w:tcW w:w="4154" w:type="dxa"/>
            <w:gridSpan w:val="2"/>
            <w:shd w:val="clear" w:color="auto" w:fill="D9D9D9" w:themeFill="background1" w:themeFillShade="D9"/>
          </w:tcPr>
          <w:p w14:paraId="61072C00" w14:textId="6749B909" w:rsidR="00E771A4" w:rsidRPr="00A22539" w:rsidRDefault="00E771A4" w:rsidP="00960481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4-</w:t>
            </w:r>
            <w:r w:rsidR="0096048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طلاعات مربوط به پایان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</w:t>
            </w:r>
          </w:p>
        </w:tc>
        <w:tc>
          <w:tcPr>
            <w:tcW w:w="6947" w:type="dxa"/>
            <w:tcBorders>
              <w:top w:val="nil"/>
              <w:right w:val="nil"/>
            </w:tcBorders>
          </w:tcPr>
          <w:p w14:paraId="61072C01" w14:textId="77777777" w:rsidR="00E771A4" w:rsidRPr="00A22539" w:rsidRDefault="00E771A4" w:rsidP="00E771A4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2539" w:rsidRPr="00A22539" w14:paraId="61072C04" w14:textId="77777777" w:rsidTr="00020DF9">
        <w:tc>
          <w:tcPr>
            <w:tcW w:w="11101" w:type="dxa"/>
            <w:gridSpan w:val="3"/>
          </w:tcPr>
          <w:p w14:paraId="61072C03" w14:textId="77C0397F" w:rsidR="00E771A4" w:rsidRPr="00A22539" w:rsidRDefault="00E771A4" w:rsidP="00960481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لف</w:t>
            </w:r>
            <w:r w:rsidR="0096048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نوان پایان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</w:p>
        </w:tc>
      </w:tr>
      <w:tr w:rsidR="00A22539" w:rsidRPr="00A22539" w14:paraId="61072C07" w14:textId="77777777" w:rsidTr="00020DF9">
        <w:trPr>
          <w:trHeight w:val="403"/>
        </w:trPr>
        <w:tc>
          <w:tcPr>
            <w:tcW w:w="1745" w:type="dxa"/>
          </w:tcPr>
          <w:p w14:paraId="61072C05" w14:textId="246AC6DB" w:rsidR="00E771A4" w:rsidRPr="00A22539" w:rsidRDefault="00E771A4" w:rsidP="00960481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.فارسی</w:t>
            </w:r>
          </w:p>
        </w:tc>
        <w:tc>
          <w:tcPr>
            <w:tcW w:w="9356" w:type="dxa"/>
            <w:gridSpan w:val="2"/>
          </w:tcPr>
          <w:p w14:paraId="61072C06" w14:textId="7BD242AC" w:rsidR="00A22539" w:rsidRPr="00A22539" w:rsidRDefault="00A22539" w:rsidP="00A22539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2539" w:rsidRPr="00A22539" w14:paraId="61072C0A" w14:textId="77777777" w:rsidTr="00706C22">
        <w:trPr>
          <w:trHeight w:val="352"/>
        </w:trPr>
        <w:tc>
          <w:tcPr>
            <w:tcW w:w="1745" w:type="dxa"/>
          </w:tcPr>
          <w:p w14:paraId="61072C08" w14:textId="2F5B9401" w:rsidR="00E771A4" w:rsidRPr="00A22539" w:rsidRDefault="00E771A4" w:rsidP="00960481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.لاتین</w:t>
            </w:r>
          </w:p>
        </w:tc>
        <w:tc>
          <w:tcPr>
            <w:tcW w:w="9356" w:type="dxa"/>
            <w:gridSpan w:val="2"/>
          </w:tcPr>
          <w:p w14:paraId="61072C09" w14:textId="685769CB" w:rsidR="00E64967" w:rsidRPr="00A22539" w:rsidRDefault="00020DF9" w:rsidP="00A22539">
            <w:pPr>
              <w:bidi/>
              <w:jc w:val="right"/>
              <w:rPr>
                <w:rFonts w:ascii="Times New Roman" w:hAnsi="Times New Roman" w:cs="B Nazanin"/>
                <w:b/>
                <w:bCs/>
                <w:sz w:val="24"/>
                <w:szCs w:val="20"/>
                <w:rtl/>
                <w:lang w:bidi="fa-IR"/>
              </w:rPr>
            </w:pPr>
            <w:r w:rsidRPr="00A22539">
              <w:rPr>
                <w:rFonts w:ascii="Times New Roman" w:hAnsi="Times New Roman" w:cs="B Nazanin"/>
                <w:b/>
                <w:bCs/>
                <w:sz w:val="24"/>
                <w:szCs w:val="20"/>
                <w:lang w:bidi="fa-IR"/>
              </w:rPr>
              <w:t xml:space="preserve">       </w:t>
            </w:r>
            <w:r w:rsidR="00E64967" w:rsidRPr="00A22539">
              <w:rPr>
                <w:rFonts w:ascii="Times New Roman" w:hAnsi="Times New Roman" w:cs="B Nazanin"/>
                <w:b/>
                <w:bCs/>
                <w:sz w:val="24"/>
                <w:szCs w:val="20"/>
                <w:lang w:bidi="fa-IR"/>
              </w:rPr>
              <w:t xml:space="preserve">       </w:t>
            </w:r>
          </w:p>
        </w:tc>
      </w:tr>
      <w:tr w:rsidR="00A22539" w:rsidRPr="00A22539" w14:paraId="61072C0C" w14:textId="77777777" w:rsidTr="00020DF9">
        <w:tc>
          <w:tcPr>
            <w:tcW w:w="11101" w:type="dxa"/>
            <w:gridSpan w:val="3"/>
            <w:shd w:val="clear" w:color="auto" w:fill="D9D9D9" w:themeFill="background1" w:themeFillShade="D9"/>
          </w:tcPr>
          <w:p w14:paraId="61072C0B" w14:textId="5A728E0C" w:rsidR="00E771A4" w:rsidRPr="00A22539" w:rsidRDefault="00E771A4" w:rsidP="00960481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="0096048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واژگان کلیدی</w:t>
            </w:r>
          </w:p>
        </w:tc>
      </w:tr>
      <w:tr w:rsidR="00A22539" w:rsidRPr="00A22539" w14:paraId="61072C0F" w14:textId="77777777" w:rsidTr="004F7B18">
        <w:trPr>
          <w:trHeight w:val="403"/>
        </w:trPr>
        <w:tc>
          <w:tcPr>
            <w:tcW w:w="1745" w:type="dxa"/>
          </w:tcPr>
          <w:p w14:paraId="61072C0D" w14:textId="5A78DFD4" w:rsidR="00E771A4" w:rsidRPr="00A22539" w:rsidRDefault="00E771A4" w:rsidP="00C041F7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.فارسی</w:t>
            </w:r>
          </w:p>
        </w:tc>
        <w:tc>
          <w:tcPr>
            <w:tcW w:w="9356" w:type="dxa"/>
            <w:gridSpan w:val="2"/>
          </w:tcPr>
          <w:p w14:paraId="61072C0E" w14:textId="7C826D81" w:rsidR="00E771A4" w:rsidRPr="00A22539" w:rsidRDefault="00E771A4" w:rsidP="00744C5B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2539" w:rsidRPr="00A22539" w14:paraId="61072C12" w14:textId="77777777" w:rsidTr="004F7B18">
        <w:trPr>
          <w:trHeight w:val="403"/>
        </w:trPr>
        <w:tc>
          <w:tcPr>
            <w:tcW w:w="1745" w:type="dxa"/>
          </w:tcPr>
          <w:p w14:paraId="61072C10" w14:textId="6A2FC020" w:rsidR="00E771A4" w:rsidRPr="00A22539" w:rsidRDefault="00E771A4" w:rsidP="00C041F7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.لاتین</w:t>
            </w:r>
          </w:p>
        </w:tc>
        <w:tc>
          <w:tcPr>
            <w:tcW w:w="9356" w:type="dxa"/>
            <w:gridSpan w:val="2"/>
          </w:tcPr>
          <w:p w14:paraId="61072C11" w14:textId="32AFE91F" w:rsidR="00E771A4" w:rsidRPr="00A22539" w:rsidRDefault="00E771A4" w:rsidP="004F7B18">
            <w:pPr>
              <w:bidi/>
              <w:jc w:val="right"/>
              <w:rPr>
                <w:rFonts w:ascii="Times New Roman" w:hAnsi="Times New Roman" w:cs="B Nazanin"/>
                <w:b/>
                <w:bCs/>
                <w:sz w:val="24"/>
                <w:szCs w:val="20"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tblpY="260"/>
        <w:bidiVisual/>
        <w:tblW w:w="0" w:type="auto"/>
        <w:tblLook w:val="04A0" w:firstRow="1" w:lastRow="0" w:firstColumn="1" w:lastColumn="0" w:noHBand="0" w:noVBand="1"/>
      </w:tblPr>
      <w:tblGrid>
        <w:gridCol w:w="2312"/>
        <w:gridCol w:w="2693"/>
        <w:gridCol w:w="5637"/>
      </w:tblGrid>
      <w:tr w:rsidR="00A22539" w:rsidRPr="00A22539" w14:paraId="61072C15" w14:textId="77777777" w:rsidTr="00734D8E">
        <w:tc>
          <w:tcPr>
            <w:tcW w:w="2312" w:type="dxa"/>
            <w:shd w:val="clear" w:color="auto" w:fill="D9D9D9" w:themeFill="background1" w:themeFillShade="D9"/>
          </w:tcPr>
          <w:p w14:paraId="61072C13" w14:textId="1A68FC65" w:rsidR="00734D8E" w:rsidRPr="00A22539" w:rsidRDefault="00797FA4" w:rsidP="00960481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4-1- </w:t>
            </w:r>
            <w:r w:rsidR="00734D8E"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وع تحقیق</w:t>
            </w:r>
          </w:p>
        </w:tc>
        <w:tc>
          <w:tcPr>
            <w:tcW w:w="8330" w:type="dxa"/>
            <w:gridSpan w:val="2"/>
            <w:tcBorders>
              <w:top w:val="nil"/>
              <w:right w:val="nil"/>
            </w:tcBorders>
          </w:tcPr>
          <w:p w14:paraId="61072C14" w14:textId="77777777" w:rsidR="00734D8E" w:rsidRPr="00A22539" w:rsidRDefault="00734D8E" w:rsidP="00734D8E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2539" w:rsidRPr="00A22539" w14:paraId="61072C17" w14:textId="77777777" w:rsidTr="00734D8E">
        <w:tc>
          <w:tcPr>
            <w:tcW w:w="10642" w:type="dxa"/>
            <w:gridSpan w:val="3"/>
          </w:tcPr>
          <w:p w14:paraId="61072C16" w14:textId="396A1474" w:rsidR="00734D8E" w:rsidRPr="00A22539" w:rsidRDefault="00734D8E" w:rsidP="00A22539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نیانی  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</w:t>
            </w:r>
            <w:r w:rsid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کاربردی</w:t>
            </w:r>
            <w:r w:rsidR="00A22539"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="00A22539"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</w:t>
            </w:r>
            <w:r w:rsid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A22539"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وسعه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ای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</w:p>
        </w:tc>
      </w:tr>
      <w:tr w:rsidR="00A22539" w:rsidRPr="00A22539" w14:paraId="61072C1A" w14:textId="77777777" w:rsidTr="00734D8E">
        <w:tc>
          <w:tcPr>
            <w:tcW w:w="5005" w:type="dxa"/>
            <w:gridSpan w:val="2"/>
          </w:tcPr>
          <w:p w14:paraId="61072C18" w14:textId="4D8C7CF0" w:rsidR="00734D8E" w:rsidRPr="00A22539" w:rsidRDefault="00797FA4" w:rsidP="00797FA4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4-2-</w:t>
            </w:r>
            <w:r w:rsidR="00734D8E"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 پایان</w:t>
            </w:r>
            <w:r w:rsidR="00734D8E"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  <w:r w:rsidR="004241C1"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37" w:type="dxa"/>
          </w:tcPr>
          <w:p w14:paraId="61072C19" w14:textId="3DAAAFC6" w:rsidR="00734D8E" w:rsidRPr="00A22539" w:rsidRDefault="00797FA4" w:rsidP="00797FA4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4-3-</w:t>
            </w:r>
            <w:r w:rsidR="00734D8E"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دت اجرا:</w:t>
            </w:r>
            <w:r w:rsidR="004241C1"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61072C1B" w14:textId="77777777" w:rsidR="00AA12D7" w:rsidRPr="00A22539" w:rsidRDefault="00AA12D7" w:rsidP="00AA12D7">
      <w:pPr>
        <w:bidi/>
        <w:spacing w:after="0"/>
        <w:rPr>
          <w:rFonts w:ascii="Times New Roman" w:hAnsi="Times New Roman" w:cs="B Nazanin"/>
          <w:b/>
          <w:bCs/>
          <w:sz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42"/>
      </w:tblGrid>
      <w:tr w:rsidR="00977022" w:rsidRPr="00A22539" w14:paraId="61072C36" w14:textId="77777777" w:rsidTr="00977022">
        <w:tc>
          <w:tcPr>
            <w:tcW w:w="10642" w:type="dxa"/>
          </w:tcPr>
          <w:p w14:paraId="61072C1D" w14:textId="48A76FA3" w:rsidR="00977022" w:rsidRPr="00A22539" w:rsidRDefault="00797FA4" w:rsidP="00960481">
            <w:pPr>
              <w:pBdr>
                <w:bottom w:val="single" w:sz="4" w:space="1" w:color="auto"/>
              </w:pBdr>
              <w:shd w:val="clear" w:color="auto" w:fill="D9D9D9" w:themeFill="background1" w:themeFillShade="D9"/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4-4- </w:t>
            </w:r>
            <w:r w:rsidR="00977022"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تعریف مسأله و بیان سؤال</w:t>
            </w:r>
            <w:r w:rsidR="00977022"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softHyphen/>
              <w:t>های اصلی تحقیق</w:t>
            </w:r>
          </w:p>
          <w:p w14:paraId="61072C1E" w14:textId="77777777" w:rsidR="00977022" w:rsidRPr="00A22539" w:rsidRDefault="00977022" w:rsidP="00977022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  <w:p w14:paraId="61072C35" w14:textId="7AA86097" w:rsidR="00797FA4" w:rsidRPr="00A22539" w:rsidRDefault="00797FA4" w:rsidP="00797FA4">
            <w:pPr>
              <w:bidi/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</w:tr>
    </w:tbl>
    <w:p w14:paraId="61072C37" w14:textId="77777777" w:rsidR="00977022" w:rsidRPr="00A22539" w:rsidRDefault="00977022" w:rsidP="00977022">
      <w:pPr>
        <w:bidi/>
        <w:rPr>
          <w:rFonts w:ascii="Times New Roman" w:hAnsi="Times New Roman" w:cs="B Nazanin"/>
          <w:b/>
          <w:bCs/>
          <w:sz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42"/>
      </w:tblGrid>
      <w:tr w:rsidR="00960481" w:rsidRPr="00A22539" w14:paraId="61072C3A" w14:textId="77777777" w:rsidTr="0039678E">
        <w:trPr>
          <w:trHeight w:val="302"/>
        </w:trPr>
        <w:tc>
          <w:tcPr>
            <w:tcW w:w="10642" w:type="dxa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61072C39" w14:textId="3CE0BD17" w:rsidR="00960481" w:rsidRPr="00A22539" w:rsidRDefault="00960481" w:rsidP="00E84664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4-5- 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سابقه و پیشینه تحقیق</w:t>
            </w:r>
          </w:p>
        </w:tc>
      </w:tr>
      <w:tr w:rsidR="00977022" w:rsidRPr="00A22539" w14:paraId="61072C46" w14:textId="77777777" w:rsidTr="00A726BA">
        <w:trPr>
          <w:trHeight w:val="1069"/>
        </w:trPr>
        <w:tc>
          <w:tcPr>
            <w:tcW w:w="10642" w:type="dxa"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337E4950" w14:textId="77777777" w:rsidR="00977022" w:rsidRDefault="00977022" w:rsidP="001E2927">
            <w:pPr>
              <w:bidi/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  <w:p w14:paraId="61072C45" w14:textId="0EBAE8B6" w:rsidR="00797FA4" w:rsidRPr="00A22539" w:rsidRDefault="00797FA4" w:rsidP="00797FA4">
            <w:pPr>
              <w:bidi/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</w:tr>
    </w:tbl>
    <w:p w14:paraId="61072C47" w14:textId="77777777" w:rsidR="00977022" w:rsidRPr="00A22539" w:rsidRDefault="00977022" w:rsidP="00977022">
      <w:pPr>
        <w:bidi/>
        <w:spacing w:after="0"/>
        <w:rPr>
          <w:rFonts w:ascii="Times New Roman" w:hAnsi="Times New Roman" w:cs="B Nazanin"/>
          <w:b/>
          <w:bCs/>
          <w:sz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42"/>
      </w:tblGrid>
      <w:tr w:rsidR="00E84664" w:rsidRPr="00A22539" w14:paraId="61072C4A" w14:textId="77777777" w:rsidTr="00303E01">
        <w:tc>
          <w:tcPr>
            <w:tcW w:w="10642" w:type="dxa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61072C49" w14:textId="60B52FB0" w:rsidR="00E84664" w:rsidRPr="00A22539" w:rsidRDefault="00E84664" w:rsidP="00E84664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4-6- 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ضرورت انجام تحقیق</w:t>
            </w:r>
          </w:p>
        </w:tc>
      </w:tr>
      <w:tr w:rsidR="00977022" w:rsidRPr="00A22539" w14:paraId="61072C4E" w14:textId="77777777" w:rsidTr="007A0074">
        <w:tc>
          <w:tcPr>
            <w:tcW w:w="10642" w:type="dxa"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28EF0ABE" w14:textId="77777777" w:rsidR="00797FA4" w:rsidRDefault="00797FA4" w:rsidP="00797FA4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  <w:p w14:paraId="61072C4D" w14:textId="0B869BAE" w:rsidR="00797FA4" w:rsidRPr="00A22539" w:rsidRDefault="00797FA4" w:rsidP="00797FA4">
            <w:pPr>
              <w:bidi/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</w:tr>
    </w:tbl>
    <w:p w14:paraId="61072C4F" w14:textId="77777777" w:rsidR="00977022" w:rsidRPr="00A22539" w:rsidRDefault="00977022" w:rsidP="00977022">
      <w:pPr>
        <w:bidi/>
        <w:spacing w:after="0"/>
        <w:rPr>
          <w:rFonts w:ascii="Times New Roman" w:hAnsi="Times New Roman" w:cs="B Nazanin"/>
          <w:b/>
          <w:bCs/>
          <w:sz w:val="24"/>
          <w:rtl/>
          <w:lang w:bidi="fa-IR"/>
        </w:rPr>
      </w:pPr>
    </w:p>
    <w:tbl>
      <w:tblPr>
        <w:tblStyle w:val="TableGrid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10640"/>
      </w:tblGrid>
      <w:tr w:rsidR="00E84664" w:rsidRPr="00A22539" w14:paraId="61072C52" w14:textId="77777777" w:rsidTr="005F7FDA">
        <w:tc>
          <w:tcPr>
            <w:tcW w:w="10640" w:type="dxa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61072C51" w14:textId="34E552FD" w:rsidR="00E84664" w:rsidRPr="00A22539" w:rsidRDefault="00E84664" w:rsidP="00E84664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4- 7- 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فرضیه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softHyphen/>
              <w:t>ها (هر فرضیه به صورت جمله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softHyphen/>
              <w:t>ی خبری نوشته شود)</w:t>
            </w:r>
          </w:p>
        </w:tc>
      </w:tr>
      <w:tr w:rsidR="00A22539" w:rsidRPr="00A22539" w14:paraId="61072C5A" w14:textId="77777777" w:rsidTr="00D45D43">
        <w:tc>
          <w:tcPr>
            <w:tcW w:w="10640" w:type="dxa"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7366A614" w14:textId="77777777" w:rsidR="00797FA4" w:rsidRDefault="00797FA4" w:rsidP="009049BB">
            <w:pPr>
              <w:bidi/>
              <w:spacing w:line="360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14:paraId="61072C59" w14:textId="09A1406E" w:rsidR="00977022" w:rsidRPr="00A22539" w:rsidRDefault="00977022" w:rsidP="00797FA4">
            <w:pPr>
              <w:bidi/>
              <w:spacing w:line="360" w:lineRule="auto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</w:tr>
    </w:tbl>
    <w:p w14:paraId="61072C5B" w14:textId="77777777" w:rsidR="00977022" w:rsidRDefault="00977022" w:rsidP="00977022">
      <w:pPr>
        <w:bidi/>
        <w:spacing w:after="0"/>
        <w:rPr>
          <w:rFonts w:ascii="Times New Roman" w:hAnsi="Times New Roman" w:cs="B Nazanin"/>
          <w:b/>
          <w:bCs/>
          <w:sz w:val="24"/>
          <w:rtl/>
          <w:lang w:bidi="fa-IR"/>
        </w:rPr>
      </w:pPr>
    </w:p>
    <w:p w14:paraId="0A317BF4" w14:textId="77777777" w:rsidR="00A72977" w:rsidRDefault="00A72977" w:rsidP="00A72977">
      <w:pPr>
        <w:bidi/>
        <w:spacing w:after="0"/>
        <w:rPr>
          <w:rFonts w:ascii="Times New Roman" w:hAnsi="Times New Roman" w:cs="B Nazanin"/>
          <w:b/>
          <w:bCs/>
          <w:sz w:val="24"/>
          <w:rtl/>
          <w:lang w:bidi="fa-IR"/>
        </w:rPr>
      </w:pPr>
    </w:p>
    <w:p w14:paraId="276CF7C4" w14:textId="77777777" w:rsidR="00A72977" w:rsidRPr="00A22539" w:rsidRDefault="00A72977" w:rsidP="00A72977">
      <w:pPr>
        <w:bidi/>
        <w:spacing w:after="0"/>
        <w:rPr>
          <w:rFonts w:ascii="Times New Roman" w:hAnsi="Times New Roman" w:cs="B Nazanin"/>
          <w:b/>
          <w:bCs/>
          <w:sz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42"/>
      </w:tblGrid>
      <w:tr w:rsidR="00E84664" w:rsidRPr="00A22539" w14:paraId="61072C5E" w14:textId="77777777" w:rsidTr="00606F88">
        <w:tc>
          <w:tcPr>
            <w:tcW w:w="10642" w:type="dxa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61072C5D" w14:textId="5CD7554D" w:rsidR="00E84664" w:rsidRPr="00A22539" w:rsidRDefault="00E84664" w:rsidP="00E84664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lastRenderedPageBreak/>
              <w:t xml:space="preserve">4-8- 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هدف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softHyphen/>
              <w:t>ها و کاربردهای مورد انتظار از انجام تحقیق</w:t>
            </w:r>
          </w:p>
        </w:tc>
      </w:tr>
      <w:tr w:rsidR="00977022" w:rsidRPr="00A22539" w14:paraId="61072C65" w14:textId="77777777" w:rsidTr="007A0074">
        <w:tc>
          <w:tcPr>
            <w:tcW w:w="10642" w:type="dxa"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459806C2" w14:textId="77777777" w:rsidR="00977022" w:rsidRDefault="00977022" w:rsidP="00797FA4">
            <w:pPr>
              <w:pStyle w:val="ListParagraph"/>
              <w:bidi/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  <w:p w14:paraId="61072C64" w14:textId="0E073564" w:rsidR="00797FA4" w:rsidRPr="00A22539" w:rsidRDefault="00797FA4" w:rsidP="00797FA4">
            <w:pPr>
              <w:pStyle w:val="ListParagraph"/>
              <w:bidi/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</w:tr>
    </w:tbl>
    <w:p w14:paraId="61072C66" w14:textId="77777777" w:rsidR="00FF414F" w:rsidRDefault="00FF414F" w:rsidP="00977022">
      <w:pPr>
        <w:bidi/>
        <w:rPr>
          <w:rFonts w:ascii="Times New Roman" w:hAnsi="Times New Roman" w:cs="B Nazanin"/>
          <w:b/>
          <w:bCs/>
          <w:sz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42"/>
      </w:tblGrid>
      <w:tr w:rsidR="00A72977" w:rsidRPr="00A22539" w14:paraId="32C154D8" w14:textId="77777777" w:rsidTr="008A6A2E">
        <w:tc>
          <w:tcPr>
            <w:tcW w:w="10642" w:type="dxa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D103B57" w14:textId="2B03BEAD" w:rsidR="00A72977" w:rsidRPr="00A22539" w:rsidRDefault="00A72977" w:rsidP="00A72977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4-9- جنبه جدید بودن و نوآوری طرح چیست؟ (این قسمت توسط استاد راهنما تکمیل شود)</w:t>
            </w:r>
          </w:p>
        </w:tc>
      </w:tr>
      <w:tr w:rsidR="00A72977" w:rsidRPr="00A22539" w14:paraId="11DCEE52" w14:textId="77777777" w:rsidTr="008A6A2E">
        <w:tc>
          <w:tcPr>
            <w:tcW w:w="10642" w:type="dxa"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3DE0ACF3" w14:textId="7CD61EE2" w:rsidR="00A72977" w:rsidRDefault="00A72977" w:rsidP="008A6A2E">
            <w:pPr>
              <w:pStyle w:val="ListParagraph"/>
              <w:bidi/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  <w:p w14:paraId="5C89B77C" w14:textId="77777777" w:rsidR="00A72977" w:rsidRDefault="00A72977" w:rsidP="008A6A2E">
            <w:pPr>
              <w:pStyle w:val="ListParagraph"/>
              <w:bidi/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  <w:p w14:paraId="6AEF0F27" w14:textId="77777777" w:rsidR="00C041F7" w:rsidRDefault="00C041F7" w:rsidP="00C041F7">
            <w:pPr>
              <w:pStyle w:val="ListParagraph"/>
              <w:bidi/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  <w:p w14:paraId="6F57AEE1" w14:textId="6EA21126" w:rsidR="00C041F7" w:rsidRPr="00C041F7" w:rsidRDefault="00C041F7" w:rsidP="00C041F7">
            <w:pPr>
              <w:pStyle w:val="ListParagraph"/>
              <w:bidi/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امضاء</w:t>
            </w:r>
          </w:p>
        </w:tc>
      </w:tr>
    </w:tbl>
    <w:p w14:paraId="08018321" w14:textId="77777777" w:rsidR="00A72977" w:rsidRDefault="00A72977" w:rsidP="00A72977">
      <w:pPr>
        <w:bidi/>
        <w:rPr>
          <w:rFonts w:ascii="Times New Roman" w:hAnsi="Times New Roman" w:cs="B Nazanin"/>
          <w:b/>
          <w:bCs/>
          <w:sz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42"/>
      </w:tblGrid>
      <w:tr w:rsidR="00A72977" w:rsidRPr="00A22539" w14:paraId="0932BC4D" w14:textId="77777777" w:rsidTr="008A6A2E">
        <w:tc>
          <w:tcPr>
            <w:tcW w:w="10642" w:type="dxa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4382BA52" w14:textId="00A15E1C" w:rsidR="00A72977" w:rsidRPr="00A22539" w:rsidRDefault="00A72977" w:rsidP="00A72977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4-10- روش تحقیق</w:t>
            </w:r>
          </w:p>
        </w:tc>
      </w:tr>
      <w:tr w:rsidR="00A72977" w:rsidRPr="00A22539" w14:paraId="074B71F2" w14:textId="77777777" w:rsidTr="008A6A2E">
        <w:tc>
          <w:tcPr>
            <w:tcW w:w="10642" w:type="dxa"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7A6E87A6" w14:textId="77777777" w:rsidR="00A72977" w:rsidRDefault="00A72977" w:rsidP="008A6A2E">
            <w:pPr>
              <w:pStyle w:val="ListParagraph"/>
              <w:bidi/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  <w:p w14:paraId="7D56D58D" w14:textId="77777777" w:rsidR="00A72977" w:rsidRPr="00A22539" w:rsidRDefault="00A72977" w:rsidP="008A6A2E">
            <w:pPr>
              <w:pStyle w:val="ListParagraph"/>
              <w:bidi/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</w:tr>
    </w:tbl>
    <w:p w14:paraId="63AF6793" w14:textId="77777777" w:rsidR="00A72977" w:rsidRDefault="00A72977" w:rsidP="00A72977">
      <w:pPr>
        <w:bidi/>
        <w:rPr>
          <w:rFonts w:ascii="Times New Roman" w:hAnsi="Times New Roman" w:cs="B Nazanin"/>
          <w:b/>
          <w:bCs/>
          <w:sz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42"/>
      </w:tblGrid>
      <w:tr w:rsidR="00A72977" w:rsidRPr="00A22539" w14:paraId="2D146D2A" w14:textId="77777777" w:rsidTr="008A6A2E">
        <w:tc>
          <w:tcPr>
            <w:tcW w:w="10642" w:type="dxa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7B3B4D61" w14:textId="36EF3F01" w:rsidR="00A72977" w:rsidRPr="00A22539" w:rsidRDefault="00A72977" w:rsidP="00A72977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4-11- فهرست منابع</w:t>
            </w:r>
          </w:p>
        </w:tc>
      </w:tr>
      <w:tr w:rsidR="00A72977" w:rsidRPr="00A22539" w14:paraId="523C801D" w14:textId="77777777" w:rsidTr="008A6A2E">
        <w:tc>
          <w:tcPr>
            <w:tcW w:w="10642" w:type="dxa"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03AC9F88" w14:textId="77777777" w:rsidR="00A72977" w:rsidRDefault="00A72977" w:rsidP="008A6A2E">
            <w:pPr>
              <w:pStyle w:val="ListParagraph"/>
              <w:bidi/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  <w:p w14:paraId="1070CB86" w14:textId="77777777" w:rsidR="00A72977" w:rsidRPr="00A22539" w:rsidRDefault="00A72977" w:rsidP="008A6A2E">
            <w:pPr>
              <w:pStyle w:val="ListParagraph"/>
              <w:bidi/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</w:tr>
    </w:tbl>
    <w:p w14:paraId="745EFDCB" w14:textId="77777777" w:rsidR="00A72977" w:rsidRDefault="00A72977" w:rsidP="00A72977">
      <w:pPr>
        <w:bidi/>
        <w:rPr>
          <w:rFonts w:ascii="Times New Roman" w:hAnsi="Times New Roman" w:cs="B Nazanin"/>
          <w:b/>
          <w:bCs/>
          <w:sz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47"/>
        <w:gridCol w:w="3547"/>
        <w:gridCol w:w="3548"/>
      </w:tblGrid>
      <w:tr w:rsidR="00A72977" w14:paraId="1825C74C" w14:textId="77777777" w:rsidTr="00A72977">
        <w:tc>
          <w:tcPr>
            <w:tcW w:w="10642" w:type="dxa"/>
            <w:gridSpan w:val="3"/>
            <w:shd w:val="clear" w:color="auto" w:fill="BFBFBF" w:themeFill="background1" w:themeFillShade="BF"/>
          </w:tcPr>
          <w:p w14:paraId="4D3F8031" w14:textId="77A3252C" w:rsidR="00A72977" w:rsidRDefault="00A72977" w:rsidP="00A72977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4-12- جدول زمان بندی و مراحل انجام تحقیق (از زمان تصویب تا دفاع نهایی) </w:t>
            </w:r>
          </w:p>
        </w:tc>
      </w:tr>
      <w:tr w:rsidR="00A72977" w14:paraId="63AC32F8" w14:textId="77777777" w:rsidTr="00A72977">
        <w:tc>
          <w:tcPr>
            <w:tcW w:w="3547" w:type="dxa"/>
          </w:tcPr>
          <w:p w14:paraId="7C5B6CDF" w14:textId="7EFB7C00" w:rsidR="00A72977" w:rsidRDefault="00A72977" w:rsidP="00A72977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3547" w:type="dxa"/>
          </w:tcPr>
          <w:p w14:paraId="5A6CA50A" w14:textId="0889141C" w:rsidR="00A72977" w:rsidRDefault="0017147E" w:rsidP="0017147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از تاریخ</w:t>
            </w:r>
          </w:p>
        </w:tc>
        <w:tc>
          <w:tcPr>
            <w:tcW w:w="3548" w:type="dxa"/>
          </w:tcPr>
          <w:p w14:paraId="15045E8E" w14:textId="461E91CE" w:rsidR="00A72977" w:rsidRDefault="0017147E" w:rsidP="0017147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تا تاریخ</w:t>
            </w:r>
          </w:p>
        </w:tc>
      </w:tr>
      <w:tr w:rsidR="00A72977" w14:paraId="1B51CDF4" w14:textId="77777777" w:rsidTr="00A72977">
        <w:tc>
          <w:tcPr>
            <w:tcW w:w="3547" w:type="dxa"/>
          </w:tcPr>
          <w:p w14:paraId="602C3593" w14:textId="10D10FF4" w:rsidR="00A72977" w:rsidRDefault="0017147E" w:rsidP="00A72977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تاریخ تصویب</w:t>
            </w:r>
          </w:p>
        </w:tc>
        <w:tc>
          <w:tcPr>
            <w:tcW w:w="3547" w:type="dxa"/>
          </w:tcPr>
          <w:p w14:paraId="1B102E4F" w14:textId="77777777" w:rsidR="00A72977" w:rsidRDefault="00A72977" w:rsidP="0017147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3548" w:type="dxa"/>
          </w:tcPr>
          <w:p w14:paraId="56CD415F" w14:textId="77777777" w:rsidR="00A72977" w:rsidRDefault="00A72977" w:rsidP="0017147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A72977" w14:paraId="067B992C" w14:textId="77777777" w:rsidTr="00A72977">
        <w:tc>
          <w:tcPr>
            <w:tcW w:w="3547" w:type="dxa"/>
          </w:tcPr>
          <w:p w14:paraId="2C56C775" w14:textId="7B17DFF0" w:rsidR="00A72977" w:rsidRDefault="0017147E" w:rsidP="00A72977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مطالعات کتابخانه</w:t>
            </w:r>
            <w:r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softHyphen/>
              <w:t>ای</w:t>
            </w:r>
          </w:p>
        </w:tc>
        <w:tc>
          <w:tcPr>
            <w:tcW w:w="3547" w:type="dxa"/>
          </w:tcPr>
          <w:p w14:paraId="182EA7BA" w14:textId="77777777" w:rsidR="00A72977" w:rsidRDefault="00A72977" w:rsidP="0017147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3548" w:type="dxa"/>
          </w:tcPr>
          <w:p w14:paraId="50E54457" w14:textId="77777777" w:rsidR="00A72977" w:rsidRDefault="00A72977" w:rsidP="0017147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A72977" w14:paraId="14DD2A42" w14:textId="77777777" w:rsidTr="00A72977">
        <w:tc>
          <w:tcPr>
            <w:tcW w:w="3547" w:type="dxa"/>
          </w:tcPr>
          <w:p w14:paraId="4EAFDF1C" w14:textId="5F7ACD9B" w:rsidR="00A72977" w:rsidRDefault="0017147E" w:rsidP="00A72977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جمع</w:t>
            </w:r>
            <w:r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softHyphen/>
              <w:t>آوری اطلاعات</w:t>
            </w:r>
          </w:p>
        </w:tc>
        <w:tc>
          <w:tcPr>
            <w:tcW w:w="3547" w:type="dxa"/>
          </w:tcPr>
          <w:p w14:paraId="4C0F22DE" w14:textId="77777777" w:rsidR="00A72977" w:rsidRDefault="00A72977" w:rsidP="0017147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3548" w:type="dxa"/>
          </w:tcPr>
          <w:p w14:paraId="7BB9757D" w14:textId="77777777" w:rsidR="00A72977" w:rsidRDefault="00A72977" w:rsidP="0017147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A72977" w14:paraId="752078DF" w14:textId="77777777" w:rsidTr="00A72977">
        <w:tc>
          <w:tcPr>
            <w:tcW w:w="3547" w:type="dxa"/>
          </w:tcPr>
          <w:p w14:paraId="03AAE48C" w14:textId="3A6989BB" w:rsidR="00A72977" w:rsidRDefault="0017147E" w:rsidP="00A72977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تجزیه و تحلیل داده</w:t>
            </w:r>
            <w:r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softHyphen/>
              <w:t>ها</w:t>
            </w:r>
          </w:p>
        </w:tc>
        <w:tc>
          <w:tcPr>
            <w:tcW w:w="3547" w:type="dxa"/>
          </w:tcPr>
          <w:p w14:paraId="4E0E75AC" w14:textId="77777777" w:rsidR="00A72977" w:rsidRDefault="00A72977" w:rsidP="0017147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3548" w:type="dxa"/>
          </w:tcPr>
          <w:p w14:paraId="1BC524C6" w14:textId="77777777" w:rsidR="00A72977" w:rsidRDefault="00A72977" w:rsidP="0017147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A72977" w14:paraId="0168124E" w14:textId="77777777" w:rsidTr="00A72977">
        <w:tc>
          <w:tcPr>
            <w:tcW w:w="3547" w:type="dxa"/>
          </w:tcPr>
          <w:p w14:paraId="79CA0502" w14:textId="6C24C6BA" w:rsidR="00A72977" w:rsidRDefault="0017147E" w:rsidP="00A72977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نتیجه</w:t>
            </w:r>
            <w:r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softHyphen/>
              <w:t>گیری و نگارش پایان نامه</w:t>
            </w:r>
          </w:p>
        </w:tc>
        <w:tc>
          <w:tcPr>
            <w:tcW w:w="3547" w:type="dxa"/>
          </w:tcPr>
          <w:p w14:paraId="562F239F" w14:textId="77777777" w:rsidR="00A72977" w:rsidRDefault="00A72977" w:rsidP="0017147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3548" w:type="dxa"/>
          </w:tcPr>
          <w:p w14:paraId="69767B60" w14:textId="77777777" w:rsidR="00A72977" w:rsidRDefault="00A72977" w:rsidP="0017147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A72977" w14:paraId="67ACDF64" w14:textId="77777777" w:rsidTr="00A72977">
        <w:tc>
          <w:tcPr>
            <w:tcW w:w="3547" w:type="dxa"/>
          </w:tcPr>
          <w:p w14:paraId="1092FA8D" w14:textId="52FA18F3" w:rsidR="00A72977" w:rsidRDefault="0017147E" w:rsidP="00A72977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تاریخ دفاع نهایی</w:t>
            </w:r>
          </w:p>
        </w:tc>
        <w:tc>
          <w:tcPr>
            <w:tcW w:w="3547" w:type="dxa"/>
          </w:tcPr>
          <w:p w14:paraId="71A2C03F" w14:textId="77777777" w:rsidR="00A72977" w:rsidRDefault="00A72977" w:rsidP="0017147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3548" w:type="dxa"/>
          </w:tcPr>
          <w:p w14:paraId="0BB6321B" w14:textId="77777777" w:rsidR="00A72977" w:rsidRDefault="00A72977" w:rsidP="0017147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17147E" w14:paraId="51269EFE" w14:textId="77777777" w:rsidTr="00A72977">
        <w:tc>
          <w:tcPr>
            <w:tcW w:w="3547" w:type="dxa"/>
          </w:tcPr>
          <w:p w14:paraId="720B1AA3" w14:textId="273E7A78" w:rsidR="0017147E" w:rsidRDefault="0017147E" w:rsidP="00A72977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طول مدت اجرای تحقیق</w:t>
            </w:r>
          </w:p>
        </w:tc>
        <w:tc>
          <w:tcPr>
            <w:tcW w:w="3547" w:type="dxa"/>
          </w:tcPr>
          <w:p w14:paraId="2F09C3D8" w14:textId="77777777" w:rsidR="0017147E" w:rsidRDefault="0017147E" w:rsidP="0017147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3548" w:type="dxa"/>
          </w:tcPr>
          <w:p w14:paraId="24AB0D36" w14:textId="77777777" w:rsidR="0017147E" w:rsidRDefault="0017147E" w:rsidP="0017147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</w:tr>
    </w:tbl>
    <w:p w14:paraId="3D580A86" w14:textId="77777777" w:rsidR="00A72977" w:rsidRDefault="00A72977" w:rsidP="00A72977">
      <w:pPr>
        <w:bidi/>
        <w:rPr>
          <w:rFonts w:ascii="Times New Roman" w:hAnsi="Times New Roman" w:cs="B Nazanin"/>
          <w:b/>
          <w:bCs/>
          <w:sz w:val="24"/>
          <w:rtl/>
          <w:lang w:bidi="fa-IR"/>
        </w:rPr>
      </w:pPr>
    </w:p>
    <w:p w14:paraId="61072CAD" w14:textId="77777777" w:rsidR="00977022" w:rsidRPr="00A22539" w:rsidRDefault="00977022" w:rsidP="00977022">
      <w:pPr>
        <w:bidi/>
        <w:spacing w:after="0"/>
        <w:rPr>
          <w:rFonts w:ascii="Times New Roman" w:hAnsi="Times New Roman" w:cs="B Nazanin"/>
          <w:b/>
          <w:bCs/>
          <w:sz w:val="24"/>
          <w:lang w:bidi="fa-IR"/>
        </w:rPr>
      </w:pPr>
    </w:p>
    <w:p w14:paraId="56651CDA" w14:textId="77777777" w:rsidR="00154AC6" w:rsidRPr="00A22539" w:rsidRDefault="00154AC6" w:rsidP="00154AC6">
      <w:pPr>
        <w:bidi/>
        <w:spacing w:after="0"/>
        <w:rPr>
          <w:rFonts w:ascii="Times New Roman" w:hAnsi="Times New Roman" w:cs="B Nazanin"/>
          <w:b/>
          <w:bCs/>
          <w:sz w:val="24"/>
          <w:lang w:bidi="fa-IR"/>
        </w:rPr>
      </w:pPr>
    </w:p>
    <w:p w14:paraId="0010C38C" w14:textId="77777777" w:rsidR="00154AC6" w:rsidRPr="00A22539" w:rsidRDefault="00154AC6" w:rsidP="00154AC6">
      <w:pPr>
        <w:bidi/>
        <w:spacing w:after="0"/>
        <w:rPr>
          <w:rFonts w:ascii="Times New Roman" w:hAnsi="Times New Roman" w:cs="B Nazanin"/>
          <w:b/>
          <w:bCs/>
          <w:sz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88"/>
        <w:gridCol w:w="7054"/>
      </w:tblGrid>
      <w:tr w:rsidR="00A22539" w:rsidRPr="00A22539" w14:paraId="61072CB0" w14:textId="77777777" w:rsidTr="00F908F1">
        <w:tc>
          <w:tcPr>
            <w:tcW w:w="3588" w:type="dxa"/>
            <w:shd w:val="clear" w:color="auto" w:fill="D9D9D9" w:themeFill="background1" w:themeFillShade="D9"/>
          </w:tcPr>
          <w:p w14:paraId="61072CAE" w14:textId="22ED08DD" w:rsidR="00A92AFA" w:rsidRPr="00A22539" w:rsidRDefault="00797FA4" w:rsidP="0017147E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5- </w:t>
            </w:r>
            <w:r w:rsidR="00A92AFA"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هزینه</w:t>
            </w:r>
            <w:r w:rsidR="00A92AFA"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softHyphen/>
              <w:t xml:space="preserve">های </w:t>
            </w:r>
            <w:r w:rsidR="00A92AFA" w:rsidRPr="00A22539">
              <w:rPr>
                <w:rFonts w:ascii="Times New Roman" w:hAnsi="Times New Roman" w:cs="B Nazanin" w:hint="cs"/>
                <w:b/>
                <w:bCs/>
                <w:sz w:val="24"/>
                <w:shd w:val="clear" w:color="auto" w:fill="D9D9D9" w:themeFill="background1" w:themeFillShade="D9"/>
                <w:rtl/>
                <w:lang w:bidi="fa-IR"/>
              </w:rPr>
              <w:t>پایان</w:t>
            </w:r>
            <w:r w:rsidR="00A92AFA" w:rsidRPr="00A22539">
              <w:rPr>
                <w:rFonts w:ascii="Times New Roman" w:hAnsi="Times New Roman" w:cs="B Nazanin" w:hint="cs"/>
                <w:b/>
                <w:bCs/>
                <w:sz w:val="24"/>
                <w:shd w:val="clear" w:color="auto" w:fill="D9D9D9" w:themeFill="background1" w:themeFillShade="D9"/>
                <w:rtl/>
                <w:lang w:bidi="fa-IR"/>
              </w:rPr>
              <w:softHyphen/>
              <w:t>نامه (در صورت لزوم</w:t>
            </w:r>
            <w:r w:rsidR="00A92AFA"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)</w:t>
            </w:r>
          </w:p>
        </w:tc>
        <w:tc>
          <w:tcPr>
            <w:tcW w:w="7054" w:type="dxa"/>
            <w:tcBorders>
              <w:top w:val="nil"/>
              <w:right w:val="nil"/>
            </w:tcBorders>
          </w:tcPr>
          <w:p w14:paraId="61072CAF" w14:textId="77777777" w:rsidR="00A92AFA" w:rsidRPr="00A22539" w:rsidRDefault="00A92AFA" w:rsidP="00A92AFA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A92AFA" w:rsidRPr="00A22539" w14:paraId="61072CBC" w14:textId="77777777" w:rsidTr="00A92AFA">
        <w:tc>
          <w:tcPr>
            <w:tcW w:w="10642" w:type="dxa"/>
            <w:gridSpan w:val="2"/>
          </w:tcPr>
          <w:p w14:paraId="61072CB1" w14:textId="5C205C10" w:rsidR="00A92AFA" w:rsidRPr="00A22539" w:rsidRDefault="00A92AFA" w:rsidP="0017147E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الف</w:t>
            </w:r>
            <w:r w:rsidR="0017147E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-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آیا این طرح از سازمان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softHyphen/>
              <w:t>های دیگر تأمین اعتبار شده است؟</w:t>
            </w:r>
            <w:r w:rsidR="0017147E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                                                     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بلی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lang w:bidi="fa-IR"/>
              </w:rPr>
              <w:sym w:font="Wingdings 2" w:char="F030"/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     </w:t>
            </w:r>
            <w:r w:rsidR="0017147E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               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 خیر</w:t>
            </w:r>
            <w:r w:rsidR="00797FA4" w:rsidRPr="00A22539">
              <w:rPr>
                <w:rFonts w:ascii="Times New Roman" w:hAnsi="Times New Roman" w:cs="B Nazanin" w:hint="cs"/>
                <w:b/>
                <w:bCs/>
                <w:sz w:val="24"/>
                <w:lang w:bidi="fa-IR"/>
              </w:rPr>
              <w:sym w:font="Wingdings 2" w:char="F030"/>
            </w:r>
            <w:r w:rsidR="00797FA4"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       </w:t>
            </w:r>
          </w:p>
          <w:p w14:paraId="61072CB2" w14:textId="77777777" w:rsidR="00A92AFA" w:rsidRPr="00A22539" w:rsidRDefault="00A92AFA" w:rsidP="00A92AFA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در صورت مثبت بودن، تاریخ تصویب، میزان اعتبار و نام سازمان را مشخص نمایید.</w:t>
            </w:r>
          </w:p>
          <w:p w14:paraId="61072CB3" w14:textId="77777777" w:rsidR="00A92AFA" w:rsidRPr="00A22539" w:rsidRDefault="00A92AFA" w:rsidP="00A92AFA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  <w:p w14:paraId="61072CB4" w14:textId="0FEB2346" w:rsidR="00A92AFA" w:rsidRPr="00A22539" w:rsidRDefault="00A92AFA" w:rsidP="0017147E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ب</w:t>
            </w:r>
            <w:r w:rsidR="0017147E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- 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آیا پایان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softHyphen/>
              <w:t>نامه بخشی از یک طرح تحقیقاتی اساتید دانشگاه می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softHyphen/>
              <w:t>باشد؟</w:t>
            </w:r>
            <w:r w:rsidR="0017147E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                                       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بلی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lang w:bidi="fa-IR"/>
              </w:rPr>
              <w:sym w:font="Wingdings 2" w:char="F030"/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</w:t>
            </w:r>
            <w:r w:rsidR="0017147E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               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      خیر</w:t>
            </w:r>
            <w:r w:rsidR="00797FA4" w:rsidRPr="00A22539">
              <w:rPr>
                <w:rFonts w:ascii="Times New Roman" w:hAnsi="Times New Roman" w:cs="B Nazanin" w:hint="cs"/>
                <w:b/>
                <w:bCs/>
                <w:sz w:val="24"/>
                <w:lang w:bidi="fa-IR"/>
              </w:rPr>
              <w:sym w:font="Wingdings 2" w:char="F030"/>
            </w:r>
            <w:r w:rsidR="00797FA4"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       </w:t>
            </w:r>
          </w:p>
          <w:p w14:paraId="61072CB5" w14:textId="6078A6C8" w:rsidR="00A92AFA" w:rsidRPr="00A22539" w:rsidRDefault="00A92AFA" w:rsidP="00A92AFA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در صورت </w:t>
            </w:r>
            <w:r w:rsidR="000B42FF"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مثبت بودن، عنوان اصلی طرح تحقیقاتی</w:t>
            </w:r>
            <w:r w:rsidR="0017147E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:</w:t>
            </w:r>
          </w:p>
          <w:p w14:paraId="61072CB6" w14:textId="77777777" w:rsidR="00793093" w:rsidRPr="00A22539" w:rsidRDefault="00793093" w:rsidP="00793093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  <w:p w14:paraId="61072CB7" w14:textId="77777777" w:rsidR="000B42FF" w:rsidRPr="00A22539" w:rsidRDefault="000B42FF" w:rsidP="000B42FF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نام مجری:                               دانشکده:                                تاریخ تصویب نهایی طرح:                                 بودجه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softHyphen/>
              <w:t xml:space="preserve">ی مصوب:         </w:t>
            </w:r>
          </w:p>
          <w:p w14:paraId="61072CBB" w14:textId="4247C533" w:rsidR="000B42FF" w:rsidRPr="00A22539" w:rsidRDefault="000B42FF" w:rsidP="00154AC6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توضیحات:</w:t>
            </w:r>
          </w:p>
        </w:tc>
      </w:tr>
    </w:tbl>
    <w:p w14:paraId="61072CBD" w14:textId="77777777" w:rsidR="00A92AFA" w:rsidRPr="00A22539" w:rsidRDefault="00A92AFA" w:rsidP="00A92AFA">
      <w:pPr>
        <w:bidi/>
        <w:spacing w:after="0"/>
        <w:rPr>
          <w:rFonts w:ascii="Times New Roman" w:hAnsi="Times New Roman" w:cs="B Nazanin"/>
          <w:b/>
          <w:bCs/>
          <w:sz w:val="24"/>
          <w:rtl/>
          <w:lang w:bidi="fa-IR"/>
        </w:rPr>
      </w:pPr>
    </w:p>
    <w:p w14:paraId="61072CBE" w14:textId="77777777" w:rsidR="00155F32" w:rsidRPr="00A22539" w:rsidRDefault="00155F32" w:rsidP="00155F32">
      <w:pPr>
        <w:bidi/>
        <w:spacing w:after="0"/>
        <w:rPr>
          <w:rFonts w:ascii="Times New Roman" w:hAnsi="Times New Roman" w:cs="B Nazanin"/>
          <w:b/>
          <w:bCs/>
          <w:sz w:val="24"/>
          <w:lang w:bidi="fa-IR"/>
        </w:rPr>
      </w:pPr>
    </w:p>
    <w:p w14:paraId="65DC287F" w14:textId="77777777" w:rsidR="00154AC6" w:rsidRPr="00A22539" w:rsidRDefault="00154AC6" w:rsidP="00154AC6">
      <w:pPr>
        <w:bidi/>
        <w:spacing w:after="0"/>
        <w:rPr>
          <w:rFonts w:ascii="Times New Roman" w:hAnsi="Times New Roman" w:cs="B Nazanin"/>
          <w:b/>
          <w:bCs/>
          <w:sz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96"/>
        <w:gridCol w:w="850"/>
        <w:gridCol w:w="3648"/>
        <w:gridCol w:w="3548"/>
      </w:tblGrid>
      <w:tr w:rsidR="00A22539" w:rsidRPr="00A22539" w14:paraId="61072CC1" w14:textId="77777777" w:rsidTr="00F908F1">
        <w:tc>
          <w:tcPr>
            <w:tcW w:w="3446" w:type="dxa"/>
            <w:gridSpan w:val="2"/>
            <w:shd w:val="clear" w:color="auto" w:fill="D9D9D9" w:themeFill="background1" w:themeFillShade="D9"/>
          </w:tcPr>
          <w:p w14:paraId="61072CBF" w14:textId="1D623D79" w:rsidR="00CD0EB7" w:rsidRPr="00A22539" w:rsidRDefault="00797FA4" w:rsidP="00797FA4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6- </w:t>
            </w:r>
            <w:r w:rsidR="00CD0EB7"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امضاء</w:t>
            </w:r>
            <w:r w:rsidR="001E23BF"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کنندگان</w:t>
            </w:r>
          </w:p>
        </w:tc>
        <w:tc>
          <w:tcPr>
            <w:tcW w:w="7196" w:type="dxa"/>
            <w:gridSpan w:val="2"/>
            <w:tcBorders>
              <w:top w:val="nil"/>
              <w:right w:val="nil"/>
            </w:tcBorders>
          </w:tcPr>
          <w:p w14:paraId="61072CC0" w14:textId="77777777" w:rsidR="00CD0EB7" w:rsidRPr="00A22539" w:rsidRDefault="00CD0EB7" w:rsidP="00CD0EB7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A22539" w:rsidRPr="00A22539" w14:paraId="61072CC5" w14:textId="77777777" w:rsidTr="00CD0EB7">
        <w:trPr>
          <w:trHeight w:val="307"/>
        </w:trPr>
        <w:tc>
          <w:tcPr>
            <w:tcW w:w="3446" w:type="dxa"/>
            <w:gridSpan w:val="2"/>
          </w:tcPr>
          <w:p w14:paraId="61072CC2" w14:textId="77777777" w:rsidR="001E23BF" w:rsidRPr="00A22539" w:rsidRDefault="001E23BF" w:rsidP="00CD0EB7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3648" w:type="dxa"/>
          </w:tcPr>
          <w:p w14:paraId="61072CC3" w14:textId="77777777" w:rsidR="001E23BF" w:rsidRPr="00A22539" w:rsidRDefault="001E23BF" w:rsidP="00D26CDA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3548" w:type="dxa"/>
          </w:tcPr>
          <w:p w14:paraId="61072CC4" w14:textId="77777777" w:rsidR="001E23BF" w:rsidRPr="00A22539" w:rsidRDefault="001E23BF" w:rsidP="00FC4BBB">
            <w:pPr>
              <w:bidi/>
              <w:spacing w:line="360" w:lineRule="auto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                         امضاء</w:t>
            </w:r>
          </w:p>
        </w:tc>
      </w:tr>
      <w:tr w:rsidR="00A22539" w:rsidRPr="00A22539" w14:paraId="61072CC9" w14:textId="77777777" w:rsidTr="00CD0EB7">
        <w:trPr>
          <w:trHeight w:val="307"/>
        </w:trPr>
        <w:tc>
          <w:tcPr>
            <w:tcW w:w="3446" w:type="dxa"/>
            <w:gridSpan w:val="2"/>
          </w:tcPr>
          <w:p w14:paraId="61072CC6" w14:textId="77777777" w:rsidR="00CD0EB7" w:rsidRPr="00A22539" w:rsidRDefault="00CD0EB7" w:rsidP="001E23BF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دانشجو</w:t>
            </w:r>
          </w:p>
        </w:tc>
        <w:tc>
          <w:tcPr>
            <w:tcW w:w="3648" w:type="dxa"/>
          </w:tcPr>
          <w:p w14:paraId="61072CC7" w14:textId="5CDCFE5B" w:rsidR="00CD0EB7" w:rsidRPr="00A22539" w:rsidRDefault="00CD0EB7" w:rsidP="00D26CDA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</w:tcPr>
          <w:p w14:paraId="61072CC8" w14:textId="77777777" w:rsidR="00CD0EB7" w:rsidRPr="00A22539" w:rsidRDefault="00CD0EB7" w:rsidP="00FC4BBB">
            <w:pPr>
              <w:bidi/>
              <w:spacing w:line="360" w:lineRule="auto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A22539" w:rsidRPr="00A22539" w14:paraId="61072CCE" w14:textId="77777777" w:rsidTr="001E23BF">
        <w:trPr>
          <w:trHeight w:val="303"/>
        </w:trPr>
        <w:tc>
          <w:tcPr>
            <w:tcW w:w="2596" w:type="dxa"/>
            <w:vMerge w:val="restart"/>
            <w:vAlign w:val="center"/>
          </w:tcPr>
          <w:p w14:paraId="61072CCA" w14:textId="77777777" w:rsidR="00CD0EB7" w:rsidRPr="00A22539" w:rsidRDefault="00CD0EB7" w:rsidP="001E23BF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استاد راهنما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61072CCB" w14:textId="77777777" w:rsidR="00CD0EB7" w:rsidRPr="00A22539" w:rsidRDefault="00CD0EB7" w:rsidP="00CD0EB7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اول</w:t>
            </w:r>
          </w:p>
        </w:tc>
        <w:tc>
          <w:tcPr>
            <w:tcW w:w="3648" w:type="dxa"/>
            <w:tcBorders>
              <w:bottom w:val="dotted" w:sz="4" w:space="0" w:color="auto"/>
            </w:tcBorders>
          </w:tcPr>
          <w:p w14:paraId="61072CCC" w14:textId="2516DA21" w:rsidR="00CD0EB7" w:rsidRPr="00A22539" w:rsidRDefault="00CD0EB7" w:rsidP="00D26CDA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tcBorders>
              <w:bottom w:val="dotted" w:sz="4" w:space="0" w:color="auto"/>
            </w:tcBorders>
          </w:tcPr>
          <w:p w14:paraId="61072CCD" w14:textId="77777777" w:rsidR="00CD0EB7" w:rsidRPr="00A22539" w:rsidRDefault="00CD0EB7" w:rsidP="00FC4BBB">
            <w:pPr>
              <w:bidi/>
              <w:spacing w:line="360" w:lineRule="auto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A22539" w:rsidRPr="00A22539" w14:paraId="61072CD3" w14:textId="77777777" w:rsidTr="00CD0EB7">
        <w:trPr>
          <w:trHeight w:val="303"/>
        </w:trPr>
        <w:tc>
          <w:tcPr>
            <w:tcW w:w="2596" w:type="dxa"/>
            <w:vMerge/>
          </w:tcPr>
          <w:p w14:paraId="61072CCF" w14:textId="77777777" w:rsidR="00CD0EB7" w:rsidRPr="00A22539" w:rsidRDefault="00CD0EB7" w:rsidP="00CD0EB7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61072CD0" w14:textId="77777777" w:rsidR="00CD0EB7" w:rsidRPr="00A22539" w:rsidRDefault="00CD0EB7" w:rsidP="00CD0EB7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دوم</w:t>
            </w:r>
          </w:p>
        </w:tc>
        <w:tc>
          <w:tcPr>
            <w:tcW w:w="3648" w:type="dxa"/>
            <w:tcBorders>
              <w:top w:val="dotted" w:sz="4" w:space="0" w:color="auto"/>
            </w:tcBorders>
          </w:tcPr>
          <w:p w14:paraId="61072CD1" w14:textId="23AF6943" w:rsidR="00CD0EB7" w:rsidRPr="00A22539" w:rsidRDefault="00CD0EB7" w:rsidP="00D26CDA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tcBorders>
              <w:top w:val="dotted" w:sz="4" w:space="0" w:color="auto"/>
            </w:tcBorders>
          </w:tcPr>
          <w:p w14:paraId="61072CD2" w14:textId="77777777" w:rsidR="00CD0EB7" w:rsidRPr="00A22539" w:rsidRDefault="00CD0EB7" w:rsidP="00FC4BBB">
            <w:pPr>
              <w:bidi/>
              <w:spacing w:line="360" w:lineRule="auto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A22539" w:rsidRPr="00A22539" w14:paraId="61072CD8" w14:textId="77777777" w:rsidTr="001E23BF">
        <w:trPr>
          <w:trHeight w:val="303"/>
        </w:trPr>
        <w:tc>
          <w:tcPr>
            <w:tcW w:w="2596" w:type="dxa"/>
            <w:vMerge w:val="restart"/>
            <w:vAlign w:val="center"/>
          </w:tcPr>
          <w:p w14:paraId="61072CD4" w14:textId="77777777" w:rsidR="00CD0EB7" w:rsidRPr="00A22539" w:rsidRDefault="00CD0EB7" w:rsidP="001E23BF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استاد مشاور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61072CD5" w14:textId="77777777" w:rsidR="00CD0EB7" w:rsidRPr="00A22539" w:rsidRDefault="00CD0EB7" w:rsidP="007A007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اول</w:t>
            </w:r>
          </w:p>
        </w:tc>
        <w:tc>
          <w:tcPr>
            <w:tcW w:w="3648" w:type="dxa"/>
            <w:tcBorders>
              <w:bottom w:val="dotted" w:sz="4" w:space="0" w:color="auto"/>
            </w:tcBorders>
          </w:tcPr>
          <w:p w14:paraId="61072CD6" w14:textId="78BADB22" w:rsidR="00CD0EB7" w:rsidRPr="00A22539" w:rsidRDefault="00CD0EB7" w:rsidP="00D26CDA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tcBorders>
              <w:bottom w:val="dotted" w:sz="4" w:space="0" w:color="auto"/>
            </w:tcBorders>
          </w:tcPr>
          <w:p w14:paraId="61072CD7" w14:textId="780098EC" w:rsidR="00CD0EB7" w:rsidRPr="00A22539" w:rsidRDefault="00CD0EB7" w:rsidP="00FC4BBB">
            <w:pPr>
              <w:bidi/>
              <w:spacing w:line="360" w:lineRule="auto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CD0EB7" w:rsidRPr="00A22539" w14:paraId="61072CDD" w14:textId="77777777" w:rsidTr="00CD0EB7">
        <w:trPr>
          <w:trHeight w:val="303"/>
        </w:trPr>
        <w:tc>
          <w:tcPr>
            <w:tcW w:w="2596" w:type="dxa"/>
            <w:vMerge/>
          </w:tcPr>
          <w:p w14:paraId="61072CD9" w14:textId="77777777" w:rsidR="00CD0EB7" w:rsidRPr="00A22539" w:rsidRDefault="00CD0EB7" w:rsidP="00CD0EB7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61072CDA" w14:textId="77777777" w:rsidR="00CD0EB7" w:rsidRPr="00A22539" w:rsidRDefault="00CD0EB7" w:rsidP="007A007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دوم</w:t>
            </w:r>
          </w:p>
        </w:tc>
        <w:tc>
          <w:tcPr>
            <w:tcW w:w="3648" w:type="dxa"/>
            <w:tcBorders>
              <w:top w:val="dotted" w:sz="4" w:space="0" w:color="auto"/>
            </w:tcBorders>
          </w:tcPr>
          <w:p w14:paraId="61072CDB" w14:textId="33759B91" w:rsidR="00CD0EB7" w:rsidRPr="00A22539" w:rsidRDefault="00CD0EB7" w:rsidP="00D26CDA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tcBorders>
              <w:top w:val="dotted" w:sz="4" w:space="0" w:color="auto"/>
            </w:tcBorders>
          </w:tcPr>
          <w:p w14:paraId="61072CDC" w14:textId="77777777" w:rsidR="00CD0EB7" w:rsidRPr="00A22539" w:rsidRDefault="00CD0EB7" w:rsidP="00FC4BBB">
            <w:pPr>
              <w:bidi/>
              <w:spacing w:line="360" w:lineRule="auto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</w:tr>
    </w:tbl>
    <w:p w14:paraId="61072CDF" w14:textId="201DD3CC" w:rsidR="00CB1B78" w:rsidRDefault="00CB1B78">
      <w:pPr>
        <w:rPr>
          <w:rFonts w:ascii="Times New Roman" w:hAnsi="Times New Roman" w:cs="B Nazanin"/>
          <w:b/>
          <w:bCs/>
          <w:sz w:val="24"/>
          <w:lang w:bidi="fa-IR"/>
        </w:rPr>
      </w:pPr>
    </w:p>
    <w:p w14:paraId="4B58071A" w14:textId="77777777" w:rsidR="00760F29" w:rsidRPr="00A22539" w:rsidRDefault="00760F29">
      <w:pPr>
        <w:rPr>
          <w:rFonts w:ascii="Times New Roman" w:hAnsi="Times New Roman" w:cs="B Nazanin"/>
          <w:b/>
          <w:bCs/>
          <w:sz w:val="24"/>
          <w:lang w:bidi="fa-IR"/>
        </w:rPr>
      </w:pPr>
    </w:p>
    <w:p w14:paraId="61072CE0" w14:textId="0FA31FC0" w:rsidR="007564D9" w:rsidRPr="00A22539" w:rsidRDefault="0017147E" w:rsidP="00904514">
      <w:pPr>
        <w:shd w:val="clear" w:color="auto" w:fill="D9D9D9" w:themeFill="background1" w:themeFillShade="D9"/>
        <w:bidi/>
        <w:spacing w:after="0"/>
        <w:rPr>
          <w:rFonts w:ascii="Times New Roman" w:hAnsi="Times New Roman" w:cs="B Nazanin"/>
          <w:b/>
          <w:bCs/>
          <w:sz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rtl/>
          <w:lang w:bidi="fa-IR"/>
        </w:rPr>
        <w:t xml:space="preserve">7- </w:t>
      </w:r>
      <w:r w:rsidR="007564D9" w:rsidRPr="00A22539">
        <w:rPr>
          <w:rFonts w:ascii="Times New Roman" w:hAnsi="Times New Roman" w:cs="B Nazanin" w:hint="cs"/>
          <w:b/>
          <w:bCs/>
          <w:sz w:val="24"/>
          <w:rtl/>
          <w:lang w:bidi="fa-IR"/>
        </w:rPr>
        <w:t>نظریه موافق کمیته تخصصی در رابطه با موارد زیر:</w:t>
      </w:r>
    </w:p>
    <w:p w14:paraId="61072CE1" w14:textId="0005BB1B" w:rsidR="007564D9" w:rsidRPr="00A22539" w:rsidRDefault="007564D9" w:rsidP="00797FA4">
      <w:pPr>
        <w:bidi/>
        <w:spacing w:after="0"/>
        <w:rPr>
          <w:rFonts w:ascii="Times New Roman" w:hAnsi="Times New Roman" w:cs="B Nazanin"/>
          <w:b/>
          <w:bCs/>
          <w:sz w:val="24"/>
          <w:rtl/>
          <w:lang w:bidi="fa-IR"/>
        </w:rPr>
      </w:pPr>
      <w:r w:rsidRPr="00A22539">
        <w:rPr>
          <w:rFonts w:ascii="Times New Roman" w:hAnsi="Times New Roman" w:cs="B Nazanin" w:hint="cs"/>
          <w:b/>
          <w:bCs/>
          <w:sz w:val="24"/>
          <w:rtl/>
          <w:lang w:bidi="fa-IR"/>
        </w:rPr>
        <w:t>1-</w:t>
      </w:r>
      <w:r w:rsidR="0017147E">
        <w:rPr>
          <w:rFonts w:ascii="Times New Roman" w:hAnsi="Times New Roman" w:cs="B Nazanin" w:hint="cs"/>
          <w:b/>
          <w:bCs/>
          <w:sz w:val="24"/>
          <w:rtl/>
          <w:lang w:bidi="fa-IR"/>
        </w:rPr>
        <w:t xml:space="preserve"> </w:t>
      </w:r>
      <w:r w:rsidRPr="00A22539">
        <w:rPr>
          <w:rFonts w:ascii="Times New Roman" w:hAnsi="Times New Roman" w:cs="B Nazanin" w:hint="cs"/>
          <w:b/>
          <w:bCs/>
          <w:sz w:val="24"/>
          <w:rtl/>
          <w:lang w:bidi="fa-IR"/>
        </w:rPr>
        <w:t>ارتباط موضوعی تحقیق با رشته تحصیلی</w:t>
      </w:r>
      <w:r w:rsidR="00797FA4">
        <w:rPr>
          <w:rFonts w:ascii="Times New Roman" w:hAnsi="Times New Roman" w:cs="B Nazanin" w:hint="cs"/>
          <w:b/>
          <w:bCs/>
          <w:sz w:val="24"/>
          <w:rtl/>
          <w:lang w:bidi="fa-IR"/>
        </w:rPr>
        <w:t xml:space="preserve">  </w:t>
      </w:r>
      <w:r w:rsidR="00797FA4" w:rsidRPr="00A22539">
        <w:rPr>
          <w:rFonts w:ascii="Times New Roman" w:hAnsi="Times New Roman" w:cs="B Nazanin" w:hint="cs"/>
          <w:b/>
          <w:bCs/>
          <w:sz w:val="24"/>
          <w:lang w:bidi="fa-IR"/>
        </w:rPr>
        <w:sym w:font="Wingdings 2" w:char="F030"/>
      </w:r>
      <w:r w:rsidR="00797FA4" w:rsidRPr="00A22539">
        <w:rPr>
          <w:rFonts w:ascii="Times New Roman" w:hAnsi="Times New Roman" w:cs="B Nazanin" w:hint="cs"/>
          <w:b/>
          <w:bCs/>
          <w:sz w:val="24"/>
          <w:rtl/>
          <w:lang w:bidi="fa-IR"/>
        </w:rPr>
        <w:t xml:space="preserve">        </w:t>
      </w:r>
    </w:p>
    <w:p w14:paraId="61072CE2" w14:textId="3171F40E" w:rsidR="007564D9" w:rsidRPr="00A22539" w:rsidRDefault="007564D9" w:rsidP="00797FA4">
      <w:pPr>
        <w:bidi/>
        <w:spacing w:after="0"/>
        <w:rPr>
          <w:rFonts w:ascii="Times New Roman" w:hAnsi="Times New Roman" w:cs="B Nazanin"/>
          <w:b/>
          <w:bCs/>
          <w:sz w:val="24"/>
          <w:rtl/>
          <w:lang w:bidi="fa-IR"/>
        </w:rPr>
      </w:pPr>
      <w:r w:rsidRPr="00A22539">
        <w:rPr>
          <w:rFonts w:ascii="Times New Roman" w:hAnsi="Times New Roman" w:cs="B Nazanin" w:hint="cs"/>
          <w:b/>
          <w:bCs/>
          <w:sz w:val="24"/>
          <w:rtl/>
          <w:lang w:bidi="fa-IR"/>
        </w:rPr>
        <w:t>2-</w:t>
      </w:r>
      <w:r w:rsidR="0017147E">
        <w:rPr>
          <w:rFonts w:ascii="Times New Roman" w:hAnsi="Times New Roman" w:cs="B Nazanin" w:hint="cs"/>
          <w:b/>
          <w:bCs/>
          <w:sz w:val="24"/>
          <w:rtl/>
          <w:lang w:bidi="fa-IR"/>
        </w:rPr>
        <w:t xml:space="preserve"> </w:t>
      </w:r>
      <w:r w:rsidRPr="00A22539">
        <w:rPr>
          <w:rFonts w:ascii="Times New Roman" w:hAnsi="Times New Roman" w:cs="B Nazanin" w:hint="cs"/>
          <w:b/>
          <w:bCs/>
          <w:sz w:val="24"/>
          <w:rtl/>
          <w:lang w:bidi="fa-IR"/>
        </w:rPr>
        <w:t>جدید بودن موضوع</w:t>
      </w:r>
      <w:r w:rsidR="00797FA4">
        <w:rPr>
          <w:rFonts w:ascii="Times New Roman" w:hAnsi="Times New Roman" w:cs="B Nazanin" w:hint="cs"/>
          <w:b/>
          <w:bCs/>
          <w:sz w:val="24"/>
          <w:rtl/>
          <w:lang w:bidi="fa-IR"/>
        </w:rPr>
        <w:t xml:space="preserve">   </w:t>
      </w:r>
      <w:r w:rsidR="00797FA4" w:rsidRPr="00A22539">
        <w:rPr>
          <w:rFonts w:ascii="Times New Roman" w:hAnsi="Times New Roman" w:cs="B Nazanin" w:hint="cs"/>
          <w:b/>
          <w:bCs/>
          <w:sz w:val="24"/>
          <w:lang w:bidi="fa-IR"/>
        </w:rPr>
        <w:sym w:font="Wingdings 2" w:char="F030"/>
      </w:r>
      <w:r w:rsidR="00797FA4" w:rsidRPr="00A22539">
        <w:rPr>
          <w:rFonts w:ascii="Times New Roman" w:hAnsi="Times New Roman" w:cs="B Nazanin" w:hint="cs"/>
          <w:b/>
          <w:bCs/>
          <w:sz w:val="24"/>
          <w:rtl/>
          <w:lang w:bidi="fa-IR"/>
        </w:rPr>
        <w:t xml:space="preserve">        </w:t>
      </w:r>
    </w:p>
    <w:p w14:paraId="61072CE3" w14:textId="76E7B0AE" w:rsidR="007564D9" w:rsidRPr="00A22539" w:rsidRDefault="007564D9" w:rsidP="00797FA4">
      <w:pPr>
        <w:bidi/>
        <w:spacing w:after="0"/>
        <w:rPr>
          <w:rFonts w:ascii="Times New Roman" w:hAnsi="Times New Roman" w:cs="B Nazanin"/>
          <w:b/>
          <w:bCs/>
          <w:sz w:val="24"/>
          <w:rtl/>
          <w:lang w:bidi="fa-IR"/>
        </w:rPr>
      </w:pPr>
      <w:r w:rsidRPr="00A22539">
        <w:rPr>
          <w:rFonts w:ascii="Times New Roman" w:hAnsi="Times New Roman" w:cs="B Nazanin" w:hint="cs"/>
          <w:b/>
          <w:bCs/>
          <w:sz w:val="24"/>
          <w:rtl/>
          <w:lang w:bidi="fa-IR"/>
        </w:rPr>
        <w:t>3-</w:t>
      </w:r>
      <w:r w:rsidR="0017147E">
        <w:rPr>
          <w:rFonts w:ascii="Times New Roman" w:hAnsi="Times New Roman" w:cs="B Nazanin" w:hint="cs"/>
          <w:b/>
          <w:bCs/>
          <w:sz w:val="24"/>
          <w:rtl/>
          <w:lang w:bidi="fa-IR"/>
        </w:rPr>
        <w:t xml:space="preserve"> </w:t>
      </w:r>
      <w:r w:rsidRPr="00A22539">
        <w:rPr>
          <w:rFonts w:ascii="Times New Roman" w:hAnsi="Times New Roman" w:cs="B Nazanin" w:hint="cs"/>
          <w:b/>
          <w:bCs/>
          <w:sz w:val="24"/>
          <w:rtl/>
          <w:lang w:bidi="fa-IR"/>
        </w:rPr>
        <w:t>اهداف قابل دسترسی</w:t>
      </w:r>
      <w:r w:rsidR="00797FA4">
        <w:rPr>
          <w:rFonts w:ascii="Times New Roman" w:hAnsi="Times New Roman" w:cs="B Nazanin" w:hint="cs"/>
          <w:b/>
          <w:bCs/>
          <w:sz w:val="24"/>
          <w:rtl/>
          <w:lang w:bidi="fa-IR"/>
        </w:rPr>
        <w:t xml:space="preserve">  </w:t>
      </w:r>
      <w:r w:rsidR="00797FA4" w:rsidRPr="00A22539">
        <w:rPr>
          <w:rFonts w:ascii="Times New Roman" w:hAnsi="Times New Roman" w:cs="B Nazanin" w:hint="cs"/>
          <w:b/>
          <w:bCs/>
          <w:sz w:val="24"/>
          <w:rtl/>
          <w:lang w:bidi="fa-IR"/>
        </w:rPr>
        <w:t xml:space="preserve"> </w:t>
      </w:r>
      <w:r w:rsidR="00797FA4" w:rsidRPr="00A22539">
        <w:rPr>
          <w:rFonts w:ascii="Times New Roman" w:hAnsi="Times New Roman" w:cs="B Nazanin" w:hint="cs"/>
          <w:b/>
          <w:bCs/>
          <w:sz w:val="24"/>
          <w:lang w:bidi="fa-IR"/>
        </w:rPr>
        <w:sym w:font="Wingdings 2" w:char="F030"/>
      </w:r>
      <w:r w:rsidR="00797FA4" w:rsidRPr="00A22539">
        <w:rPr>
          <w:rFonts w:ascii="Times New Roman" w:hAnsi="Times New Roman" w:cs="B Nazanin" w:hint="cs"/>
          <w:b/>
          <w:bCs/>
          <w:sz w:val="24"/>
          <w:rtl/>
          <w:lang w:bidi="fa-IR"/>
        </w:rPr>
        <w:t xml:space="preserve">        </w:t>
      </w:r>
    </w:p>
    <w:p w14:paraId="61072CE4" w14:textId="7BAC93A0" w:rsidR="007564D9" w:rsidRPr="00A22539" w:rsidRDefault="007564D9" w:rsidP="00797FA4">
      <w:pPr>
        <w:bidi/>
        <w:spacing w:after="0"/>
        <w:rPr>
          <w:rFonts w:ascii="Times New Roman" w:hAnsi="Times New Roman" w:cs="B Nazanin"/>
          <w:b/>
          <w:bCs/>
          <w:sz w:val="24"/>
          <w:rtl/>
          <w:lang w:bidi="fa-IR"/>
        </w:rPr>
      </w:pPr>
      <w:r w:rsidRPr="00A22539">
        <w:rPr>
          <w:rFonts w:ascii="Times New Roman" w:hAnsi="Times New Roman" w:cs="B Nazanin" w:hint="cs"/>
          <w:b/>
          <w:bCs/>
          <w:sz w:val="24"/>
          <w:rtl/>
          <w:lang w:bidi="fa-IR"/>
        </w:rPr>
        <w:t>4-</w:t>
      </w:r>
      <w:r w:rsidR="0017147E">
        <w:rPr>
          <w:rFonts w:ascii="Times New Roman" w:hAnsi="Times New Roman" w:cs="B Nazanin" w:hint="cs"/>
          <w:b/>
          <w:bCs/>
          <w:sz w:val="24"/>
          <w:rtl/>
          <w:lang w:bidi="fa-IR"/>
        </w:rPr>
        <w:t xml:space="preserve"> </w:t>
      </w:r>
      <w:r w:rsidRPr="00A22539">
        <w:rPr>
          <w:rFonts w:ascii="Times New Roman" w:hAnsi="Times New Roman" w:cs="B Nazanin" w:hint="cs"/>
          <w:b/>
          <w:bCs/>
          <w:sz w:val="24"/>
          <w:rtl/>
          <w:lang w:bidi="fa-IR"/>
        </w:rPr>
        <w:t>روش مناسب تحقیق</w:t>
      </w:r>
      <w:r w:rsidR="00797FA4">
        <w:rPr>
          <w:rFonts w:ascii="Times New Roman" w:hAnsi="Times New Roman" w:cs="B Nazanin" w:hint="cs"/>
          <w:b/>
          <w:bCs/>
          <w:sz w:val="24"/>
          <w:rtl/>
          <w:lang w:bidi="fa-IR"/>
        </w:rPr>
        <w:t xml:space="preserve">    </w:t>
      </w:r>
      <w:r w:rsidR="00797FA4" w:rsidRPr="00A22539">
        <w:rPr>
          <w:rFonts w:ascii="Times New Roman" w:hAnsi="Times New Roman" w:cs="B Nazanin" w:hint="cs"/>
          <w:b/>
          <w:bCs/>
          <w:sz w:val="24"/>
          <w:lang w:bidi="fa-IR"/>
        </w:rPr>
        <w:sym w:font="Wingdings 2" w:char="F030"/>
      </w:r>
      <w:r w:rsidR="00797FA4" w:rsidRPr="00A22539">
        <w:rPr>
          <w:rFonts w:ascii="Times New Roman" w:hAnsi="Times New Roman" w:cs="B Nazanin" w:hint="cs"/>
          <w:b/>
          <w:bCs/>
          <w:sz w:val="24"/>
          <w:rtl/>
          <w:lang w:bidi="fa-IR"/>
        </w:rPr>
        <w:t xml:space="preserve">        </w:t>
      </w:r>
    </w:p>
    <w:p w14:paraId="61072CE6" w14:textId="77777777" w:rsidR="00CD0EB7" w:rsidRDefault="00CD0EB7" w:rsidP="007564D9">
      <w:pPr>
        <w:bidi/>
        <w:spacing w:after="0"/>
        <w:rPr>
          <w:rFonts w:ascii="Times New Roman" w:hAnsi="Times New Roman" w:cs="B Nazanin"/>
          <w:b/>
          <w:bCs/>
          <w:sz w:val="24"/>
          <w:lang w:bidi="fa-IR"/>
        </w:rPr>
      </w:pPr>
    </w:p>
    <w:p w14:paraId="33530490" w14:textId="77777777" w:rsidR="00760F29" w:rsidRDefault="00760F29" w:rsidP="00760F29">
      <w:pPr>
        <w:bidi/>
        <w:spacing w:after="0"/>
        <w:rPr>
          <w:rFonts w:ascii="Times New Roman" w:hAnsi="Times New Roman" w:cs="B Nazanin"/>
          <w:b/>
          <w:bCs/>
          <w:sz w:val="24"/>
          <w:lang w:bidi="fa-IR"/>
        </w:rPr>
      </w:pPr>
    </w:p>
    <w:p w14:paraId="12E2DEC8" w14:textId="77777777" w:rsidR="00760F29" w:rsidRDefault="00760F29" w:rsidP="00760F29">
      <w:pPr>
        <w:bidi/>
        <w:spacing w:after="0"/>
        <w:rPr>
          <w:rFonts w:ascii="Times New Roman" w:hAnsi="Times New Roman" w:cs="B Nazanin"/>
          <w:b/>
          <w:bCs/>
          <w:sz w:val="24"/>
          <w:lang w:bidi="fa-IR"/>
        </w:rPr>
      </w:pPr>
    </w:p>
    <w:p w14:paraId="248969A9" w14:textId="77777777" w:rsidR="00760F29" w:rsidRDefault="00760F29" w:rsidP="00760F29">
      <w:pPr>
        <w:bidi/>
        <w:spacing w:after="0"/>
        <w:rPr>
          <w:rFonts w:ascii="Times New Roman" w:hAnsi="Times New Roman" w:cs="B Nazanin"/>
          <w:b/>
          <w:bCs/>
          <w:sz w:val="24"/>
          <w:lang w:bidi="fa-IR"/>
        </w:rPr>
      </w:pPr>
    </w:p>
    <w:p w14:paraId="46A74B6A" w14:textId="77777777" w:rsidR="00760F29" w:rsidRDefault="00760F29" w:rsidP="00760F29">
      <w:pPr>
        <w:bidi/>
        <w:spacing w:after="0"/>
        <w:rPr>
          <w:rFonts w:ascii="Times New Roman" w:hAnsi="Times New Roman" w:cs="B Nazanin"/>
          <w:b/>
          <w:bCs/>
          <w:sz w:val="24"/>
          <w:lang w:bidi="fa-IR"/>
        </w:rPr>
      </w:pPr>
    </w:p>
    <w:p w14:paraId="1B05053D" w14:textId="77777777" w:rsidR="00760F29" w:rsidRDefault="00760F29" w:rsidP="00760F29">
      <w:pPr>
        <w:bidi/>
        <w:spacing w:after="0"/>
        <w:rPr>
          <w:rFonts w:ascii="Times New Roman" w:hAnsi="Times New Roman" w:cs="B Nazanin"/>
          <w:b/>
          <w:bCs/>
          <w:sz w:val="24"/>
          <w:lang w:bidi="fa-IR"/>
        </w:rPr>
      </w:pPr>
    </w:p>
    <w:p w14:paraId="2AA6C5EF" w14:textId="77777777" w:rsidR="00760F29" w:rsidRDefault="00760F29" w:rsidP="00760F29">
      <w:pPr>
        <w:bidi/>
        <w:spacing w:after="0"/>
        <w:rPr>
          <w:rFonts w:ascii="Times New Roman" w:hAnsi="Times New Roman" w:cs="B Nazanin"/>
          <w:b/>
          <w:bCs/>
          <w:sz w:val="24"/>
          <w:lang w:bidi="fa-IR"/>
        </w:rPr>
      </w:pPr>
    </w:p>
    <w:p w14:paraId="5B043452" w14:textId="77777777" w:rsidR="00760F29" w:rsidRPr="00A22539" w:rsidRDefault="00760F29" w:rsidP="00760F29">
      <w:pPr>
        <w:bidi/>
        <w:spacing w:after="0"/>
        <w:rPr>
          <w:rFonts w:ascii="Times New Roman" w:hAnsi="Times New Roman" w:cs="B Nazanin"/>
          <w:b/>
          <w:bCs/>
          <w:sz w:val="24"/>
          <w:rtl/>
          <w:lang w:bidi="fa-IR"/>
        </w:rPr>
      </w:pP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2388"/>
        <w:gridCol w:w="283"/>
        <w:gridCol w:w="2028"/>
        <w:gridCol w:w="1770"/>
        <w:gridCol w:w="1770"/>
        <w:gridCol w:w="1770"/>
      </w:tblGrid>
      <w:tr w:rsidR="00A22539" w:rsidRPr="00A22539" w14:paraId="61072CE9" w14:textId="77777777" w:rsidTr="00F908F1">
        <w:tc>
          <w:tcPr>
            <w:tcW w:w="3021" w:type="dxa"/>
            <w:gridSpan w:val="2"/>
            <w:shd w:val="clear" w:color="auto" w:fill="D9D9D9" w:themeFill="background1" w:themeFillShade="D9"/>
          </w:tcPr>
          <w:p w14:paraId="61072CE7" w14:textId="26A85976" w:rsidR="006F5F79" w:rsidRPr="00A22539" w:rsidRDefault="0017147E" w:rsidP="006F5F79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8- </w:t>
            </w:r>
            <w:r w:rsidR="006F5F79"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کمیته تخصصی گروه</w:t>
            </w:r>
          </w:p>
        </w:tc>
        <w:tc>
          <w:tcPr>
            <w:tcW w:w="7621" w:type="dxa"/>
            <w:gridSpan w:val="5"/>
            <w:tcBorders>
              <w:top w:val="nil"/>
              <w:right w:val="nil"/>
            </w:tcBorders>
          </w:tcPr>
          <w:p w14:paraId="61072CE8" w14:textId="77777777" w:rsidR="006F5F79" w:rsidRPr="00A22539" w:rsidRDefault="006F5F79" w:rsidP="007564D9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A22539" w:rsidRPr="00A22539" w14:paraId="61072CF0" w14:textId="77777777" w:rsidTr="006F5F79">
        <w:tc>
          <w:tcPr>
            <w:tcW w:w="633" w:type="dxa"/>
          </w:tcPr>
          <w:p w14:paraId="61072CEA" w14:textId="77777777" w:rsidR="007564D9" w:rsidRPr="00A22539" w:rsidRDefault="007564D9" w:rsidP="007564D9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ردیف</w:t>
            </w:r>
          </w:p>
        </w:tc>
        <w:tc>
          <w:tcPr>
            <w:tcW w:w="2671" w:type="dxa"/>
            <w:gridSpan w:val="2"/>
          </w:tcPr>
          <w:p w14:paraId="61072CEB" w14:textId="77777777" w:rsidR="007564D9" w:rsidRPr="00A22539" w:rsidRDefault="007564D9" w:rsidP="007564D9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نام و نام خانوادگی</w:t>
            </w:r>
          </w:p>
        </w:tc>
        <w:tc>
          <w:tcPr>
            <w:tcW w:w="2028" w:type="dxa"/>
          </w:tcPr>
          <w:p w14:paraId="61072CEC" w14:textId="77777777" w:rsidR="007564D9" w:rsidRPr="00A22539" w:rsidRDefault="007564D9" w:rsidP="007564D9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سمت و تخصص</w:t>
            </w:r>
          </w:p>
        </w:tc>
        <w:tc>
          <w:tcPr>
            <w:tcW w:w="1770" w:type="dxa"/>
          </w:tcPr>
          <w:p w14:paraId="61072CED" w14:textId="77777777" w:rsidR="007564D9" w:rsidRPr="00A22539" w:rsidRDefault="007564D9" w:rsidP="007564D9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رتبه علمی</w:t>
            </w:r>
          </w:p>
        </w:tc>
        <w:tc>
          <w:tcPr>
            <w:tcW w:w="1770" w:type="dxa"/>
          </w:tcPr>
          <w:p w14:paraId="61072CEE" w14:textId="77777777" w:rsidR="007564D9" w:rsidRPr="00A22539" w:rsidRDefault="007564D9" w:rsidP="007564D9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محل خدمت</w:t>
            </w:r>
          </w:p>
        </w:tc>
        <w:tc>
          <w:tcPr>
            <w:tcW w:w="1770" w:type="dxa"/>
          </w:tcPr>
          <w:p w14:paraId="61072CEF" w14:textId="77777777" w:rsidR="007564D9" w:rsidRPr="00A22539" w:rsidRDefault="007564D9" w:rsidP="007564D9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امضاء</w:t>
            </w:r>
          </w:p>
        </w:tc>
      </w:tr>
      <w:tr w:rsidR="00A22539" w:rsidRPr="00A22539" w14:paraId="61072CF7" w14:textId="77777777" w:rsidTr="00F908F1">
        <w:tc>
          <w:tcPr>
            <w:tcW w:w="633" w:type="dxa"/>
            <w:shd w:val="clear" w:color="auto" w:fill="D9D9D9" w:themeFill="background1" w:themeFillShade="D9"/>
          </w:tcPr>
          <w:p w14:paraId="61072CF1" w14:textId="77777777" w:rsidR="007564D9" w:rsidRPr="00A22539" w:rsidRDefault="007564D9" w:rsidP="007564D9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1</w:t>
            </w:r>
          </w:p>
        </w:tc>
        <w:tc>
          <w:tcPr>
            <w:tcW w:w="2671" w:type="dxa"/>
            <w:gridSpan w:val="2"/>
          </w:tcPr>
          <w:p w14:paraId="61072CF2" w14:textId="6D83EC4A" w:rsidR="007564D9" w:rsidRPr="00A22539" w:rsidRDefault="007564D9" w:rsidP="00041D68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028" w:type="dxa"/>
          </w:tcPr>
          <w:p w14:paraId="61072CF3" w14:textId="41715295" w:rsidR="0060194F" w:rsidRPr="00A22539" w:rsidRDefault="0060194F" w:rsidP="0060194F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70" w:type="dxa"/>
          </w:tcPr>
          <w:p w14:paraId="61072CF4" w14:textId="71266F35" w:rsidR="007564D9" w:rsidRPr="00A22539" w:rsidRDefault="007564D9" w:rsidP="0060194F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70" w:type="dxa"/>
          </w:tcPr>
          <w:p w14:paraId="61072CF5" w14:textId="5DDC8D52" w:rsidR="007564D9" w:rsidRPr="00A22539" w:rsidRDefault="007564D9" w:rsidP="0060194F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70" w:type="dxa"/>
          </w:tcPr>
          <w:p w14:paraId="61072CF6" w14:textId="77777777" w:rsidR="007564D9" w:rsidRPr="00A22539" w:rsidRDefault="007564D9" w:rsidP="007564D9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A22539" w:rsidRPr="00A22539" w14:paraId="61072CFE" w14:textId="77777777" w:rsidTr="00F908F1">
        <w:tc>
          <w:tcPr>
            <w:tcW w:w="633" w:type="dxa"/>
            <w:shd w:val="clear" w:color="auto" w:fill="D9D9D9" w:themeFill="background1" w:themeFillShade="D9"/>
          </w:tcPr>
          <w:p w14:paraId="61072CF8" w14:textId="6A7827C3" w:rsidR="007564D9" w:rsidRPr="00A22539" w:rsidRDefault="007564D9" w:rsidP="007564D9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2</w:t>
            </w:r>
          </w:p>
        </w:tc>
        <w:tc>
          <w:tcPr>
            <w:tcW w:w="2671" w:type="dxa"/>
            <w:gridSpan w:val="2"/>
          </w:tcPr>
          <w:p w14:paraId="61072CF9" w14:textId="77777777" w:rsidR="007564D9" w:rsidRPr="00A22539" w:rsidRDefault="007564D9" w:rsidP="007564D9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028" w:type="dxa"/>
          </w:tcPr>
          <w:p w14:paraId="61072CFA" w14:textId="1AF144C6" w:rsidR="007564D9" w:rsidRPr="00A22539" w:rsidRDefault="007564D9" w:rsidP="0060194F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70" w:type="dxa"/>
          </w:tcPr>
          <w:p w14:paraId="61072CFB" w14:textId="14ABB952" w:rsidR="007564D9" w:rsidRPr="00A22539" w:rsidRDefault="007564D9" w:rsidP="0060194F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70" w:type="dxa"/>
          </w:tcPr>
          <w:p w14:paraId="61072CFC" w14:textId="6A853E16" w:rsidR="007564D9" w:rsidRPr="00A22539" w:rsidRDefault="007564D9" w:rsidP="0060194F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70" w:type="dxa"/>
          </w:tcPr>
          <w:p w14:paraId="61072CFD" w14:textId="77777777" w:rsidR="007564D9" w:rsidRPr="00A22539" w:rsidRDefault="007564D9" w:rsidP="007564D9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A22539" w:rsidRPr="00A22539" w14:paraId="61072D05" w14:textId="77777777" w:rsidTr="00F908F1">
        <w:tc>
          <w:tcPr>
            <w:tcW w:w="633" w:type="dxa"/>
            <w:shd w:val="clear" w:color="auto" w:fill="D9D9D9" w:themeFill="background1" w:themeFillShade="D9"/>
          </w:tcPr>
          <w:p w14:paraId="61072CFF" w14:textId="77777777" w:rsidR="007564D9" w:rsidRPr="00A22539" w:rsidRDefault="007564D9" w:rsidP="007564D9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3</w:t>
            </w:r>
          </w:p>
        </w:tc>
        <w:tc>
          <w:tcPr>
            <w:tcW w:w="2671" w:type="dxa"/>
            <w:gridSpan w:val="2"/>
          </w:tcPr>
          <w:p w14:paraId="61072D00" w14:textId="77777777" w:rsidR="007564D9" w:rsidRPr="00A22539" w:rsidRDefault="007564D9" w:rsidP="007564D9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028" w:type="dxa"/>
          </w:tcPr>
          <w:p w14:paraId="61072D01" w14:textId="18D5B904" w:rsidR="007564D9" w:rsidRPr="00A22539" w:rsidRDefault="007564D9" w:rsidP="0060194F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70" w:type="dxa"/>
          </w:tcPr>
          <w:p w14:paraId="61072D02" w14:textId="49FD6342" w:rsidR="007564D9" w:rsidRPr="00A22539" w:rsidRDefault="007564D9" w:rsidP="0060194F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70" w:type="dxa"/>
          </w:tcPr>
          <w:p w14:paraId="61072D03" w14:textId="34E82C6F" w:rsidR="007564D9" w:rsidRPr="00A22539" w:rsidRDefault="007564D9" w:rsidP="0060194F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70" w:type="dxa"/>
          </w:tcPr>
          <w:p w14:paraId="61072D04" w14:textId="77777777" w:rsidR="007564D9" w:rsidRPr="00A22539" w:rsidRDefault="007564D9" w:rsidP="007564D9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A22539" w:rsidRPr="00A22539" w14:paraId="61072D0C" w14:textId="77777777" w:rsidTr="00F908F1">
        <w:tc>
          <w:tcPr>
            <w:tcW w:w="633" w:type="dxa"/>
            <w:shd w:val="clear" w:color="auto" w:fill="D9D9D9" w:themeFill="background1" w:themeFillShade="D9"/>
          </w:tcPr>
          <w:p w14:paraId="61072D06" w14:textId="77777777" w:rsidR="007564D9" w:rsidRPr="00A22539" w:rsidRDefault="007564D9" w:rsidP="007564D9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4</w:t>
            </w:r>
          </w:p>
        </w:tc>
        <w:tc>
          <w:tcPr>
            <w:tcW w:w="2671" w:type="dxa"/>
            <w:gridSpan w:val="2"/>
          </w:tcPr>
          <w:p w14:paraId="61072D07" w14:textId="77777777" w:rsidR="007564D9" w:rsidRPr="00A22539" w:rsidRDefault="007564D9" w:rsidP="007564D9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028" w:type="dxa"/>
          </w:tcPr>
          <w:p w14:paraId="61072D08" w14:textId="54919709" w:rsidR="0060194F" w:rsidRPr="00A22539" w:rsidRDefault="0060194F" w:rsidP="0060194F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70" w:type="dxa"/>
          </w:tcPr>
          <w:p w14:paraId="61072D09" w14:textId="3873FBD9" w:rsidR="007564D9" w:rsidRPr="00A22539" w:rsidRDefault="007564D9" w:rsidP="0060194F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70" w:type="dxa"/>
          </w:tcPr>
          <w:p w14:paraId="61072D0A" w14:textId="5A27805B" w:rsidR="007564D9" w:rsidRPr="00A22539" w:rsidRDefault="007564D9" w:rsidP="0060194F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70" w:type="dxa"/>
          </w:tcPr>
          <w:p w14:paraId="61072D0B" w14:textId="77777777" w:rsidR="007564D9" w:rsidRPr="00A22539" w:rsidRDefault="007564D9" w:rsidP="007564D9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A22539" w:rsidRPr="00A22539" w14:paraId="61072D13" w14:textId="77777777" w:rsidTr="00F908F1">
        <w:tc>
          <w:tcPr>
            <w:tcW w:w="633" w:type="dxa"/>
            <w:shd w:val="clear" w:color="auto" w:fill="D9D9D9" w:themeFill="background1" w:themeFillShade="D9"/>
          </w:tcPr>
          <w:p w14:paraId="61072D0D" w14:textId="77777777" w:rsidR="007564D9" w:rsidRPr="00A22539" w:rsidRDefault="007564D9" w:rsidP="007564D9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5</w:t>
            </w:r>
          </w:p>
        </w:tc>
        <w:tc>
          <w:tcPr>
            <w:tcW w:w="2671" w:type="dxa"/>
            <w:gridSpan w:val="2"/>
          </w:tcPr>
          <w:p w14:paraId="61072D0E" w14:textId="77777777" w:rsidR="007564D9" w:rsidRPr="00A22539" w:rsidRDefault="007564D9" w:rsidP="007564D9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028" w:type="dxa"/>
          </w:tcPr>
          <w:p w14:paraId="61072D0F" w14:textId="24BA8975" w:rsidR="007564D9" w:rsidRPr="00A22539" w:rsidRDefault="007564D9" w:rsidP="0060194F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70" w:type="dxa"/>
          </w:tcPr>
          <w:p w14:paraId="61072D10" w14:textId="196A7942" w:rsidR="007564D9" w:rsidRPr="00A22539" w:rsidRDefault="007564D9" w:rsidP="0060194F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70" w:type="dxa"/>
          </w:tcPr>
          <w:p w14:paraId="61072D11" w14:textId="705C20FD" w:rsidR="007564D9" w:rsidRPr="00A22539" w:rsidRDefault="007564D9" w:rsidP="0060194F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70" w:type="dxa"/>
          </w:tcPr>
          <w:p w14:paraId="61072D12" w14:textId="77777777" w:rsidR="007564D9" w:rsidRPr="00A22539" w:rsidRDefault="007564D9" w:rsidP="007564D9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</w:tr>
    </w:tbl>
    <w:p w14:paraId="61072D14" w14:textId="77777777" w:rsidR="007564D9" w:rsidRPr="00A22539" w:rsidRDefault="007564D9" w:rsidP="007564D9">
      <w:pPr>
        <w:bidi/>
        <w:spacing w:after="0"/>
        <w:rPr>
          <w:rFonts w:ascii="Times New Roman" w:hAnsi="Times New Roman" w:cs="B Nazanin"/>
          <w:b/>
          <w:bCs/>
          <w:sz w:val="24"/>
          <w:rtl/>
          <w:lang w:bidi="fa-IR"/>
        </w:rPr>
      </w:pPr>
    </w:p>
    <w:p w14:paraId="61072D16" w14:textId="77777777" w:rsidR="0000723C" w:rsidRPr="00A22539" w:rsidRDefault="0000723C" w:rsidP="0000723C">
      <w:pPr>
        <w:bidi/>
        <w:spacing w:after="0"/>
        <w:rPr>
          <w:rFonts w:ascii="Times New Roman" w:hAnsi="Times New Roman" w:cs="B Nazanin"/>
          <w:b/>
          <w:bCs/>
          <w:sz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21"/>
        <w:gridCol w:w="7621"/>
      </w:tblGrid>
      <w:tr w:rsidR="00A22539" w:rsidRPr="00A22539" w14:paraId="61072D19" w14:textId="77777777" w:rsidTr="00F908F1">
        <w:tc>
          <w:tcPr>
            <w:tcW w:w="3021" w:type="dxa"/>
            <w:shd w:val="clear" w:color="auto" w:fill="D9D9D9" w:themeFill="background1" w:themeFillShade="D9"/>
          </w:tcPr>
          <w:p w14:paraId="61072D17" w14:textId="237CD2EB" w:rsidR="007564D9" w:rsidRPr="00A22539" w:rsidRDefault="0017147E" w:rsidP="007A0074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9- </w:t>
            </w:r>
            <w:r w:rsidR="007564D9"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شورای تحصیلات تکمیلی گروه</w:t>
            </w:r>
          </w:p>
        </w:tc>
        <w:tc>
          <w:tcPr>
            <w:tcW w:w="7621" w:type="dxa"/>
            <w:tcBorders>
              <w:top w:val="nil"/>
              <w:right w:val="nil"/>
            </w:tcBorders>
          </w:tcPr>
          <w:p w14:paraId="61072D18" w14:textId="77777777" w:rsidR="007564D9" w:rsidRPr="00A22539" w:rsidRDefault="007564D9" w:rsidP="007A0074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7564D9" w:rsidRPr="00A22539" w14:paraId="61072D1C" w14:textId="77777777" w:rsidTr="007A0074">
        <w:trPr>
          <w:trHeight w:val="307"/>
        </w:trPr>
        <w:tc>
          <w:tcPr>
            <w:tcW w:w="10642" w:type="dxa"/>
            <w:gridSpan w:val="2"/>
          </w:tcPr>
          <w:p w14:paraId="61072D1A" w14:textId="77777777" w:rsidR="007564D9" w:rsidRPr="00A22539" w:rsidRDefault="007564D9" w:rsidP="007A0074">
            <w:pPr>
              <w:bidi/>
              <w:spacing w:line="360" w:lineRule="auto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موضوع پایان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          مهر و امضا مدیر گروه </w:t>
            </w:r>
          </w:p>
          <w:p w14:paraId="61072D1B" w14:textId="57467F1E" w:rsidR="007564D9" w:rsidRPr="00A22539" w:rsidRDefault="007564D9" w:rsidP="007564D9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    </w:t>
            </w:r>
            <w:r w:rsidR="0017147E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                                      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  تاریخ</w:t>
            </w:r>
          </w:p>
        </w:tc>
      </w:tr>
    </w:tbl>
    <w:p w14:paraId="61072D1D" w14:textId="77777777" w:rsidR="007564D9" w:rsidRPr="00A22539" w:rsidRDefault="007564D9" w:rsidP="007564D9">
      <w:pPr>
        <w:bidi/>
        <w:spacing w:after="0"/>
        <w:rPr>
          <w:rFonts w:ascii="Times New Roman" w:hAnsi="Times New Roman" w:cs="B Nazanin"/>
          <w:b/>
          <w:bCs/>
          <w:sz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46"/>
        <w:gridCol w:w="7196"/>
      </w:tblGrid>
      <w:tr w:rsidR="00A22539" w:rsidRPr="00A22539" w14:paraId="61072D21" w14:textId="77777777" w:rsidTr="00F908F1">
        <w:tc>
          <w:tcPr>
            <w:tcW w:w="3446" w:type="dxa"/>
            <w:shd w:val="clear" w:color="auto" w:fill="D9D9D9" w:themeFill="background1" w:themeFillShade="D9"/>
          </w:tcPr>
          <w:p w14:paraId="61072D1F" w14:textId="06B44D0D" w:rsidR="007564D9" w:rsidRPr="00A22539" w:rsidRDefault="0017147E" w:rsidP="004741AD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10- </w:t>
            </w:r>
            <w:r w:rsidR="007564D9"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شورای تحصیلات تکمیلی </w:t>
            </w:r>
            <w:r w:rsidR="004741AD"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دانشکده</w:t>
            </w:r>
          </w:p>
        </w:tc>
        <w:tc>
          <w:tcPr>
            <w:tcW w:w="7196" w:type="dxa"/>
            <w:tcBorders>
              <w:top w:val="nil"/>
              <w:right w:val="nil"/>
            </w:tcBorders>
          </w:tcPr>
          <w:p w14:paraId="61072D20" w14:textId="77777777" w:rsidR="007564D9" w:rsidRPr="00A22539" w:rsidRDefault="007564D9" w:rsidP="007A0074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7564D9" w:rsidRPr="00A22539" w14:paraId="61072D24" w14:textId="77777777" w:rsidTr="007A0074">
        <w:trPr>
          <w:trHeight w:val="307"/>
        </w:trPr>
        <w:tc>
          <w:tcPr>
            <w:tcW w:w="10642" w:type="dxa"/>
            <w:gridSpan w:val="2"/>
          </w:tcPr>
          <w:p w14:paraId="61072D22" w14:textId="77777777" w:rsidR="007564D9" w:rsidRPr="00A22539" w:rsidRDefault="007564D9" w:rsidP="004741AD">
            <w:pPr>
              <w:bidi/>
              <w:spacing w:line="360" w:lineRule="auto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موضوع پایان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    مهر و امضا </w:t>
            </w:r>
            <w:r w:rsidR="004741AD"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رئیس دانشکده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</w:t>
            </w:r>
          </w:p>
          <w:p w14:paraId="61072D23" w14:textId="251FFD55" w:rsidR="007564D9" w:rsidRPr="00A22539" w:rsidRDefault="007564D9" w:rsidP="00153F8D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                                                                                                                                    </w:t>
            </w:r>
            <w:r w:rsidR="0017147E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                                      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  تاریخ</w:t>
            </w:r>
          </w:p>
        </w:tc>
      </w:tr>
    </w:tbl>
    <w:p w14:paraId="61072D26" w14:textId="77777777" w:rsidR="0000723C" w:rsidRPr="00A22539" w:rsidRDefault="0000723C" w:rsidP="0000723C">
      <w:pPr>
        <w:bidi/>
        <w:spacing w:after="0"/>
        <w:rPr>
          <w:rFonts w:ascii="Times New Roman" w:hAnsi="Times New Roman" w:cs="B Nazanin"/>
          <w:b/>
          <w:bCs/>
          <w:sz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46"/>
        <w:gridCol w:w="7196"/>
      </w:tblGrid>
      <w:tr w:rsidR="00A22539" w:rsidRPr="00A22539" w14:paraId="61072D29" w14:textId="77777777" w:rsidTr="00F908F1">
        <w:tc>
          <w:tcPr>
            <w:tcW w:w="3446" w:type="dxa"/>
            <w:shd w:val="clear" w:color="auto" w:fill="D9D9D9" w:themeFill="background1" w:themeFillShade="D9"/>
          </w:tcPr>
          <w:p w14:paraId="61072D27" w14:textId="4DFCB0BB" w:rsidR="00153F8D" w:rsidRPr="00A22539" w:rsidRDefault="0017147E" w:rsidP="00153F8D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11- </w:t>
            </w:r>
            <w:r w:rsidR="00153F8D"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>شورای تحصیلات تکمیلی دانشگاه</w:t>
            </w:r>
          </w:p>
        </w:tc>
        <w:tc>
          <w:tcPr>
            <w:tcW w:w="7196" w:type="dxa"/>
            <w:tcBorders>
              <w:top w:val="nil"/>
              <w:right w:val="nil"/>
            </w:tcBorders>
          </w:tcPr>
          <w:p w14:paraId="61072D28" w14:textId="77777777" w:rsidR="00153F8D" w:rsidRPr="00A22539" w:rsidRDefault="00153F8D" w:rsidP="007A0074">
            <w:pPr>
              <w:bidi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153F8D" w:rsidRPr="00A22539" w14:paraId="61072D2C" w14:textId="77777777" w:rsidTr="007A0074">
        <w:trPr>
          <w:trHeight w:val="307"/>
        </w:trPr>
        <w:tc>
          <w:tcPr>
            <w:tcW w:w="10642" w:type="dxa"/>
            <w:gridSpan w:val="2"/>
          </w:tcPr>
          <w:p w14:paraId="61072D2A" w14:textId="77777777" w:rsidR="00153F8D" w:rsidRPr="00A22539" w:rsidRDefault="00153F8D" w:rsidP="00153F8D">
            <w:pPr>
              <w:bidi/>
              <w:spacing w:line="360" w:lineRule="auto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t>موضوع پایان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  <w:lang w:bidi="fa-IR"/>
              </w:rPr>
              <w:softHyphen/>
              <w:t>نامه/رساله در جلسه شماره ................................. مورخ ............................. مورد تصویب قرار گرفت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.          مهر و امضا مدیر تحصیلات تکمیلی </w:t>
            </w:r>
          </w:p>
          <w:p w14:paraId="61072D2B" w14:textId="7214DAEF" w:rsidR="00153F8D" w:rsidRPr="00A22539" w:rsidRDefault="00153F8D" w:rsidP="00153F8D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                                                                                                           </w:t>
            </w:r>
            <w:r w:rsidR="0017147E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                                                     </w:t>
            </w:r>
            <w:r w:rsidRPr="00A22539">
              <w:rPr>
                <w:rFonts w:ascii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  تاریخ</w:t>
            </w:r>
          </w:p>
        </w:tc>
      </w:tr>
    </w:tbl>
    <w:p w14:paraId="61072D2E" w14:textId="77777777" w:rsidR="005D7D28" w:rsidRPr="00A22539" w:rsidRDefault="005D7D28" w:rsidP="00F17C69">
      <w:pPr>
        <w:rPr>
          <w:rFonts w:ascii="Times New Roman" w:hAnsi="Times New Roman" w:cs="B Nazanin"/>
          <w:b/>
          <w:bCs/>
          <w:sz w:val="24"/>
          <w:rtl/>
          <w:lang w:bidi="fa-IR"/>
        </w:rPr>
      </w:pPr>
    </w:p>
    <w:sectPr w:rsidR="005D7D28" w:rsidRPr="00A22539" w:rsidSect="003F186E">
      <w:footerReference w:type="default" r:id="rId10"/>
      <w:pgSz w:w="12240" w:h="15840"/>
      <w:pgMar w:top="680" w:right="907" w:bottom="6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A279A" w14:textId="77777777" w:rsidR="001672B1" w:rsidRDefault="001672B1" w:rsidP="00CE4650">
      <w:pPr>
        <w:spacing w:after="0" w:line="240" w:lineRule="auto"/>
      </w:pPr>
      <w:r>
        <w:separator/>
      </w:r>
    </w:p>
  </w:endnote>
  <w:endnote w:type="continuationSeparator" w:id="0">
    <w:p w14:paraId="0CE2DFA4" w14:textId="77777777" w:rsidR="001672B1" w:rsidRDefault="001672B1" w:rsidP="00CE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694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72D35" w14:textId="77777777" w:rsidR="003D709A" w:rsidRDefault="003D70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F2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1072D36" w14:textId="77777777" w:rsidR="003D709A" w:rsidRDefault="003D7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5C227" w14:textId="77777777" w:rsidR="001672B1" w:rsidRDefault="001672B1" w:rsidP="00CE4650">
      <w:pPr>
        <w:spacing w:after="0" w:line="240" w:lineRule="auto"/>
      </w:pPr>
      <w:r>
        <w:separator/>
      </w:r>
    </w:p>
  </w:footnote>
  <w:footnote w:type="continuationSeparator" w:id="0">
    <w:p w14:paraId="274CEED5" w14:textId="77777777" w:rsidR="001672B1" w:rsidRDefault="001672B1" w:rsidP="00CE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4F7B"/>
    <w:multiLevelType w:val="hybridMultilevel"/>
    <w:tmpl w:val="42BEFBAE"/>
    <w:lvl w:ilvl="0" w:tplc="0CC2C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654B7"/>
    <w:multiLevelType w:val="hybridMultilevel"/>
    <w:tmpl w:val="FC9EE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415A0"/>
    <w:multiLevelType w:val="hybridMultilevel"/>
    <w:tmpl w:val="C320404E"/>
    <w:lvl w:ilvl="0" w:tplc="E1E821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20106"/>
    <w:multiLevelType w:val="hybridMultilevel"/>
    <w:tmpl w:val="42DC4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554A0"/>
    <w:multiLevelType w:val="hybridMultilevel"/>
    <w:tmpl w:val="19E6CECA"/>
    <w:lvl w:ilvl="0" w:tplc="BBC64464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2BB1"/>
    <w:multiLevelType w:val="hybridMultilevel"/>
    <w:tmpl w:val="AC04C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4D0714"/>
    <w:multiLevelType w:val="hybridMultilevel"/>
    <w:tmpl w:val="698ECF94"/>
    <w:lvl w:ilvl="0" w:tplc="35F0AD4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02226"/>
    <w:multiLevelType w:val="hybridMultilevel"/>
    <w:tmpl w:val="A1663E86"/>
    <w:lvl w:ilvl="0" w:tplc="77580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A088B"/>
    <w:multiLevelType w:val="hybridMultilevel"/>
    <w:tmpl w:val="975C12E4"/>
    <w:lvl w:ilvl="0" w:tplc="B0D68D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93EBF"/>
    <w:multiLevelType w:val="hybridMultilevel"/>
    <w:tmpl w:val="3648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62114"/>
    <w:multiLevelType w:val="hybridMultilevel"/>
    <w:tmpl w:val="440E4DE8"/>
    <w:lvl w:ilvl="0" w:tplc="35F0AD4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97AEB"/>
    <w:multiLevelType w:val="hybridMultilevel"/>
    <w:tmpl w:val="DCEA8BF2"/>
    <w:lvl w:ilvl="0" w:tplc="35F0AD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2E"/>
    <w:rsid w:val="0000723C"/>
    <w:rsid w:val="000145E3"/>
    <w:rsid w:val="00020DF9"/>
    <w:rsid w:val="00020E87"/>
    <w:rsid w:val="00023618"/>
    <w:rsid w:val="00040052"/>
    <w:rsid w:val="00041D68"/>
    <w:rsid w:val="00054856"/>
    <w:rsid w:val="00065C30"/>
    <w:rsid w:val="00074299"/>
    <w:rsid w:val="00074C85"/>
    <w:rsid w:val="00090099"/>
    <w:rsid w:val="000A1292"/>
    <w:rsid w:val="000A5230"/>
    <w:rsid w:val="000A69CE"/>
    <w:rsid w:val="000B42FF"/>
    <w:rsid w:val="000C13B3"/>
    <w:rsid w:val="000C3ADC"/>
    <w:rsid w:val="000E06FE"/>
    <w:rsid w:val="000E32FE"/>
    <w:rsid w:val="000E5E02"/>
    <w:rsid w:val="001155F8"/>
    <w:rsid w:val="00116A12"/>
    <w:rsid w:val="00122437"/>
    <w:rsid w:val="001310DE"/>
    <w:rsid w:val="0013518F"/>
    <w:rsid w:val="001419BB"/>
    <w:rsid w:val="00151A1E"/>
    <w:rsid w:val="00153F8D"/>
    <w:rsid w:val="00154AC6"/>
    <w:rsid w:val="00155F32"/>
    <w:rsid w:val="00162E1F"/>
    <w:rsid w:val="001672B1"/>
    <w:rsid w:val="0017147E"/>
    <w:rsid w:val="00193A6D"/>
    <w:rsid w:val="001A2754"/>
    <w:rsid w:val="001B13E9"/>
    <w:rsid w:val="001B392E"/>
    <w:rsid w:val="001C336C"/>
    <w:rsid w:val="001C4617"/>
    <w:rsid w:val="001D76C1"/>
    <w:rsid w:val="001E1E18"/>
    <w:rsid w:val="001E23BF"/>
    <w:rsid w:val="001E2927"/>
    <w:rsid w:val="001E5D70"/>
    <w:rsid w:val="0020414D"/>
    <w:rsid w:val="002059A1"/>
    <w:rsid w:val="0023660D"/>
    <w:rsid w:val="00241EBA"/>
    <w:rsid w:val="00247F7D"/>
    <w:rsid w:val="00253A9F"/>
    <w:rsid w:val="00274546"/>
    <w:rsid w:val="00276DF4"/>
    <w:rsid w:val="00281A54"/>
    <w:rsid w:val="002928C2"/>
    <w:rsid w:val="002C685C"/>
    <w:rsid w:val="002E5A71"/>
    <w:rsid w:val="003003F1"/>
    <w:rsid w:val="00301356"/>
    <w:rsid w:val="00311D95"/>
    <w:rsid w:val="00312A24"/>
    <w:rsid w:val="00320270"/>
    <w:rsid w:val="00322483"/>
    <w:rsid w:val="003268EF"/>
    <w:rsid w:val="00326ED9"/>
    <w:rsid w:val="00345FEE"/>
    <w:rsid w:val="00357334"/>
    <w:rsid w:val="003615D3"/>
    <w:rsid w:val="00362DD2"/>
    <w:rsid w:val="00382252"/>
    <w:rsid w:val="00385F60"/>
    <w:rsid w:val="003A615C"/>
    <w:rsid w:val="003B29DB"/>
    <w:rsid w:val="003B63F7"/>
    <w:rsid w:val="003C2953"/>
    <w:rsid w:val="003C33FA"/>
    <w:rsid w:val="003D709A"/>
    <w:rsid w:val="003E0620"/>
    <w:rsid w:val="003F186E"/>
    <w:rsid w:val="003F693D"/>
    <w:rsid w:val="00416980"/>
    <w:rsid w:val="00420191"/>
    <w:rsid w:val="004241C1"/>
    <w:rsid w:val="004259B2"/>
    <w:rsid w:val="00444105"/>
    <w:rsid w:val="00455084"/>
    <w:rsid w:val="00455E74"/>
    <w:rsid w:val="004656A1"/>
    <w:rsid w:val="004741AD"/>
    <w:rsid w:val="004A7BFA"/>
    <w:rsid w:val="004E0076"/>
    <w:rsid w:val="004E0C46"/>
    <w:rsid w:val="004E318A"/>
    <w:rsid w:val="004F17D9"/>
    <w:rsid w:val="004F7681"/>
    <w:rsid w:val="004F7B18"/>
    <w:rsid w:val="0051418A"/>
    <w:rsid w:val="00531DF5"/>
    <w:rsid w:val="0053470E"/>
    <w:rsid w:val="00540BDC"/>
    <w:rsid w:val="00545008"/>
    <w:rsid w:val="00546257"/>
    <w:rsid w:val="005634E2"/>
    <w:rsid w:val="0057078D"/>
    <w:rsid w:val="00587202"/>
    <w:rsid w:val="00596239"/>
    <w:rsid w:val="005A3609"/>
    <w:rsid w:val="005A6CD3"/>
    <w:rsid w:val="005B4DB3"/>
    <w:rsid w:val="005B6348"/>
    <w:rsid w:val="005C78A6"/>
    <w:rsid w:val="005D1428"/>
    <w:rsid w:val="005D1C70"/>
    <w:rsid w:val="005D5ACB"/>
    <w:rsid w:val="005D7D28"/>
    <w:rsid w:val="005E1B5C"/>
    <w:rsid w:val="005F1C5A"/>
    <w:rsid w:val="0060194F"/>
    <w:rsid w:val="00634F9C"/>
    <w:rsid w:val="00641419"/>
    <w:rsid w:val="006431A0"/>
    <w:rsid w:val="0067535F"/>
    <w:rsid w:val="006818F5"/>
    <w:rsid w:val="00685A4A"/>
    <w:rsid w:val="006A2299"/>
    <w:rsid w:val="006B12EE"/>
    <w:rsid w:val="006B423A"/>
    <w:rsid w:val="006B5397"/>
    <w:rsid w:val="006D661D"/>
    <w:rsid w:val="006E1634"/>
    <w:rsid w:val="006E3E8D"/>
    <w:rsid w:val="006F31AD"/>
    <w:rsid w:val="006F5F79"/>
    <w:rsid w:val="006F7853"/>
    <w:rsid w:val="00704C49"/>
    <w:rsid w:val="00706C22"/>
    <w:rsid w:val="007148AC"/>
    <w:rsid w:val="00716EB6"/>
    <w:rsid w:val="00734D8E"/>
    <w:rsid w:val="00744B0B"/>
    <w:rsid w:val="00744C5B"/>
    <w:rsid w:val="00747C12"/>
    <w:rsid w:val="007564D9"/>
    <w:rsid w:val="00760F29"/>
    <w:rsid w:val="00761419"/>
    <w:rsid w:val="007620C4"/>
    <w:rsid w:val="007801FD"/>
    <w:rsid w:val="007811C7"/>
    <w:rsid w:val="007843B1"/>
    <w:rsid w:val="00784905"/>
    <w:rsid w:val="007924E7"/>
    <w:rsid w:val="00793093"/>
    <w:rsid w:val="00797FA4"/>
    <w:rsid w:val="007A0074"/>
    <w:rsid w:val="007A4B70"/>
    <w:rsid w:val="007F020B"/>
    <w:rsid w:val="00801DF9"/>
    <w:rsid w:val="008021EF"/>
    <w:rsid w:val="008108C4"/>
    <w:rsid w:val="00853191"/>
    <w:rsid w:val="00875837"/>
    <w:rsid w:val="00882625"/>
    <w:rsid w:val="008A585D"/>
    <w:rsid w:val="008C0723"/>
    <w:rsid w:val="008C4935"/>
    <w:rsid w:val="008D7009"/>
    <w:rsid w:val="008E1BB2"/>
    <w:rsid w:val="008E26F5"/>
    <w:rsid w:val="00903831"/>
    <w:rsid w:val="00904514"/>
    <w:rsid w:val="009049BB"/>
    <w:rsid w:val="009217A7"/>
    <w:rsid w:val="0093436E"/>
    <w:rsid w:val="00937460"/>
    <w:rsid w:val="0094648A"/>
    <w:rsid w:val="009467CE"/>
    <w:rsid w:val="00953CAF"/>
    <w:rsid w:val="00954ED2"/>
    <w:rsid w:val="00956B8A"/>
    <w:rsid w:val="00960481"/>
    <w:rsid w:val="00977022"/>
    <w:rsid w:val="00983A6B"/>
    <w:rsid w:val="009A06A8"/>
    <w:rsid w:val="009A40A1"/>
    <w:rsid w:val="009B681B"/>
    <w:rsid w:val="009D3EC8"/>
    <w:rsid w:val="009D6C9D"/>
    <w:rsid w:val="009E1729"/>
    <w:rsid w:val="009E3CD1"/>
    <w:rsid w:val="009F4633"/>
    <w:rsid w:val="00A00268"/>
    <w:rsid w:val="00A11B9F"/>
    <w:rsid w:val="00A1554A"/>
    <w:rsid w:val="00A22539"/>
    <w:rsid w:val="00A30AAF"/>
    <w:rsid w:val="00A40528"/>
    <w:rsid w:val="00A42808"/>
    <w:rsid w:val="00A726BA"/>
    <w:rsid w:val="00A72977"/>
    <w:rsid w:val="00A85ED5"/>
    <w:rsid w:val="00A92AFA"/>
    <w:rsid w:val="00A93FFE"/>
    <w:rsid w:val="00AA12D7"/>
    <w:rsid w:val="00AB20C4"/>
    <w:rsid w:val="00AB4819"/>
    <w:rsid w:val="00AC2E77"/>
    <w:rsid w:val="00AD030E"/>
    <w:rsid w:val="00AD169F"/>
    <w:rsid w:val="00AE5A38"/>
    <w:rsid w:val="00AF5067"/>
    <w:rsid w:val="00B057CD"/>
    <w:rsid w:val="00B237FE"/>
    <w:rsid w:val="00B23B5D"/>
    <w:rsid w:val="00B57821"/>
    <w:rsid w:val="00B74CF7"/>
    <w:rsid w:val="00B766AF"/>
    <w:rsid w:val="00BD0641"/>
    <w:rsid w:val="00BE4BA2"/>
    <w:rsid w:val="00BF1B9C"/>
    <w:rsid w:val="00BF5158"/>
    <w:rsid w:val="00BF5256"/>
    <w:rsid w:val="00C00F9E"/>
    <w:rsid w:val="00C03082"/>
    <w:rsid w:val="00C041F7"/>
    <w:rsid w:val="00C05DBE"/>
    <w:rsid w:val="00C06ABC"/>
    <w:rsid w:val="00C12B5E"/>
    <w:rsid w:val="00C16083"/>
    <w:rsid w:val="00C25018"/>
    <w:rsid w:val="00C2572F"/>
    <w:rsid w:val="00C25A05"/>
    <w:rsid w:val="00C509F1"/>
    <w:rsid w:val="00C5315F"/>
    <w:rsid w:val="00C54DF0"/>
    <w:rsid w:val="00C55E02"/>
    <w:rsid w:val="00C57252"/>
    <w:rsid w:val="00C76269"/>
    <w:rsid w:val="00C97DF4"/>
    <w:rsid w:val="00CB047E"/>
    <w:rsid w:val="00CB1B78"/>
    <w:rsid w:val="00CD0EB7"/>
    <w:rsid w:val="00CD300A"/>
    <w:rsid w:val="00CE4650"/>
    <w:rsid w:val="00CE5C69"/>
    <w:rsid w:val="00CE756B"/>
    <w:rsid w:val="00CF0FA9"/>
    <w:rsid w:val="00CF2EF0"/>
    <w:rsid w:val="00D151DB"/>
    <w:rsid w:val="00D26CDA"/>
    <w:rsid w:val="00D30ABB"/>
    <w:rsid w:val="00D4411D"/>
    <w:rsid w:val="00D451DE"/>
    <w:rsid w:val="00D45D43"/>
    <w:rsid w:val="00D46DE8"/>
    <w:rsid w:val="00D60124"/>
    <w:rsid w:val="00D61B67"/>
    <w:rsid w:val="00D660A1"/>
    <w:rsid w:val="00D854DB"/>
    <w:rsid w:val="00D86CF3"/>
    <w:rsid w:val="00DA67D2"/>
    <w:rsid w:val="00DD4915"/>
    <w:rsid w:val="00DF423F"/>
    <w:rsid w:val="00E12C08"/>
    <w:rsid w:val="00E248D4"/>
    <w:rsid w:val="00E2504C"/>
    <w:rsid w:val="00E355A0"/>
    <w:rsid w:val="00E45FCF"/>
    <w:rsid w:val="00E47915"/>
    <w:rsid w:val="00E549ED"/>
    <w:rsid w:val="00E647B2"/>
    <w:rsid w:val="00E64967"/>
    <w:rsid w:val="00E75EB0"/>
    <w:rsid w:val="00E771A4"/>
    <w:rsid w:val="00E818DF"/>
    <w:rsid w:val="00E84664"/>
    <w:rsid w:val="00E8534D"/>
    <w:rsid w:val="00E876E7"/>
    <w:rsid w:val="00E91D0B"/>
    <w:rsid w:val="00E9214E"/>
    <w:rsid w:val="00EA11EA"/>
    <w:rsid w:val="00EE4181"/>
    <w:rsid w:val="00EE4435"/>
    <w:rsid w:val="00EE445F"/>
    <w:rsid w:val="00EF3AAD"/>
    <w:rsid w:val="00EF71D3"/>
    <w:rsid w:val="00F015AD"/>
    <w:rsid w:val="00F042A4"/>
    <w:rsid w:val="00F0739D"/>
    <w:rsid w:val="00F17C69"/>
    <w:rsid w:val="00F2071D"/>
    <w:rsid w:val="00F21E3B"/>
    <w:rsid w:val="00F25A90"/>
    <w:rsid w:val="00F271BF"/>
    <w:rsid w:val="00F40909"/>
    <w:rsid w:val="00F727ED"/>
    <w:rsid w:val="00F85F58"/>
    <w:rsid w:val="00F908F1"/>
    <w:rsid w:val="00F94C95"/>
    <w:rsid w:val="00F978EC"/>
    <w:rsid w:val="00FA1DFE"/>
    <w:rsid w:val="00FA3340"/>
    <w:rsid w:val="00FA49A1"/>
    <w:rsid w:val="00FB2BCE"/>
    <w:rsid w:val="00FB3FB7"/>
    <w:rsid w:val="00FB5C2A"/>
    <w:rsid w:val="00FC4BBB"/>
    <w:rsid w:val="00FC61AB"/>
    <w:rsid w:val="00FE45B3"/>
    <w:rsid w:val="00FF118C"/>
    <w:rsid w:val="00FF2E42"/>
    <w:rsid w:val="00F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072B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1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50"/>
  </w:style>
  <w:style w:type="paragraph" w:styleId="Footer">
    <w:name w:val="footer"/>
    <w:basedOn w:val="Normal"/>
    <w:link w:val="Foot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50"/>
  </w:style>
  <w:style w:type="paragraph" w:styleId="BalloonText">
    <w:name w:val="Balloon Text"/>
    <w:basedOn w:val="Normal"/>
    <w:link w:val="BalloonTextChar"/>
    <w:uiPriority w:val="99"/>
    <w:semiHidden/>
    <w:unhideWhenUsed/>
    <w:rsid w:val="0071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0383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5F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F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5F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1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50"/>
  </w:style>
  <w:style w:type="paragraph" w:styleId="Footer">
    <w:name w:val="footer"/>
    <w:basedOn w:val="Normal"/>
    <w:link w:val="Foot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50"/>
  </w:style>
  <w:style w:type="paragraph" w:styleId="BalloonText">
    <w:name w:val="Balloon Text"/>
    <w:basedOn w:val="Normal"/>
    <w:link w:val="BalloonTextChar"/>
    <w:uiPriority w:val="99"/>
    <w:semiHidden/>
    <w:unhideWhenUsed/>
    <w:rsid w:val="0071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0383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5F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F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5F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EEBA-2549-4A15-9F10-892DC601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6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irkhaneh</dc:creator>
  <cp:lastModifiedBy>farshid</cp:lastModifiedBy>
  <cp:revision>102</cp:revision>
  <cp:lastPrinted>2015-12-06T06:34:00Z</cp:lastPrinted>
  <dcterms:created xsi:type="dcterms:W3CDTF">2015-10-08T08:45:00Z</dcterms:created>
  <dcterms:modified xsi:type="dcterms:W3CDTF">2016-01-04T12:55:00Z</dcterms:modified>
</cp:coreProperties>
</file>